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68813" w14:textId="77777777" w:rsidR="00644A29" w:rsidRDefault="00644A29" w:rsidP="005E2FBA">
      <w:pPr>
        <w:jc w:val="center"/>
        <w:rPr>
          <w:b/>
          <w:szCs w:val="28"/>
          <w:lang w:val="en-US"/>
        </w:rPr>
      </w:pPr>
      <w:r>
        <w:t>TEHNISKĀ SPECIFIKĀCIJA Nr.</w:t>
      </w:r>
      <w:r w:rsidRPr="00116E3F">
        <w:t xml:space="preserve"> </w:t>
      </w:r>
      <w:r w:rsidRPr="005A7EDF">
        <w:rPr>
          <w:b/>
          <w:szCs w:val="28"/>
          <w:lang w:val="en-US"/>
        </w:rPr>
        <w:t xml:space="preserve">TS </w:t>
      </w:r>
      <w:r>
        <w:rPr>
          <w:b/>
          <w:szCs w:val="28"/>
          <w:lang w:val="en-US"/>
        </w:rPr>
        <w:t>1506.005</w:t>
      </w:r>
    </w:p>
    <w:p w14:paraId="778F38EF" w14:textId="77777777" w:rsidR="00644A29" w:rsidRPr="00C84177" w:rsidRDefault="00644A29" w:rsidP="00644A29">
      <w:pPr>
        <w:jc w:val="center"/>
        <w:rPr>
          <w:b/>
          <w:szCs w:val="28"/>
          <w:lang w:val="en-US"/>
        </w:rPr>
      </w:pPr>
      <w:r>
        <w:rPr>
          <w:b/>
          <w:color w:val="000000"/>
        </w:rPr>
        <w:t xml:space="preserve">Portatīvā kabeļu laboratorijas iekārta </w:t>
      </w:r>
      <w:r>
        <w:rPr>
          <w:b/>
          <w:szCs w:val="28"/>
          <w:lang w:val="en-US"/>
        </w:rPr>
        <w:t>/ Portable Cable Fault location syst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2"/>
        <w:gridCol w:w="5900"/>
        <w:gridCol w:w="2473"/>
        <w:gridCol w:w="2643"/>
        <w:gridCol w:w="1133"/>
        <w:gridCol w:w="1343"/>
      </w:tblGrid>
      <w:tr w:rsidR="00822EC1" w:rsidRPr="00CE281F" w14:paraId="1CDC1F04" w14:textId="77777777" w:rsidTr="00C4417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F21F" w14:textId="77777777" w:rsidR="008B350B" w:rsidRPr="00105E15" w:rsidRDefault="008B350B" w:rsidP="00C4417F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szCs w:val="24"/>
                <w:lang w:eastAsia="lv-LV"/>
              </w:rPr>
            </w:pPr>
            <w:r w:rsidRPr="00105E15">
              <w:rPr>
                <w:rFonts w:cs="Times New Roman"/>
                <w:b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1FA" w14:textId="77777777" w:rsidR="008B350B" w:rsidRPr="00105E15" w:rsidRDefault="008B350B" w:rsidP="00C4417F">
            <w:pPr>
              <w:ind w:left="34"/>
              <w:rPr>
                <w:b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Apraksts</w:t>
            </w:r>
            <w:r w:rsidRPr="00105E15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312F" w14:textId="77777777" w:rsidR="008B350B" w:rsidRPr="00105E15" w:rsidRDefault="008B350B" w:rsidP="00C4417F">
            <w:pPr>
              <w:ind w:left="34"/>
              <w:jc w:val="center"/>
              <w:rPr>
                <w:b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105E15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97FD" w14:textId="77777777" w:rsidR="008B350B" w:rsidRPr="00105E15" w:rsidRDefault="008B350B" w:rsidP="00C4417F">
            <w:pPr>
              <w:ind w:left="34"/>
              <w:jc w:val="center"/>
              <w:rPr>
                <w:b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105E15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9C6E" w14:textId="77777777" w:rsidR="008B350B" w:rsidRPr="00105E15" w:rsidRDefault="008B350B" w:rsidP="00C4417F">
            <w:pPr>
              <w:ind w:left="34"/>
              <w:jc w:val="center"/>
              <w:rPr>
                <w:b/>
                <w:lang w:eastAsia="lv-LV"/>
              </w:rPr>
            </w:pPr>
            <w:r w:rsidRPr="00105E15">
              <w:rPr>
                <w:rFonts w:eastAsia="Calibri"/>
                <w:b/>
                <w:bCs/>
              </w:rPr>
              <w:t xml:space="preserve">Avots/ </w:t>
            </w:r>
            <w:proofErr w:type="spellStart"/>
            <w:r w:rsidRPr="00105E15">
              <w:rPr>
                <w:rFonts w:eastAsia="Calibri"/>
                <w:b/>
                <w:bCs/>
              </w:rPr>
              <w:t>Source</w:t>
            </w:r>
            <w:proofErr w:type="spellEnd"/>
            <w:r w:rsidRPr="00105E15">
              <w:rPr>
                <w:rStyle w:val="FootnoteReferen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E16E" w14:textId="77777777" w:rsidR="008B350B" w:rsidRPr="00105E15" w:rsidRDefault="008B350B" w:rsidP="00C4417F">
            <w:pPr>
              <w:ind w:left="34"/>
              <w:jc w:val="center"/>
              <w:rPr>
                <w:b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Piezīmes</w:t>
            </w:r>
            <w:r w:rsidRPr="00105E15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822EC1" w:rsidRPr="00CE281F" w14:paraId="2D9C3147" w14:textId="77777777" w:rsidTr="00C4417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E9F37" w14:textId="7F112D55" w:rsidR="00764004" w:rsidRPr="00CE281F" w:rsidRDefault="00764004" w:rsidP="00C4417F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  <w:r w:rsidR="00902B4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ED4C0" w14:textId="77777777" w:rsidR="00764004" w:rsidRPr="00CE281F" w:rsidRDefault="00764004" w:rsidP="00C4417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A66F" w14:textId="77777777" w:rsidR="00764004" w:rsidRPr="00CE281F" w:rsidRDefault="00764004" w:rsidP="00C4417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1E49C" w14:textId="77777777" w:rsidR="00764004" w:rsidRPr="00CE281F" w:rsidRDefault="00764004" w:rsidP="00C4417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22EC1" w:rsidRPr="00CE281F" w14:paraId="0435F7A1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4D54" w14:textId="77777777" w:rsidR="008B350B" w:rsidRPr="00CE281F" w:rsidRDefault="008B350B" w:rsidP="00C44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5DF" w14:textId="77777777" w:rsidR="008B350B" w:rsidRPr="00105E15" w:rsidRDefault="00AC02A5" w:rsidP="00C4417F">
            <w:pPr>
              <w:rPr>
                <w:b/>
                <w:lang w:eastAsia="lv-LV"/>
              </w:rPr>
            </w:pPr>
            <w:r>
              <w:rPr>
                <w:lang w:eastAsia="lv-LV"/>
              </w:rPr>
              <w:t>Ražotājs (materiāla ražotā</w:t>
            </w:r>
            <w:r w:rsidR="008B350B" w:rsidRPr="00105E15">
              <w:rPr>
                <w:lang w:eastAsia="lv-LV"/>
              </w:rPr>
              <w:t xml:space="preserve">ja nosaukums un ražotājvalsts)/ </w:t>
            </w:r>
            <w:r w:rsidRPr="00ED4D1E">
              <w:rPr>
                <w:lang w:val="en-US"/>
              </w:rPr>
              <w:t xml:space="preserve">Manufacturer (name of </w:t>
            </w:r>
            <w:r w:rsidR="008B350B" w:rsidRPr="00ED4D1E">
              <w:rPr>
                <w:lang w:val="en-US"/>
              </w:rPr>
              <w:t>the manufacturer of materials and country of manufactur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A423" w14:textId="77777777" w:rsidR="008B350B" w:rsidRPr="00105E15" w:rsidRDefault="008B350B" w:rsidP="00C4417F">
            <w:pPr>
              <w:jc w:val="center"/>
              <w:rPr>
                <w:b/>
                <w:lang w:eastAsia="lv-LV"/>
              </w:rPr>
            </w:pPr>
            <w:r w:rsidRPr="00105E15">
              <w:rPr>
                <w:lang w:eastAsia="lv-LV"/>
              </w:rPr>
              <w:t>Norādīt</w:t>
            </w:r>
            <w:r w:rsidR="00AF6727">
              <w:rPr>
                <w:lang w:eastAsia="lv-LV"/>
              </w:rPr>
              <w:t xml:space="preserve"> </w:t>
            </w:r>
            <w:r w:rsidRPr="00105E15">
              <w:rPr>
                <w:lang w:eastAsia="lv-LV"/>
              </w:rPr>
              <w:t xml:space="preserve">/ </w:t>
            </w:r>
            <w:r w:rsidRPr="00562F5B">
              <w:rPr>
                <w:lang w:val="en-US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58811" w14:textId="77777777" w:rsidR="008B350B" w:rsidRPr="00CE281F" w:rsidRDefault="008B350B" w:rsidP="00C4417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B43E" w14:textId="77777777" w:rsidR="008B350B" w:rsidRPr="00CE281F" w:rsidRDefault="008B350B" w:rsidP="00C4417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6D9D" w14:textId="77777777" w:rsidR="008B350B" w:rsidRPr="00CE281F" w:rsidRDefault="008B350B" w:rsidP="00C4417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22EC1" w:rsidRPr="00CE281F" w14:paraId="5EA38916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9BEE" w14:textId="77777777" w:rsidR="005025E1" w:rsidRPr="00CE281F" w:rsidRDefault="005025E1" w:rsidP="00502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B507" w14:textId="581BCBBF" w:rsidR="005025E1" w:rsidRPr="00193E6D" w:rsidRDefault="001141B8" w:rsidP="005025E1">
            <w:pPr>
              <w:rPr>
                <w:color w:val="000000"/>
                <w:lang w:eastAsia="lv-LV"/>
              </w:rPr>
            </w:pPr>
            <w:r w:rsidRPr="00EC39C0">
              <w:rPr>
                <w:lang w:eastAsia="lv-LV"/>
              </w:rPr>
              <w:t>1506.005 Portatīvā kabeļu laboratorijas iekārta</w:t>
            </w:r>
            <w:r>
              <w:rPr>
                <w:lang w:val="en-US" w:eastAsia="lv-LV"/>
              </w:rPr>
              <w:t xml:space="preserve"> /</w:t>
            </w:r>
            <w:r w:rsidR="00193E6D">
              <w:rPr>
                <w:lang w:val="en-US" w:eastAsia="lv-LV"/>
              </w:rPr>
              <w:t>1506.</w:t>
            </w:r>
            <w:r>
              <w:rPr>
                <w:lang w:val="en-US" w:eastAsia="lv-LV"/>
              </w:rPr>
              <w:t>005</w:t>
            </w:r>
            <w:r w:rsidR="00193E6D" w:rsidRPr="005A7EDF">
              <w:rPr>
                <w:lang w:val="en-US" w:eastAsia="lv-LV"/>
              </w:rPr>
              <w:t xml:space="preserve"> </w:t>
            </w:r>
            <w:r w:rsidR="00193E6D">
              <w:rPr>
                <w:lang w:val="en-US" w:eastAsia="lv-LV"/>
              </w:rPr>
              <w:t>Portable Cable Fault location system</w:t>
            </w:r>
            <w:r w:rsidR="00193E6D" w:rsidRPr="005A7EDF">
              <w:rPr>
                <w:lang w:val="en-US" w:eastAsia="lv-LV"/>
              </w:rPr>
              <w:t xml:space="preserve"> </w:t>
            </w:r>
            <w:r w:rsidR="00193E6D" w:rsidRPr="005A7EDF">
              <w:rPr>
                <w:rStyle w:val="FootnoteReference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B6E5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Norādīt pilnu preces tipa apzīmējumu</w:t>
            </w:r>
            <w:r>
              <w:rPr>
                <w:color w:val="000000"/>
                <w:lang w:eastAsia="lv-LV"/>
              </w:rPr>
              <w:t xml:space="preserve">  /</w:t>
            </w:r>
            <w:r w:rsidRPr="00DB4859">
              <w:rPr>
                <w:color w:val="000000"/>
                <w:lang w:eastAsia="lv-LV"/>
              </w:rPr>
              <w:t xml:space="preserve"> </w:t>
            </w:r>
            <w:r w:rsidRPr="00562F5B">
              <w:rPr>
                <w:color w:val="000000"/>
                <w:lang w:val="en-US" w:eastAsia="lv-LV"/>
              </w:rPr>
              <w:t xml:space="preserve">Specify type </w:t>
            </w:r>
            <w:r w:rsidRPr="00562F5B">
              <w:rPr>
                <w:rFonts w:eastAsia="Calibri"/>
                <w:lang w:val="en-US"/>
              </w:rPr>
              <w:t>reference</w:t>
            </w:r>
            <w:r w:rsidRPr="00CE281F">
              <w:rPr>
                <w:rStyle w:val="FootnoteReference"/>
              </w:rPr>
              <w:t xml:space="preserve"> </w:t>
            </w:r>
            <w:r w:rsidRPr="00CE281F">
              <w:rPr>
                <w:rStyle w:val="FootnoteReferen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3181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F230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EA7C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22EC1" w:rsidRPr="00CE281F" w14:paraId="054D3D7B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3BE2" w14:textId="77777777" w:rsidR="005025E1" w:rsidRPr="00CE281F" w:rsidRDefault="005025E1" w:rsidP="00502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3913" w14:textId="77777777" w:rsidR="005025E1" w:rsidRPr="00CE281F" w:rsidRDefault="005025E1" w:rsidP="005025E1">
            <w:pPr>
              <w:rPr>
                <w:color w:val="000000"/>
                <w:highlight w:val="yellow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</w:t>
            </w:r>
            <w:r>
              <w:rPr>
                <w:rFonts w:eastAsiaTheme="minorHAnsi"/>
                <w:color w:val="000000"/>
              </w:rPr>
              <w:t xml:space="preserve">s, ja precei tāds ir piešķirts / </w:t>
            </w:r>
            <w:r w:rsidRPr="00ED4D1E">
              <w:rPr>
                <w:rFonts w:eastAsiaTheme="minorHAnsi"/>
                <w:color w:val="000000"/>
                <w:lang w:val="en-US"/>
              </w:rPr>
              <w:t>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5DEE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562F5B">
              <w:rPr>
                <w:rFonts w:eastAsiaTheme="minorHAnsi"/>
                <w:color w:val="000000"/>
                <w:lang w:val="en-US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26A3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1761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A7C0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22EC1" w:rsidRPr="00CE281F" w14:paraId="1B6084A9" w14:textId="77777777" w:rsidTr="00EB7FE9">
        <w:trPr>
          <w:cantSplit/>
          <w:trHeight w:val="27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4B28" w14:textId="77777777" w:rsidR="005025E1" w:rsidRDefault="005025E1" w:rsidP="00502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3591" w14:textId="77777777" w:rsidR="005025E1" w:rsidRPr="008A352D" w:rsidRDefault="005025E1" w:rsidP="005025E1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eastAsiaTheme="minorHAnsi"/>
                <w:color w:val="000000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8A352D">
              <w:rPr>
                <w:rFonts w:eastAsiaTheme="minorHAnsi"/>
                <w:color w:val="000000"/>
              </w:rPr>
              <w:t xml:space="preserve">/ </w:t>
            </w:r>
          </w:p>
          <w:p w14:paraId="203FD538" w14:textId="77777777" w:rsidR="005025E1" w:rsidRPr="00ED4D1E" w:rsidRDefault="005025E1" w:rsidP="005025E1">
            <w:pPr>
              <w:rPr>
                <w:color w:val="000000"/>
                <w:highlight w:val="yellow"/>
                <w:lang w:val="en-US" w:eastAsia="lv-LV"/>
              </w:rPr>
            </w:pPr>
            <w:r w:rsidRPr="00ED4D1E">
              <w:rPr>
                <w:rFonts w:eastAsiaTheme="minorHAnsi"/>
                <w:color w:val="000000"/>
                <w:lang w:val="en-US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7B24" w14:textId="77777777" w:rsidR="005025E1" w:rsidRPr="00ED4D1E" w:rsidRDefault="005025E1" w:rsidP="005025E1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eastAsiaTheme="minorHAnsi"/>
                <w:color w:val="000000"/>
              </w:rPr>
            </w:pPr>
            <w:r w:rsidRPr="008A352D">
              <w:rPr>
                <w:rFonts w:eastAsiaTheme="minorHAnsi"/>
                <w:color w:val="000000"/>
              </w:rPr>
              <w:t>Norādīt informācij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562F5B">
              <w:rPr>
                <w:rFonts w:eastAsiaTheme="minorHAnsi"/>
                <w:color w:val="000000"/>
                <w:lang w:val="en-US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FDF3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65D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5DFC" w14:textId="77777777" w:rsidR="005025E1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22EC1" w:rsidRPr="00CE281F" w14:paraId="47F74F4C" w14:textId="77777777" w:rsidTr="00EB7FE9">
        <w:trPr>
          <w:cantSplit/>
          <w:trHeight w:val="1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E0163" w14:textId="77777777" w:rsidR="005025E1" w:rsidRPr="00CE281F" w:rsidRDefault="005025E1" w:rsidP="00502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236E" w14:textId="77777777" w:rsidR="005025E1" w:rsidRPr="00105E15" w:rsidRDefault="005025E1" w:rsidP="005025E1">
            <w:r w:rsidRPr="00105E15">
              <w:rPr>
                <w:lang w:eastAsia="lv-LV"/>
              </w:rPr>
              <w:t>Parauga piegādes laiks tehniskajai izvērtēšanai (pēc pieprasījuma), darba dienas</w:t>
            </w:r>
            <w:r>
              <w:rPr>
                <w:lang w:eastAsia="lv-LV"/>
              </w:rPr>
              <w:t xml:space="preserve"> </w:t>
            </w:r>
            <w:r w:rsidRPr="00105E15">
              <w:rPr>
                <w:lang w:eastAsia="lv-LV"/>
              </w:rPr>
              <w:t xml:space="preserve">/ </w:t>
            </w:r>
            <w:r w:rsidRPr="00ED4D1E">
              <w:rPr>
                <w:lang w:val="en-US"/>
              </w:rPr>
              <w:t>Term of delivery of a sample for technical evaluation (upon request), business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2573" w14:textId="77777777" w:rsidR="005025E1" w:rsidRPr="00105E15" w:rsidRDefault="005025E1" w:rsidP="005025E1">
            <w:pPr>
              <w:jc w:val="center"/>
              <w:rPr>
                <w:b/>
                <w:lang w:eastAsia="lv-LV"/>
              </w:rPr>
            </w:pPr>
            <w:r w:rsidRPr="00105E15">
              <w:rPr>
                <w:lang w:eastAsia="lv-LV"/>
              </w:rPr>
              <w:t xml:space="preserve">Norādīt/ </w:t>
            </w:r>
            <w:proofErr w:type="spellStart"/>
            <w:r w:rsidRPr="00105E15">
              <w:t>Specif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9B98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08EE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9642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22EC1" w:rsidRPr="00CE281F" w14:paraId="27B08DB8" w14:textId="77777777" w:rsidTr="00C4417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EDBF4DB" w14:textId="51050BD1" w:rsidR="005025E1" w:rsidRPr="00CE281F" w:rsidRDefault="005025E1" w:rsidP="005025E1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tandarti</w:t>
            </w:r>
            <w:r w:rsidR="00902B4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D4B5A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094B5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5DBDD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22EC1" w:rsidRPr="00CE281F" w14:paraId="4CCD70F5" w14:textId="77777777" w:rsidTr="00EB7FE9">
        <w:trPr>
          <w:cantSplit/>
          <w:trHeight w:val="2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58B7" w14:textId="77777777" w:rsidR="00DB3124" w:rsidRPr="00CE281F" w:rsidRDefault="00DB3124" w:rsidP="00DB31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D8507" w14:textId="77777777" w:rsidR="00FE3AB1" w:rsidRDefault="00FE3AB1" w:rsidP="00FE3AB1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Funkcionalitātei jāatbilst CIGRE TB 773 (2019) aprakstītai pieejai bojājumu vietas precizēšanai, un pielietojamām metodēm </w:t>
            </w:r>
          </w:p>
          <w:p w14:paraId="07AD2A2B" w14:textId="39E3BE5B" w:rsidR="00DB3124" w:rsidRPr="00CE281F" w:rsidRDefault="00FE3AB1" w:rsidP="00FE3AB1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/</w:t>
            </w:r>
            <w:r w:rsidR="0016292B"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Functionality</w:t>
            </w:r>
            <w:proofErr w:type="spellEnd"/>
            <w:r>
              <w:rPr>
                <w:lang w:eastAsia="lv-LV"/>
              </w:rPr>
              <w:t xml:space="preserve"> must </w:t>
            </w:r>
            <w:proofErr w:type="spellStart"/>
            <w:r>
              <w:rPr>
                <w:lang w:eastAsia="lv-LV"/>
              </w:rPr>
              <w:t>comply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with</w:t>
            </w:r>
            <w:proofErr w:type="spellEnd"/>
            <w:r>
              <w:rPr>
                <w:lang w:eastAsia="lv-LV"/>
              </w:rPr>
              <w:t xml:space="preserve"> CIGRE TB 773 (2019) </w:t>
            </w:r>
            <w:proofErr w:type="spellStart"/>
            <w:r>
              <w:rPr>
                <w:lang w:eastAsia="lv-LV"/>
              </w:rPr>
              <w:t>mentioned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cable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fault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location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methods</w:t>
            </w:r>
            <w:proofErr w:type="spellEnd"/>
            <w:r>
              <w:rPr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76441" w14:textId="51FF611F" w:rsidR="00DB3124" w:rsidRPr="00DB4859" w:rsidRDefault="00FE3AB1" w:rsidP="00DB3124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C0AA" w14:textId="77777777" w:rsidR="00DB3124" w:rsidRPr="00CE281F" w:rsidRDefault="00DB3124" w:rsidP="00DB31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3CA9" w14:textId="77777777" w:rsidR="00DB3124" w:rsidRPr="00CE281F" w:rsidRDefault="00DB3124" w:rsidP="00DB31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DF75" w14:textId="77777777" w:rsidR="00DB3124" w:rsidRPr="00CE281F" w:rsidRDefault="00DB3124" w:rsidP="00DB31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22EC1" w:rsidRPr="00CE281F" w14:paraId="0EED0D53" w14:textId="77777777" w:rsidTr="00C4417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C8C66" w14:textId="49A32705" w:rsidR="005025E1" w:rsidRPr="00CE281F" w:rsidRDefault="005025E1" w:rsidP="005025E1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lastRenderedPageBreak/>
              <w:t>Dokumentācija</w:t>
            </w:r>
            <w:r w:rsidR="00902B4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32209" w14:textId="77777777" w:rsidR="005025E1" w:rsidRPr="00CE281F" w:rsidRDefault="005025E1" w:rsidP="005025E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D8C35" w14:textId="77777777" w:rsidR="005025E1" w:rsidRPr="00CE281F" w:rsidRDefault="005025E1" w:rsidP="005025E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8BE66" w14:textId="77777777" w:rsidR="005025E1" w:rsidRPr="00CE281F" w:rsidRDefault="005025E1" w:rsidP="005025E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22EC1" w:rsidRPr="00CE281F" w14:paraId="0C3BF096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DA75" w14:textId="77777777" w:rsidR="005025E1" w:rsidRPr="00CE281F" w:rsidRDefault="005025E1" w:rsidP="00502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81EA" w14:textId="77777777" w:rsidR="005025E1" w:rsidRPr="00DB4859" w:rsidRDefault="005025E1" w:rsidP="005025E1">
            <w:pPr>
              <w:rPr>
                <w:color w:val="000000"/>
                <w:lang w:val="en-GB" w:eastAsia="lv-LV"/>
              </w:rPr>
            </w:pPr>
            <w:proofErr w:type="spellStart"/>
            <w:r w:rsidRPr="00DB4859">
              <w:rPr>
                <w:color w:val="000000"/>
                <w:lang w:val="en-GB" w:eastAsia="lv-LV"/>
              </w:rPr>
              <w:t>Ir</w:t>
            </w:r>
            <w:proofErr w:type="spellEnd"/>
            <w:r w:rsidRPr="00DB4859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DB4859">
              <w:rPr>
                <w:color w:val="000000"/>
                <w:lang w:val="en-GB" w:eastAsia="lv-LV"/>
              </w:rPr>
              <w:t>iesniegts</w:t>
            </w:r>
            <w:proofErr w:type="spellEnd"/>
            <w:r w:rsidRPr="00DB4859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DB4859">
              <w:rPr>
                <w:color w:val="000000"/>
                <w:lang w:val="en-GB" w:eastAsia="lv-LV"/>
              </w:rPr>
              <w:t>preces</w:t>
            </w:r>
            <w:proofErr w:type="spellEnd"/>
            <w:r w:rsidRPr="00DB4859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DB4859">
              <w:rPr>
                <w:color w:val="000000"/>
                <w:lang w:val="en-GB" w:eastAsia="lv-LV"/>
              </w:rPr>
              <w:t>attēls</w:t>
            </w:r>
            <w:proofErr w:type="spellEnd"/>
            <w:r w:rsidRPr="00DB4859">
              <w:rPr>
                <w:color w:val="000000"/>
                <w:lang w:val="en-GB" w:eastAsia="lv-LV"/>
              </w:rPr>
              <w:t xml:space="preserve">, </w:t>
            </w:r>
            <w:proofErr w:type="spellStart"/>
            <w:r w:rsidRPr="00DB4859">
              <w:rPr>
                <w:color w:val="000000"/>
                <w:lang w:val="en-GB" w:eastAsia="lv-LV"/>
              </w:rPr>
              <w:t>kurš</w:t>
            </w:r>
            <w:proofErr w:type="spellEnd"/>
            <w:r w:rsidRPr="00DB4859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DB4859">
              <w:rPr>
                <w:color w:val="000000"/>
                <w:lang w:val="en-GB" w:eastAsia="lv-LV"/>
              </w:rPr>
              <w:t>atbilst</w:t>
            </w:r>
            <w:proofErr w:type="spellEnd"/>
            <w:r w:rsidRPr="00DB4859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DB4859">
              <w:rPr>
                <w:color w:val="000000"/>
                <w:lang w:val="en-GB" w:eastAsia="lv-LV"/>
              </w:rPr>
              <w:t>sekojošām</w:t>
            </w:r>
            <w:proofErr w:type="spellEnd"/>
            <w:r w:rsidRPr="00DB4859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DB4859">
              <w:rPr>
                <w:color w:val="000000"/>
                <w:lang w:val="en-GB" w:eastAsia="lv-LV"/>
              </w:rPr>
              <w:t>prasībām</w:t>
            </w:r>
            <w:proofErr w:type="spellEnd"/>
            <w:r w:rsidRPr="00DB4859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1BCDA575" w14:textId="77777777" w:rsidR="005025E1" w:rsidRPr="00DB4859" w:rsidRDefault="005025E1" w:rsidP="005025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".jpg" or ".jpeg" format</w:t>
            </w:r>
          </w:p>
          <w:p w14:paraId="3B513CDD" w14:textId="77777777" w:rsidR="005025E1" w:rsidRPr="00DB4859" w:rsidRDefault="005025E1" w:rsidP="005025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3698CF70" w14:textId="77777777" w:rsidR="005025E1" w:rsidRPr="00DB4859" w:rsidRDefault="005025E1" w:rsidP="005025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;/ the</w:t>
            </w:r>
            <w:r w:rsidRPr="00DB4859">
              <w:rPr>
                <w:rFonts w:cs="Times New Roman"/>
                <w:szCs w:val="24"/>
              </w:rPr>
              <w:t xml:space="preserve"> </w:t>
            </w: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;</w:t>
            </w:r>
          </w:p>
          <w:p w14:paraId="1F5ADDC5" w14:textId="77777777" w:rsidR="005025E1" w:rsidRPr="00DB4859" w:rsidRDefault="005025E1" w:rsidP="005025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B4859">
              <w:rPr>
                <w:color w:val="000000"/>
                <w:lang w:val="en-GB"/>
              </w:rPr>
              <w:t>attēls</w:t>
            </w:r>
            <w:proofErr w:type="spellEnd"/>
            <w:r w:rsidRPr="00DB4859">
              <w:rPr>
                <w:color w:val="000000"/>
                <w:lang w:val="en-GB"/>
              </w:rPr>
              <w:t xml:space="preserve"> </w:t>
            </w:r>
            <w:proofErr w:type="spellStart"/>
            <w:r w:rsidRPr="00DB4859">
              <w:rPr>
                <w:color w:val="000000"/>
                <w:lang w:val="en-GB"/>
              </w:rPr>
              <w:t>nav</w:t>
            </w:r>
            <w:proofErr w:type="spellEnd"/>
            <w:r w:rsidRPr="00DB4859">
              <w:rPr>
                <w:color w:val="000000"/>
                <w:lang w:val="en-GB"/>
              </w:rPr>
              <w:t xml:space="preserve"> </w:t>
            </w:r>
            <w:proofErr w:type="spellStart"/>
            <w:r w:rsidRPr="00DB4859">
              <w:rPr>
                <w:color w:val="000000"/>
                <w:lang w:val="en-GB"/>
              </w:rPr>
              <w:t>papildināts</w:t>
            </w:r>
            <w:proofErr w:type="spellEnd"/>
            <w:r w:rsidRPr="00DB4859">
              <w:rPr>
                <w:color w:val="000000"/>
                <w:lang w:val="en-GB"/>
              </w:rPr>
              <w:t xml:space="preserve"> </w:t>
            </w:r>
            <w:proofErr w:type="spellStart"/>
            <w:r w:rsidRPr="00DB4859">
              <w:rPr>
                <w:color w:val="000000"/>
                <w:lang w:val="en-GB"/>
              </w:rPr>
              <w:t>ar</w:t>
            </w:r>
            <w:proofErr w:type="spellEnd"/>
            <w:r w:rsidRPr="00DB4859">
              <w:rPr>
                <w:color w:val="000000"/>
                <w:lang w:val="en-GB"/>
              </w:rPr>
              <w:t xml:space="preserve"> </w:t>
            </w:r>
            <w:proofErr w:type="spellStart"/>
            <w:r w:rsidRPr="00DB4859">
              <w:rPr>
                <w:color w:val="000000"/>
                <w:lang w:val="en-GB"/>
              </w:rPr>
              <w:t>reklāmu</w:t>
            </w:r>
            <w:proofErr w:type="spellEnd"/>
            <w:r w:rsidRPr="00DB4859">
              <w:rPr>
                <w:color w:val="000000"/>
                <w:lang w:val="en-GB"/>
              </w:rPr>
              <w:t>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9F7C" w14:textId="77777777" w:rsidR="005025E1" w:rsidRPr="00CE281F" w:rsidRDefault="005025E1" w:rsidP="005025E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 xml:space="preserve"> / </w:t>
            </w:r>
            <w:proofErr w:type="spellStart"/>
            <w:r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5ED7" w14:textId="77777777" w:rsidR="005025E1" w:rsidRPr="00CE281F" w:rsidRDefault="005025E1" w:rsidP="005025E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559E" w14:textId="77777777" w:rsidR="005025E1" w:rsidRPr="00CE281F" w:rsidRDefault="005025E1" w:rsidP="005025E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5D60" w14:textId="77777777" w:rsidR="005025E1" w:rsidRPr="00CE281F" w:rsidRDefault="005025E1" w:rsidP="005025E1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822EC1" w:rsidRPr="00CE281F" w14:paraId="627C7978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9739F" w14:textId="77777777" w:rsidR="005025E1" w:rsidRPr="00CE281F" w:rsidRDefault="005025E1" w:rsidP="00502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57F65" w14:textId="77777777" w:rsidR="005025E1" w:rsidRPr="00DB4859" w:rsidRDefault="005025E1" w:rsidP="005025E1">
            <w:pPr>
              <w:rPr>
                <w:color w:val="000000"/>
                <w:lang w:eastAsia="lv-LV"/>
              </w:rPr>
            </w:pPr>
            <w:proofErr w:type="spellStart"/>
            <w:r w:rsidRPr="00DB4859">
              <w:rPr>
                <w:color w:val="000000"/>
                <w:lang w:val="en-GB" w:eastAsia="lv-LV"/>
              </w:rPr>
              <w:t>Oriģinālā</w:t>
            </w:r>
            <w:proofErr w:type="spellEnd"/>
            <w:r w:rsidRPr="00DB4859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DB4859">
              <w:rPr>
                <w:color w:val="000000"/>
                <w:lang w:val="en-GB" w:eastAsia="lv-LV"/>
              </w:rPr>
              <w:t>lietošanas</w:t>
            </w:r>
            <w:proofErr w:type="spellEnd"/>
            <w:r w:rsidRPr="00DB4859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DB4859">
              <w:rPr>
                <w:color w:val="000000"/>
                <w:lang w:val="en-GB" w:eastAsia="lv-LV"/>
              </w:rPr>
              <w:t>instrukcija</w:t>
            </w:r>
            <w:proofErr w:type="spellEnd"/>
            <w:r w:rsidRPr="00DB4859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DB4859">
              <w:rPr>
                <w:color w:val="000000"/>
                <w:lang w:val="en-GB" w:eastAsia="lv-LV"/>
              </w:rPr>
              <w:t>sekojošās</w:t>
            </w:r>
            <w:proofErr w:type="spellEnd"/>
            <w:r w:rsidRPr="00DB4859">
              <w:rPr>
                <w:color w:val="000000"/>
                <w:lang w:val="en-GB" w:eastAsia="lv-LV"/>
              </w:rPr>
              <w:t xml:space="preserve"> </w:t>
            </w:r>
            <w:proofErr w:type="spellStart"/>
            <w:r w:rsidRPr="00DB4859">
              <w:rPr>
                <w:color w:val="000000"/>
                <w:lang w:val="en-GB" w:eastAsia="lv-LV"/>
              </w:rPr>
              <w:t>valodās</w:t>
            </w:r>
            <w:proofErr w:type="spellEnd"/>
            <w:r>
              <w:rPr>
                <w:color w:val="000000"/>
                <w:lang w:val="en-GB" w:eastAsia="lv-LV"/>
              </w:rPr>
              <w:t xml:space="preserve"> </w:t>
            </w:r>
            <w:r w:rsidRPr="00DB4859">
              <w:rPr>
                <w:color w:val="000000"/>
                <w:lang w:val="en-GB" w:eastAsia="lv-LV"/>
              </w:rPr>
              <w:t>/ 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F712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  <w:r w:rsidRPr="00F33EE5">
              <w:rPr>
                <w:color w:val="000000"/>
                <w:lang w:eastAsia="lv-LV"/>
              </w:rPr>
              <w:t xml:space="preserve">LV vai EN / LV </w:t>
            </w:r>
            <w:proofErr w:type="spellStart"/>
            <w:r w:rsidRPr="00F33EE5">
              <w:rPr>
                <w:color w:val="000000"/>
                <w:lang w:eastAsia="lv-LV"/>
              </w:rPr>
              <w:t>or</w:t>
            </w:r>
            <w:proofErr w:type="spellEnd"/>
            <w:r w:rsidRPr="00F33EE5">
              <w:rPr>
                <w:color w:val="000000"/>
                <w:lang w:eastAsia="lv-LV"/>
              </w:rPr>
              <w:t xml:space="preserve">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3BEA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59B2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EBC3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22EC1" w:rsidRPr="00CE281F" w14:paraId="089872B0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CE46E" w14:textId="77777777" w:rsidR="005025E1" w:rsidRPr="00CE281F" w:rsidRDefault="005025E1" w:rsidP="00502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4920" w14:textId="77777777" w:rsidR="005025E1" w:rsidRPr="00CE281F" w:rsidRDefault="005025E1" w:rsidP="005025E1">
            <w:pPr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Iesniegts Tipa apstiprinājuma sertifikāts/ </w:t>
            </w:r>
            <w:proofErr w:type="spellStart"/>
            <w:r w:rsidRPr="00DB4859">
              <w:rPr>
                <w:color w:val="000000"/>
                <w:lang w:eastAsia="lv-LV"/>
              </w:rPr>
              <w:t>Type</w:t>
            </w:r>
            <w:proofErr w:type="spellEnd"/>
            <w:r w:rsidRPr="00DB4859">
              <w:rPr>
                <w:color w:val="000000"/>
                <w:lang w:eastAsia="lv-LV"/>
              </w:rPr>
              <w:t xml:space="preserve"> </w:t>
            </w:r>
            <w:proofErr w:type="spellStart"/>
            <w:r w:rsidRPr="00DB4859">
              <w:rPr>
                <w:color w:val="000000"/>
                <w:lang w:eastAsia="lv-LV"/>
              </w:rPr>
              <w:t>test</w:t>
            </w:r>
            <w:proofErr w:type="spellEnd"/>
            <w:r w:rsidRPr="00DB4859">
              <w:rPr>
                <w:color w:val="000000"/>
                <w:lang w:eastAsia="lv-LV"/>
              </w:rPr>
              <w:t xml:space="preserve"> </w:t>
            </w:r>
            <w:proofErr w:type="spellStart"/>
            <w:r w:rsidRPr="00DB4859">
              <w:rPr>
                <w:color w:val="000000"/>
                <w:lang w:eastAsia="lv-LV"/>
              </w:rPr>
              <w:t>certificate</w:t>
            </w:r>
            <w:proofErr w:type="spellEnd"/>
            <w:r w:rsidRPr="00DB4859">
              <w:rPr>
                <w:color w:val="000000"/>
                <w:lang w:eastAsia="lv-LV"/>
              </w:rPr>
              <w:t xml:space="preserve"> </w:t>
            </w:r>
            <w:r w:rsidRPr="00DB4859">
              <w:rPr>
                <w:color w:val="000000"/>
                <w:lang w:val="en-GB" w:eastAsia="lv-LV"/>
              </w:rPr>
              <w:t>has been submit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5F916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9E21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295C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924E" w14:textId="77777777" w:rsidR="005025E1" w:rsidRPr="00CE281F" w:rsidRDefault="005025E1" w:rsidP="005025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6621357D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6788E" w14:textId="77777777" w:rsidR="002D5A18" w:rsidRPr="00CE281F" w:rsidRDefault="002D5A18" w:rsidP="00502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D766" w14:textId="31C7E200" w:rsidR="002D5A18" w:rsidRPr="00EB7FE9" w:rsidRDefault="002D5A18" w:rsidP="005025E1">
            <w:pPr>
              <w:rPr>
                <w:lang w:eastAsia="lv-LV"/>
              </w:rPr>
            </w:pPr>
            <w:r w:rsidRPr="00EB7FE9">
              <w:rPr>
                <w:lang w:eastAsia="lv-LV"/>
              </w:rPr>
              <w:t xml:space="preserve">Iesniegts </w:t>
            </w:r>
            <w:r w:rsidRPr="00EB7FE9">
              <w:t xml:space="preserve">apliecinājums, ka iekārta tiks piegādāta ar veiktiem ražotāja un metroloģiskajiem testiem </w:t>
            </w:r>
            <w:r w:rsidRPr="00EB7FE9">
              <w:rPr>
                <w:lang w:val="en-GB"/>
              </w:rPr>
              <w:t>/</w:t>
            </w:r>
            <w:r w:rsidRPr="00EB7FE9">
              <w:rPr>
                <w:lang w:eastAsia="lv-LV"/>
              </w:rPr>
              <w:t xml:space="preserve">  </w:t>
            </w:r>
            <w:r w:rsidRPr="00EB7FE9">
              <w:rPr>
                <w:lang w:val="en-GB"/>
              </w:rPr>
              <w:t xml:space="preserve">An confirmation document has been submitted that portable cable fault system  will be delivered with the performed </w:t>
            </w:r>
            <w:r w:rsidRPr="00EB7FE9">
              <w:rPr>
                <w:lang w:val="en-US" w:eastAsia="lv-LV"/>
              </w:rPr>
              <w:t>metrology and production tests</w:t>
            </w:r>
            <w:r w:rsidRPr="00EB7FE9">
              <w:rPr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3288A" w14:textId="5C35F603" w:rsidR="002D5A18" w:rsidRPr="00EB7FE9" w:rsidRDefault="002D5A18" w:rsidP="005025E1">
            <w:pPr>
              <w:jc w:val="center"/>
              <w:rPr>
                <w:lang w:eastAsia="lv-LV"/>
              </w:rPr>
            </w:pPr>
            <w:r w:rsidRPr="00EB7FE9">
              <w:rPr>
                <w:lang w:eastAsia="lv-LV"/>
              </w:rPr>
              <w:t xml:space="preserve">Atbilst/ </w:t>
            </w:r>
            <w:proofErr w:type="spellStart"/>
            <w:r w:rsidRPr="00EB7FE9">
              <w:rPr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10B9" w14:textId="77777777" w:rsidR="002D5A18" w:rsidRPr="00CE281F" w:rsidRDefault="002D5A18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53D6" w14:textId="77777777" w:rsidR="002D5A18" w:rsidRPr="00CE281F" w:rsidRDefault="002D5A18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0F4A" w14:textId="77777777" w:rsidR="002D5A18" w:rsidRPr="00CE281F" w:rsidRDefault="002D5A18" w:rsidP="005025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1ADD550A" w14:textId="77777777" w:rsidTr="00C4417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66291" w14:textId="2CBE7B92" w:rsidR="002D5A18" w:rsidRPr="00CE281F" w:rsidRDefault="00902B40" w:rsidP="00BC10AC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b/>
                <w:bCs/>
                <w:szCs w:val="24"/>
                <w:lang w:val="en-US"/>
              </w:rPr>
              <w:t xml:space="preserve">Apkārtējās vides </w:t>
            </w:r>
            <w:r w:rsidR="00BC10AC">
              <w:rPr>
                <w:b/>
                <w:bCs/>
                <w:szCs w:val="24"/>
                <w:lang w:val="en-US"/>
              </w:rPr>
              <w:t>nosacījumi</w:t>
            </w:r>
            <w:r>
              <w:rPr>
                <w:b/>
                <w:bCs/>
                <w:szCs w:val="24"/>
                <w:lang w:val="en-US"/>
              </w:rPr>
              <w:t xml:space="preserve">/ </w:t>
            </w:r>
            <w:r w:rsidR="002D5A18" w:rsidRPr="007A1824">
              <w:rPr>
                <w:b/>
                <w:bCs/>
                <w:szCs w:val="24"/>
                <w:lang w:val="en-US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048BE" w14:textId="77777777" w:rsidR="002D5A18" w:rsidRPr="00CE281F" w:rsidRDefault="002D5A18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36270" w14:textId="77777777" w:rsidR="002D5A18" w:rsidRPr="00CE281F" w:rsidRDefault="002D5A18" w:rsidP="0050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42C1E" w14:textId="77777777" w:rsidR="002D5A18" w:rsidRPr="00CE281F" w:rsidRDefault="002D5A18" w:rsidP="005025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AFD27AE" w14:textId="77777777" w:rsidTr="009021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27D1" w14:textId="77777777" w:rsidR="002D5A18" w:rsidRPr="00CE281F" w:rsidRDefault="002D5A18" w:rsidP="007437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45D4" w14:textId="4126A0BA" w:rsidR="002D5A18" w:rsidRPr="00CE281F" w:rsidRDefault="002D5A18" w:rsidP="00743747">
            <w:pPr>
              <w:rPr>
                <w:color w:val="000000"/>
                <w:highlight w:val="yellow"/>
                <w:lang w:eastAsia="lv-LV"/>
              </w:rPr>
            </w:pPr>
            <w:r w:rsidRPr="00EC39C0">
              <w:t>Minimālā darba temperatūra</w:t>
            </w:r>
            <w:r>
              <w:t>/</w:t>
            </w:r>
            <w:r w:rsidRPr="00EC39C0">
              <w:t xml:space="preserve"> </w:t>
            </w:r>
            <w:r>
              <w:t xml:space="preserve">Min. </w:t>
            </w:r>
            <w:proofErr w:type="spellStart"/>
            <w:r>
              <w:t>o</w:t>
            </w:r>
            <w:r w:rsidRPr="0072574D">
              <w:t>perating</w:t>
            </w:r>
            <w:proofErr w:type="spellEnd"/>
            <w:r w:rsidRPr="0072574D">
              <w:t xml:space="preserve"> </w:t>
            </w:r>
            <w:proofErr w:type="spellStart"/>
            <w:r w:rsidRPr="0072574D">
              <w:t>temperature</w:t>
            </w:r>
            <w:proofErr w:type="spellEnd"/>
            <w:r w:rsidRPr="0072574D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CC1B" w14:textId="4D04E5EA" w:rsidR="002D5A18" w:rsidRPr="00CE281F" w:rsidRDefault="002D5A18" w:rsidP="00743747">
            <w:pPr>
              <w:jc w:val="center"/>
              <w:rPr>
                <w:color w:val="000000"/>
                <w:highlight w:val="yellow"/>
                <w:lang w:eastAsia="lv-LV"/>
              </w:rPr>
            </w:pPr>
            <w:r>
              <w:t xml:space="preserve">≤ </w:t>
            </w:r>
            <w:r w:rsidRPr="0072574D">
              <w:t>- 10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E579" w14:textId="77777777" w:rsidR="002D5A18" w:rsidRPr="00CE281F" w:rsidRDefault="002D5A18" w:rsidP="007437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3F9A" w14:textId="77777777" w:rsidR="002D5A18" w:rsidRPr="00CE281F" w:rsidRDefault="002D5A18" w:rsidP="007437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DF52" w14:textId="77777777" w:rsidR="002D5A18" w:rsidRPr="00CE281F" w:rsidRDefault="002D5A18" w:rsidP="007437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3A941CF1" w14:textId="77777777" w:rsidTr="00BC54CF">
        <w:trPr>
          <w:cantSplit/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FE59" w14:textId="77777777" w:rsidR="002D5A18" w:rsidRPr="00CE281F" w:rsidRDefault="002D5A18" w:rsidP="0074374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88C0" w14:textId="7EA7B6D0" w:rsidR="002D5A18" w:rsidRPr="00CE281F" w:rsidRDefault="002D5A18" w:rsidP="00743747">
            <w:pPr>
              <w:rPr>
                <w:color w:val="000000"/>
                <w:highlight w:val="yellow"/>
                <w:lang w:eastAsia="lv-LV"/>
              </w:rPr>
            </w:pPr>
            <w:r w:rsidRPr="00EC39C0">
              <w:t>Maksimālā darba temperatūra</w:t>
            </w:r>
            <w:r>
              <w:t>/</w:t>
            </w:r>
            <w:r w:rsidRPr="00EC39C0"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proofErr w:type="spellStart"/>
            <w:r>
              <w:t>o</w:t>
            </w:r>
            <w:r w:rsidRPr="0072574D">
              <w:t>perating</w:t>
            </w:r>
            <w:proofErr w:type="spellEnd"/>
            <w:r w:rsidRPr="0072574D">
              <w:t xml:space="preserve"> </w:t>
            </w:r>
            <w:proofErr w:type="spellStart"/>
            <w:r w:rsidRPr="0072574D">
              <w:t>temperatu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2796" w14:textId="0AC9B388" w:rsidR="002D5A18" w:rsidRPr="00CE281F" w:rsidRDefault="002D5A18" w:rsidP="00743747">
            <w:pPr>
              <w:jc w:val="center"/>
              <w:rPr>
                <w:color w:val="000000"/>
                <w:highlight w:val="yellow"/>
                <w:lang w:eastAsia="lv-LV"/>
              </w:rPr>
            </w:pPr>
            <w:r>
              <w:rPr>
                <w:lang w:val="en-US" w:eastAsia="lv-LV"/>
              </w:rPr>
              <w:t xml:space="preserve">≥ +40 </w:t>
            </w:r>
            <w:r w:rsidRPr="0072574D">
              <w:t>°</w:t>
            </w:r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6675" w14:textId="77777777" w:rsidR="002D5A18" w:rsidRPr="00CE281F" w:rsidRDefault="002D5A18" w:rsidP="00743747">
            <w:pPr>
              <w:jc w:val="center"/>
              <w:rPr>
                <w:color w:val="000000"/>
                <w:lang w:eastAsia="lv-LV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5C7D" w14:textId="77777777" w:rsidR="002D5A18" w:rsidRPr="00CE281F" w:rsidRDefault="002D5A18" w:rsidP="0074374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F3EA" w14:textId="77777777" w:rsidR="002D5A18" w:rsidRPr="00CE281F" w:rsidRDefault="002D5A18" w:rsidP="0074374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5554E565" w14:textId="77777777" w:rsidTr="00F500C4">
        <w:trPr>
          <w:cantSplit/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C98F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42C0" w14:textId="1121188B" w:rsidR="002D5A18" w:rsidRDefault="002D5A18" w:rsidP="00834DE6">
            <w:r w:rsidRPr="00EC39C0">
              <w:rPr>
                <w:lang w:eastAsia="lv-LV"/>
              </w:rPr>
              <w:t>Aizsardzības klase</w:t>
            </w:r>
            <w:r>
              <w:rPr>
                <w:lang w:eastAsia="lv-LV"/>
              </w:rPr>
              <w:t>/</w:t>
            </w:r>
            <w:r w:rsidRPr="00EC39C0">
              <w:rPr>
                <w:lang w:eastAsia="lv-LV"/>
              </w:rPr>
              <w:t xml:space="preserve"> </w:t>
            </w:r>
            <w:r w:rsidRPr="004A6F70">
              <w:rPr>
                <w:lang w:val="en-US" w:eastAsia="lv-LV"/>
              </w:rPr>
              <w:t>Protection c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92C6" w14:textId="3CBC87FB" w:rsidR="002D5A18" w:rsidRDefault="002D5A18" w:rsidP="00834DE6">
            <w:pPr>
              <w:jc w:val="center"/>
              <w:rPr>
                <w:lang w:val="en-US" w:eastAsia="lv-LV"/>
              </w:rPr>
            </w:pPr>
            <w:r>
              <w:rPr>
                <w:lang w:val="en-US" w:eastAsia="lv-LV"/>
              </w:rPr>
              <w:t xml:space="preserve">IP4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734C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FB61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B118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45AD096A" w14:textId="77777777" w:rsidTr="00C4417F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45C43" w14:textId="5F6A9136" w:rsidR="002D5A18" w:rsidRPr="00CE281F" w:rsidRDefault="002D5A18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Funkcionālās prasības / Functional requiremen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45D12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3303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D7C0E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7BDE8C26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E295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6963" w14:textId="720FECB2" w:rsidR="002D5A18" w:rsidRDefault="002D5A18" w:rsidP="00834DE6">
            <w:pPr>
              <w:rPr>
                <w:lang w:val="en-US" w:eastAsia="lv-LV"/>
              </w:rPr>
            </w:pPr>
            <w:r w:rsidRPr="00CF6E8B">
              <w:rPr>
                <w:lang w:eastAsia="lv-LV"/>
              </w:rPr>
              <w:t xml:space="preserve">Iebūvēts </w:t>
            </w:r>
            <w:r>
              <w:rPr>
                <w:lang w:eastAsia="lv-LV"/>
              </w:rPr>
              <w:t xml:space="preserve">augstsprieguma līdzstrāvas avots/ </w:t>
            </w:r>
            <w:r>
              <w:rPr>
                <w:lang w:val="en-US" w:eastAsia="lv-LV"/>
              </w:rPr>
              <w:t xml:space="preserve">Build-in DC </w:t>
            </w:r>
            <w:proofErr w:type="spellStart"/>
            <w:r>
              <w:rPr>
                <w:lang w:val="en-US" w:eastAsia="lv-LV"/>
              </w:rPr>
              <w:t>hipot</w:t>
            </w:r>
            <w:proofErr w:type="spellEnd"/>
            <w:r>
              <w:rPr>
                <w:lang w:val="en-US"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E417" w14:textId="2F547F67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1A2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1A4F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3CFD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08984F58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FB41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D4EA" w14:textId="5425A235" w:rsidR="002D5A18" w:rsidRPr="005A7EDF" w:rsidRDefault="002D5A18" w:rsidP="00834DE6">
            <w:pPr>
              <w:rPr>
                <w:lang w:val="en-US" w:eastAsia="lv-LV"/>
              </w:rPr>
            </w:pPr>
            <w:r w:rsidRPr="00EC39C0">
              <w:rPr>
                <w:lang w:eastAsia="lv-LV"/>
              </w:rPr>
              <w:t xml:space="preserve">Kabeļu pārbaude ar &gt;38 </w:t>
            </w:r>
            <w:proofErr w:type="spellStart"/>
            <w:r w:rsidRPr="00EC39C0">
              <w:rPr>
                <w:lang w:eastAsia="lv-LV"/>
              </w:rPr>
              <w:t>kV</w:t>
            </w:r>
            <w:proofErr w:type="spellEnd"/>
            <w:r w:rsidRPr="00EC39C0">
              <w:rPr>
                <w:lang w:eastAsia="lv-LV"/>
              </w:rPr>
              <w:t xml:space="preserve"> līdzstrāvu</w:t>
            </w:r>
            <w:r>
              <w:rPr>
                <w:lang w:eastAsia="lv-LV"/>
              </w:rPr>
              <w:t>/</w:t>
            </w:r>
            <w:r w:rsidRPr="005A7EDF">
              <w:rPr>
                <w:lang w:val="en-US" w:eastAsia="lv-LV"/>
              </w:rPr>
              <w:t xml:space="preserve"> Cable testing with </w:t>
            </w:r>
            <w:r w:rsidRPr="00BB79D0">
              <w:rPr>
                <w:u w:val="single"/>
                <w:lang w:val="en-US" w:eastAsia="lv-LV"/>
              </w:rPr>
              <w:t>&gt;</w:t>
            </w:r>
            <w:r w:rsidRPr="00BB79D0">
              <w:rPr>
                <w:lang w:val="en-US" w:eastAsia="lv-LV"/>
              </w:rPr>
              <w:t xml:space="preserve">38 </w:t>
            </w:r>
            <w:r w:rsidRPr="005A7EDF">
              <w:rPr>
                <w:lang w:val="en-US" w:eastAsia="lv-LV"/>
              </w:rPr>
              <w:t>kV DC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E8DA" w14:textId="30BF2331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D6D9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330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5D9E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454DFA4F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C24F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0454" w14:textId="62B1E912" w:rsidR="002D5A18" w:rsidRPr="005A7EDF" w:rsidRDefault="002D5A18" w:rsidP="00834DE6">
            <w:pPr>
              <w:rPr>
                <w:lang w:val="en-US" w:eastAsia="lv-LV"/>
              </w:rPr>
            </w:pPr>
            <w:r w:rsidRPr="00EC39C0">
              <w:rPr>
                <w:lang w:eastAsia="lv-LV"/>
              </w:rPr>
              <w:t>Noplūdes strāvas mērīšana līdzstrāvas pārbaudes režīmā</w:t>
            </w:r>
            <w:r>
              <w:rPr>
                <w:lang w:val="en-US" w:eastAsia="lv-LV"/>
              </w:rPr>
              <w:t xml:space="preserve"> / Leakage current measurement in DC testing mo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C3C2" w14:textId="6DFB3A12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EC7C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552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4F45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F45B705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0417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E98E" w14:textId="59A3117C" w:rsidR="002D5A18" w:rsidRDefault="002D5A18" w:rsidP="00834DE6">
            <w:pPr>
              <w:rPr>
                <w:lang w:val="en-US" w:eastAsia="lv-LV"/>
              </w:rPr>
            </w:pPr>
            <w:r w:rsidRPr="00EC39C0">
              <w:rPr>
                <w:lang w:eastAsia="lv-LV"/>
              </w:rPr>
              <w:t xml:space="preserve">Pārnēsājama ierīce ar lietusizturīgu </w:t>
            </w:r>
            <w:proofErr w:type="spellStart"/>
            <w:r w:rsidRPr="00EC39C0">
              <w:rPr>
                <w:lang w:eastAsia="lv-LV"/>
              </w:rPr>
              <w:t>ārtipa</w:t>
            </w:r>
            <w:proofErr w:type="spellEnd"/>
            <w:r w:rsidRPr="00EC39C0">
              <w:rPr>
                <w:lang w:eastAsia="lv-LV"/>
              </w:rPr>
              <w:t xml:space="preserve"> dizainu, kas ir gatava darbam</w:t>
            </w:r>
            <w:r>
              <w:rPr>
                <w:lang w:eastAsia="lv-LV"/>
              </w:rPr>
              <w:t>/</w:t>
            </w:r>
            <w:r>
              <w:rPr>
                <w:lang w:val="en-US" w:eastAsia="lv-LV"/>
              </w:rPr>
              <w:t xml:space="preserve"> Portable device with r</w:t>
            </w:r>
            <w:r w:rsidRPr="008D4428">
              <w:rPr>
                <w:lang w:val="en-US" w:eastAsia="lv-LV"/>
              </w:rPr>
              <w:t>ainproof outdoor field-ready design</w:t>
            </w:r>
            <w:r w:rsidRPr="005A7EDF">
              <w:rPr>
                <w:lang w:val="en-US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C886" w14:textId="743619F0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91A7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6665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0969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6686A15C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3F29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BCA5" w14:textId="76BAB9EE" w:rsidR="002D5A18" w:rsidRPr="00C04619" w:rsidRDefault="002D5A18" w:rsidP="00834DE6">
            <w:pPr>
              <w:contextualSpacing/>
              <w:rPr>
                <w:lang w:val="en-US" w:eastAsia="lv-LV"/>
              </w:rPr>
            </w:pPr>
            <w:r w:rsidRPr="00EC39C0">
              <w:rPr>
                <w:lang w:eastAsia="lv-LV"/>
              </w:rPr>
              <w:t>Ierīce ar darba ciklu īsāku par (&lt;30 min) netiek akceptēta</w:t>
            </w:r>
            <w:r>
              <w:rPr>
                <w:lang w:val="en-US" w:eastAsia="lv-LV"/>
              </w:rPr>
              <w:t xml:space="preserve"> / Device </w:t>
            </w:r>
            <w:r w:rsidRPr="005A7EDF">
              <w:rPr>
                <w:lang w:val="en-US" w:eastAsia="lv-LV"/>
              </w:rPr>
              <w:t>with short duty cycle (&lt;</w:t>
            </w:r>
            <w:r>
              <w:rPr>
                <w:lang w:val="en-US" w:eastAsia="lv-LV"/>
              </w:rPr>
              <w:t>30min</w:t>
            </w:r>
            <w:r w:rsidRPr="005A7EDF">
              <w:rPr>
                <w:lang w:val="en-US" w:eastAsia="lv-LV"/>
              </w:rPr>
              <w:t>) are not accepte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DAFC" w14:textId="27AE2F07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D59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6FE7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CD88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775B677E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04DF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E642" w14:textId="2DA8FBB6" w:rsidR="002D5A18" w:rsidRDefault="002D5A18" w:rsidP="00834DE6">
            <w:pPr>
              <w:contextualSpacing/>
              <w:rPr>
                <w:lang w:val="en-US" w:eastAsia="lv-LV"/>
              </w:rPr>
            </w:pPr>
            <w:r w:rsidRPr="00EC39C0">
              <w:rPr>
                <w:lang w:eastAsia="lv-LV"/>
              </w:rPr>
              <w:t>Nepārtraukts darba cikls bez termiskiem ierobežojumiem</w:t>
            </w:r>
            <w:r w:rsidRPr="00C836C8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/ </w:t>
            </w:r>
            <w:r w:rsidRPr="00C836C8">
              <w:rPr>
                <w:lang w:val="en-US" w:eastAsia="lv-LV"/>
              </w:rPr>
              <w:t>Continuous duty cycle without thermal limitation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4692" w14:textId="1CB27022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2BA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6CA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107D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65234442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03D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8839" w14:textId="59AFA4F7" w:rsidR="002D5A18" w:rsidRPr="00C836C8" w:rsidRDefault="002D5A18" w:rsidP="00834DE6">
            <w:pPr>
              <w:contextualSpacing/>
              <w:rPr>
                <w:lang w:val="en-US" w:eastAsia="lv-LV"/>
              </w:rPr>
            </w:pPr>
            <w:r w:rsidRPr="00EC39C0">
              <w:rPr>
                <w:lang w:eastAsia="lv-LV"/>
              </w:rPr>
              <w:t>Sistēmas kopējā jauda &lt;3,0 kVA visos darba režīmiem</w:t>
            </w:r>
            <w:r w:rsidRPr="00DD5C05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/ </w:t>
            </w:r>
            <w:r w:rsidRPr="00DD5C05">
              <w:rPr>
                <w:lang w:val="en-US" w:eastAsia="lv-LV"/>
              </w:rPr>
              <w:t xml:space="preserve">Overall measurement system power rating </w:t>
            </w:r>
            <w:r w:rsidRPr="00BB79D0">
              <w:rPr>
                <w:u w:val="single"/>
                <w:lang w:val="en-US" w:eastAsia="lv-LV"/>
              </w:rPr>
              <w:t>&lt;3</w:t>
            </w:r>
            <w:r w:rsidRPr="00BB79D0">
              <w:rPr>
                <w:lang w:val="en-US" w:eastAsia="lv-LV"/>
              </w:rPr>
              <w:t xml:space="preserve">.0 kVA </w:t>
            </w:r>
            <w:r w:rsidRPr="00DD5C05">
              <w:rPr>
                <w:lang w:val="en-US" w:eastAsia="lv-LV"/>
              </w:rPr>
              <w:t>for all measurement mod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DA68" w14:textId="4699FABC" w:rsidR="002D5A18" w:rsidRPr="000D4FB4" w:rsidRDefault="002D5A18" w:rsidP="00834DE6">
            <w:pPr>
              <w:jc w:val="center"/>
              <w:rPr>
                <w:color w:val="000000"/>
                <w:lang w:val="en-US"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B09B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0892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8FD9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4453AEA5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77CB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1FDD" w14:textId="77777777" w:rsidR="002D5A18" w:rsidRPr="00EC39C0" w:rsidRDefault="002D5A18" w:rsidP="001141B8">
            <w:pPr>
              <w:contextualSpacing/>
              <w:jc w:val="both"/>
              <w:rPr>
                <w:lang w:eastAsia="lv-LV"/>
              </w:rPr>
            </w:pPr>
            <w:r w:rsidRPr="00EC39C0">
              <w:rPr>
                <w:lang w:eastAsia="lv-LV"/>
              </w:rPr>
              <w:t>Uzlabota drošības sistēma. Drošības uzraudzība.</w:t>
            </w:r>
          </w:p>
          <w:p w14:paraId="5788893C" w14:textId="7D8761F9" w:rsidR="002D5A18" w:rsidRPr="005A7EDF" w:rsidRDefault="002D5A18" w:rsidP="001141B8">
            <w:pPr>
              <w:contextualSpacing/>
              <w:jc w:val="both"/>
              <w:rPr>
                <w:lang w:val="en-US" w:eastAsia="lv-LV"/>
              </w:rPr>
            </w:pPr>
            <w:r w:rsidRPr="00EC39C0">
              <w:rPr>
                <w:lang w:eastAsia="lv-LV"/>
              </w:rPr>
              <w:t>Aizsardzības zemējums / darbības zemējums / papildu zemējums / izlāde / avārijas apturēšanas poga.</w:t>
            </w:r>
            <w:r>
              <w:rPr>
                <w:lang w:eastAsia="lv-LV"/>
              </w:rPr>
              <w:t xml:space="preserve">/ </w:t>
            </w:r>
            <w:r w:rsidRPr="005A7EDF">
              <w:rPr>
                <w:lang w:val="en-US" w:eastAsia="lv-LV"/>
              </w:rPr>
              <w:t>Advanced safety system. Safety monitoring</w:t>
            </w:r>
            <w:r>
              <w:rPr>
                <w:lang w:val="en-US" w:eastAsia="lv-LV"/>
              </w:rPr>
              <w:t>.</w:t>
            </w:r>
          </w:p>
          <w:p w14:paraId="240F829C" w14:textId="2C059658" w:rsidR="002D5A18" w:rsidRPr="00DD5C05" w:rsidRDefault="002D5A18" w:rsidP="00834DE6">
            <w:pPr>
              <w:contextualSpacing/>
              <w:rPr>
                <w:lang w:val="en-US" w:eastAsia="lv-LV"/>
              </w:rPr>
            </w:pPr>
            <w:r w:rsidRPr="005A7EDF">
              <w:rPr>
                <w:lang w:val="en-US" w:eastAsia="lv-LV"/>
              </w:rPr>
              <w:t>Protective earthing</w:t>
            </w:r>
            <w:r>
              <w:rPr>
                <w:lang w:val="en-US" w:eastAsia="lv-LV"/>
              </w:rPr>
              <w:t xml:space="preserve"> / </w:t>
            </w:r>
            <w:r w:rsidRPr="005A7EDF">
              <w:rPr>
                <w:lang w:val="en-US" w:eastAsia="lv-LV"/>
              </w:rPr>
              <w:t>operational earthing</w:t>
            </w:r>
            <w:r>
              <w:rPr>
                <w:lang w:val="en-US" w:eastAsia="lv-LV"/>
              </w:rPr>
              <w:t xml:space="preserve"> /</w:t>
            </w:r>
            <w:r w:rsidRPr="005A7EDF">
              <w:rPr>
                <w:lang w:val="en-US" w:eastAsia="lv-LV"/>
              </w:rPr>
              <w:t xml:space="preserve"> auxiliary earthing</w:t>
            </w:r>
            <w:r>
              <w:rPr>
                <w:lang w:val="en-US" w:eastAsia="lv-LV"/>
              </w:rPr>
              <w:t xml:space="preserve"> /</w:t>
            </w:r>
            <w:r w:rsidRPr="005A7EDF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discharging / </w:t>
            </w:r>
            <w:r w:rsidRPr="00943DE8">
              <w:rPr>
                <w:lang w:val="en-US" w:eastAsia="lv-LV"/>
              </w:rPr>
              <w:t>emergency stop button</w:t>
            </w:r>
            <w:r w:rsidRPr="005A7EDF">
              <w:rPr>
                <w:lang w:val="en-US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68AD" w14:textId="6D6575BF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6BB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640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711F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5FB0681E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7764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0DB8" w14:textId="06E46D92" w:rsidR="002D5A18" w:rsidRPr="005A7EDF" w:rsidRDefault="002D5A18" w:rsidP="00834DE6">
            <w:pPr>
              <w:rPr>
                <w:lang w:val="en-US" w:eastAsia="lv-LV"/>
              </w:rPr>
            </w:pPr>
            <w:r w:rsidRPr="00EC39C0">
              <w:rPr>
                <w:lang w:eastAsia="lv-LV"/>
              </w:rPr>
              <w:t xml:space="preserve">HV bojājuma vietas atrašanas noteikšanas tehnoloģija, kuras pamatā ir </w:t>
            </w:r>
            <w:proofErr w:type="spellStart"/>
            <w:r w:rsidRPr="00D56149">
              <w:rPr>
                <w:bCs/>
                <w:i/>
                <w:lang w:eastAsia="lv-LV"/>
              </w:rPr>
              <w:t>Arc</w:t>
            </w:r>
            <w:proofErr w:type="spellEnd"/>
            <w:r w:rsidRPr="00D56149">
              <w:rPr>
                <w:bCs/>
                <w:i/>
                <w:lang w:eastAsia="lv-LV"/>
              </w:rPr>
              <w:t xml:space="preserve"> </w:t>
            </w:r>
            <w:proofErr w:type="spellStart"/>
            <w:r w:rsidRPr="00D56149">
              <w:rPr>
                <w:bCs/>
                <w:i/>
                <w:lang w:eastAsia="lv-LV"/>
              </w:rPr>
              <w:t>Reflection</w:t>
            </w:r>
            <w:proofErr w:type="spellEnd"/>
            <w:r w:rsidRPr="00D56149">
              <w:rPr>
                <w:bCs/>
                <w:i/>
                <w:lang w:eastAsia="lv-LV"/>
              </w:rPr>
              <w:t xml:space="preserve"> </w:t>
            </w:r>
            <w:proofErr w:type="spellStart"/>
            <w:r w:rsidRPr="00D56149">
              <w:rPr>
                <w:bCs/>
                <w:i/>
                <w:lang w:eastAsia="lv-LV"/>
              </w:rPr>
              <w:t>Technology</w:t>
            </w:r>
            <w:proofErr w:type="spellEnd"/>
            <w:r w:rsidRPr="00EC39C0">
              <w:rPr>
                <w:lang w:eastAsia="lv-LV"/>
              </w:rPr>
              <w:t xml:space="preserve"> (ART)</w:t>
            </w:r>
            <w:r>
              <w:rPr>
                <w:lang w:eastAsia="lv-LV"/>
              </w:rPr>
              <w:t xml:space="preserve">/ </w:t>
            </w:r>
            <w:r w:rsidRPr="005A7EDF">
              <w:rPr>
                <w:lang w:val="en-US" w:eastAsia="lv-LV"/>
              </w:rPr>
              <w:t xml:space="preserve">HV pre-location technology based on inductive type Arc Reflection Technology (ART)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363E" w14:textId="7203BE49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BFAB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C01E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ECD5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77A7D84E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F6C6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EB0A" w14:textId="1FAD8F11" w:rsidR="002D5A18" w:rsidRPr="00D56149" w:rsidRDefault="002D5A18" w:rsidP="00834DE6">
            <w:pPr>
              <w:rPr>
                <w:bCs/>
                <w:lang w:val="en-US" w:eastAsia="lv-LV"/>
              </w:rPr>
            </w:pPr>
            <w:proofErr w:type="spellStart"/>
            <w:r w:rsidRPr="00D56149">
              <w:rPr>
                <w:bCs/>
                <w:i/>
                <w:lang w:eastAsia="lv-LV"/>
              </w:rPr>
              <w:t>Arc</w:t>
            </w:r>
            <w:proofErr w:type="spellEnd"/>
            <w:r w:rsidRPr="00D56149">
              <w:rPr>
                <w:bCs/>
                <w:i/>
                <w:lang w:eastAsia="lv-LV"/>
              </w:rPr>
              <w:t xml:space="preserve"> </w:t>
            </w:r>
            <w:proofErr w:type="spellStart"/>
            <w:r w:rsidRPr="00D56149">
              <w:rPr>
                <w:bCs/>
                <w:i/>
                <w:lang w:eastAsia="lv-LV"/>
              </w:rPr>
              <w:t>Reflection</w:t>
            </w:r>
            <w:proofErr w:type="spellEnd"/>
            <w:r w:rsidRPr="00D56149">
              <w:rPr>
                <w:bCs/>
                <w:i/>
                <w:lang w:eastAsia="lv-LV"/>
              </w:rPr>
              <w:t xml:space="preserve"> </w:t>
            </w:r>
            <w:proofErr w:type="spellStart"/>
            <w:r w:rsidRPr="00D56149">
              <w:rPr>
                <w:bCs/>
                <w:i/>
                <w:lang w:eastAsia="lv-LV"/>
              </w:rPr>
              <w:t>Technology</w:t>
            </w:r>
            <w:proofErr w:type="spellEnd"/>
            <w:r w:rsidRPr="00D56149">
              <w:rPr>
                <w:bCs/>
                <w:lang w:eastAsia="lv-LV"/>
              </w:rPr>
              <w:t xml:space="preserve"> (ART) kabeļa bojājuma iepriekšēja atrašanās vieta ZS/VS tīklā</w:t>
            </w:r>
            <w:r w:rsidRPr="00D56149">
              <w:rPr>
                <w:bCs/>
                <w:lang w:val="en-US" w:eastAsia="lv-LV"/>
              </w:rPr>
              <w:t xml:space="preserve"> / Arc Reflection Technology (ART) cable fault pre-location in LV/MV/HV networ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1B1" w14:textId="573DF438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2F1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FA1E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2052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397F4FB3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6359" w14:textId="3148E3BE" w:rsidR="002D5A18" w:rsidRPr="00CE281F" w:rsidRDefault="002D5A18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3B2C" w14:textId="0428745D" w:rsidR="002D5A18" w:rsidRPr="00011FBE" w:rsidRDefault="002D5A18" w:rsidP="00834DE6">
            <w:pPr>
              <w:rPr>
                <w:lang w:val="en-US" w:eastAsia="lv-LV"/>
              </w:rPr>
            </w:pPr>
            <w:r>
              <w:rPr>
                <w:lang w:eastAsia="lv-LV"/>
              </w:rPr>
              <w:t>ART bojājuma atrašanās vieta 8; 16;</w:t>
            </w:r>
            <w:r w:rsidRPr="00EC39C0">
              <w:rPr>
                <w:lang w:eastAsia="lv-LV"/>
              </w:rPr>
              <w:t xml:space="preserve"> 32 </w:t>
            </w:r>
            <w:proofErr w:type="spellStart"/>
            <w:r w:rsidRPr="00EC39C0">
              <w:rPr>
                <w:lang w:eastAsia="lv-LV"/>
              </w:rPr>
              <w:t>kV</w:t>
            </w:r>
            <w:proofErr w:type="spellEnd"/>
            <w:r w:rsidRPr="00EC39C0">
              <w:rPr>
                <w:lang w:eastAsia="lv-LV"/>
              </w:rPr>
              <w:t xml:space="preserve"> kabeļiem ar jaudu ≥ 2000 džouliem</w:t>
            </w:r>
            <w:r>
              <w:rPr>
                <w:lang w:val="en-US" w:eastAsia="lv-LV"/>
              </w:rPr>
              <w:t xml:space="preserve"> / ART fault pre-location for 8; 16;</w:t>
            </w:r>
            <w:r w:rsidRPr="00011FBE">
              <w:rPr>
                <w:lang w:val="en-US" w:eastAsia="lv-LV"/>
              </w:rPr>
              <w:t xml:space="preserve"> 32 kV</w:t>
            </w:r>
            <w:r>
              <w:rPr>
                <w:lang w:val="en-US" w:eastAsia="lv-LV"/>
              </w:rPr>
              <w:t xml:space="preserve"> cables with power of ≥</w:t>
            </w:r>
            <w:r w:rsidRPr="00011FBE">
              <w:rPr>
                <w:lang w:val="en-US" w:eastAsia="lv-LV"/>
              </w:rPr>
              <w:t xml:space="preserve"> 2000 Jou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1247" w14:textId="2F19CB14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FB0B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B94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A77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7141786D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011A" w14:textId="6920E861" w:rsidR="002D5A18" w:rsidRPr="00CE281F" w:rsidRDefault="002D5A18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152C" w14:textId="3F82FEBC" w:rsidR="002D5A18" w:rsidRPr="00011FBE" w:rsidRDefault="002D5A18" w:rsidP="00834DE6">
            <w:pPr>
              <w:rPr>
                <w:lang w:val="en-US" w:eastAsia="lv-LV"/>
              </w:rPr>
            </w:pPr>
            <w:r w:rsidRPr="00EC39C0">
              <w:rPr>
                <w:lang w:eastAsia="lv-LV"/>
              </w:rPr>
              <w:t>ART bojājuma iepriekšēja atrašanās vieta 0-4kV zemsprieguma kabeļiem ar jaudu ≥ 1000 džouliem</w:t>
            </w:r>
            <w:r>
              <w:rPr>
                <w:lang w:val="en-US" w:eastAsia="lv-LV"/>
              </w:rPr>
              <w:t xml:space="preserve"> / ART fault pre-location for 0-4kV LV cables with power of ≥</w:t>
            </w:r>
            <w:r w:rsidRPr="00011FBE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>1</w:t>
            </w:r>
            <w:r w:rsidRPr="00011FBE">
              <w:rPr>
                <w:lang w:val="en-US" w:eastAsia="lv-LV"/>
              </w:rPr>
              <w:t>000 Jou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DA7B" w14:textId="044BF112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5B9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0DC4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E4DB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3194047D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8C7B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202D" w14:textId="75B7CB1F" w:rsidR="002D5A18" w:rsidRPr="00CE281F" w:rsidRDefault="002D5A18" w:rsidP="00834DE6">
            <w:pPr>
              <w:rPr>
                <w:b/>
                <w:bCs/>
                <w:color w:val="000000"/>
                <w:lang w:eastAsia="lv-LV"/>
              </w:rPr>
            </w:pPr>
            <w:r w:rsidRPr="00EC39C0">
              <w:rPr>
                <w:lang w:eastAsia="lv-LV"/>
              </w:rPr>
              <w:t>Precīza kabeļa defekta noteikšana, pamatojoties uz akustiski-magnētisko metodi ar ātru (maks. 6 s) impulsu uzlādi visos sprieguma līmeņos</w:t>
            </w:r>
            <w:r w:rsidRPr="00011FBE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/ </w:t>
            </w:r>
            <w:r w:rsidRPr="00011FBE">
              <w:rPr>
                <w:lang w:val="en-US" w:eastAsia="lv-LV"/>
              </w:rPr>
              <w:t xml:space="preserve">Cable fault pinpointing based on acoustic-magnetic method with fast </w:t>
            </w:r>
            <w:r w:rsidRPr="00BB79D0">
              <w:rPr>
                <w:lang w:val="en-US" w:eastAsia="lv-LV"/>
              </w:rPr>
              <w:t>(max. 6s) impulse charging across all voltage leve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41DB" w14:textId="0693CB32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2A6E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7675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3EB1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4DB4D1D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77B0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9811" w14:textId="29CC2419" w:rsidR="002D5A18" w:rsidRPr="00D56149" w:rsidRDefault="002D5A18" w:rsidP="00834DE6">
            <w:pPr>
              <w:contextualSpacing/>
              <w:jc w:val="both"/>
              <w:rPr>
                <w:bCs/>
                <w:lang w:val="en-US" w:eastAsia="lv-LV"/>
              </w:rPr>
            </w:pPr>
            <w:r w:rsidRPr="00D56149">
              <w:rPr>
                <w:bCs/>
                <w:lang w:eastAsia="lv-LV"/>
              </w:rPr>
              <w:t xml:space="preserve">Paplašināts TDR bojājuma atrašanās vietas noteikšanas metode/ </w:t>
            </w:r>
            <w:r w:rsidRPr="00D56149">
              <w:rPr>
                <w:bCs/>
                <w:lang w:val="en-US" w:eastAsia="lv-LV"/>
              </w:rPr>
              <w:t>Advanced TDR pre-location metho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AB34" w14:textId="18BD2130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BA7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3EA4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FF41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339B2828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96BD" w14:textId="16ED2BF9" w:rsidR="002D5A18" w:rsidRPr="00CE281F" w:rsidRDefault="002D5A18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8B3" w14:textId="4952FD41" w:rsidR="002D5A18" w:rsidRPr="005A7EDF" w:rsidRDefault="002D5A18" w:rsidP="00834DE6">
            <w:pPr>
              <w:contextualSpacing/>
              <w:jc w:val="both"/>
              <w:rPr>
                <w:lang w:val="en-US" w:eastAsia="lv-LV"/>
              </w:rPr>
            </w:pPr>
            <w:proofErr w:type="spellStart"/>
            <w:r w:rsidRPr="001F4853">
              <w:rPr>
                <w:lang w:eastAsia="lv-LV"/>
              </w:rPr>
              <w:t>Lielizlādes</w:t>
            </w:r>
            <w:proofErr w:type="spellEnd"/>
            <w:r w:rsidRPr="001F4853">
              <w:rPr>
                <w:lang w:eastAsia="lv-LV"/>
              </w:rPr>
              <w:t xml:space="preserve"> bojājumiem līdz &gt;38 </w:t>
            </w:r>
            <w:proofErr w:type="spellStart"/>
            <w:r w:rsidRPr="001F4853">
              <w:rPr>
                <w:lang w:eastAsia="lv-LV"/>
              </w:rPr>
              <w:t>kV</w:t>
            </w:r>
            <w:proofErr w:type="spellEnd"/>
            <w:r>
              <w:rPr>
                <w:lang w:eastAsia="lv-LV"/>
              </w:rPr>
              <w:t>/</w:t>
            </w:r>
            <w:r>
              <w:rPr>
                <w:lang w:val="en-US" w:eastAsia="lv-LV"/>
              </w:rPr>
              <w:t xml:space="preserve"> H</w:t>
            </w:r>
            <w:r w:rsidRPr="005A7EDF">
              <w:rPr>
                <w:lang w:val="en-US" w:eastAsia="lv-LV"/>
              </w:rPr>
              <w:t xml:space="preserve">igh flash over faults up to </w:t>
            </w:r>
            <w:r w:rsidRPr="005A7EDF">
              <w:rPr>
                <w:u w:val="single"/>
                <w:lang w:val="en-US" w:eastAsia="lv-LV"/>
              </w:rPr>
              <w:t>&gt;</w:t>
            </w:r>
            <w:r w:rsidRPr="00454B96">
              <w:rPr>
                <w:lang w:val="en-US" w:eastAsia="lv-LV"/>
              </w:rPr>
              <w:t>38</w:t>
            </w:r>
            <w:r w:rsidRPr="005A7EDF">
              <w:rPr>
                <w:lang w:val="en-US" w:eastAsia="lv-LV"/>
              </w:rPr>
              <w:t xml:space="preserve">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C547" w14:textId="58C96C37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FE2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CAFB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A41F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00669C5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FF01" w14:textId="721E4A07" w:rsidR="002D5A18" w:rsidRPr="00CE281F" w:rsidRDefault="002D5A18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B111" w14:textId="133AEA96" w:rsidR="002D5A18" w:rsidRPr="005A7EDF" w:rsidRDefault="002D5A18" w:rsidP="00834DE6">
            <w:pPr>
              <w:contextualSpacing/>
              <w:jc w:val="both"/>
              <w:rPr>
                <w:lang w:val="en-US" w:eastAsia="lv-LV"/>
              </w:rPr>
            </w:pPr>
            <w:r w:rsidRPr="00EC39C0">
              <w:rPr>
                <w:lang w:eastAsia="lv-LV"/>
              </w:rPr>
              <w:t>Bojājumi garos kabeļos</w:t>
            </w:r>
            <w:r>
              <w:rPr>
                <w:lang w:eastAsia="lv-LV"/>
              </w:rPr>
              <w:t>/</w:t>
            </w:r>
            <w:r>
              <w:rPr>
                <w:lang w:val="en-US" w:eastAsia="lv-LV"/>
              </w:rPr>
              <w:t xml:space="preserve"> Faults in long cabl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9BA2" w14:textId="3411EFEF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9A7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014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DB28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55084938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E60C" w14:textId="3B94E1A6" w:rsidR="002D5A18" w:rsidRDefault="002D5A18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2E81" w14:textId="6D4E57CA" w:rsidR="002D5A18" w:rsidRDefault="002D5A18" w:rsidP="00834DE6">
            <w:pPr>
              <w:contextualSpacing/>
              <w:jc w:val="both"/>
              <w:rPr>
                <w:lang w:val="en-US" w:eastAsia="lv-LV"/>
              </w:rPr>
            </w:pPr>
            <w:r w:rsidRPr="001F4853">
              <w:rPr>
                <w:lang w:eastAsia="lv-LV"/>
              </w:rPr>
              <w:t>Pārejošu / intermitējošu bojājumu noteikšana kabeļos</w:t>
            </w:r>
            <w:r>
              <w:rPr>
                <w:lang w:val="en-US" w:eastAsia="lv-LV"/>
              </w:rPr>
              <w:t xml:space="preserve"> / I</w:t>
            </w:r>
            <w:r w:rsidRPr="005A7EDF">
              <w:rPr>
                <w:lang w:val="en-US" w:eastAsia="lv-LV"/>
              </w:rPr>
              <w:t>ntermittent faults</w:t>
            </w:r>
            <w:r>
              <w:rPr>
                <w:lang w:val="en-US" w:eastAsia="lv-LV"/>
              </w:rPr>
              <w:t xml:space="preserve"> in cabl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E406" w14:textId="5158F832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C03B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494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6129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7552CA48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3BCE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21C1" w14:textId="50558449" w:rsidR="002D5A18" w:rsidRPr="005A7EDF" w:rsidRDefault="002D5A18" w:rsidP="00834DE6">
            <w:pPr>
              <w:contextualSpacing/>
              <w:jc w:val="both"/>
              <w:rPr>
                <w:lang w:val="en-US" w:eastAsia="lv-LV"/>
              </w:rPr>
            </w:pPr>
            <w:r w:rsidRPr="00EC39C0">
              <w:rPr>
                <w:lang w:eastAsia="lv-LV"/>
              </w:rPr>
              <w:t>Automatizēta TDR līnijas pretestības saskaņošana</w:t>
            </w:r>
            <w:r w:rsidRPr="005A7EDF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/ </w:t>
            </w:r>
            <w:r w:rsidRPr="005A7EDF">
              <w:rPr>
                <w:lang w:val="en-US" w:eastAsia="lv-LV"/>
              </w:rPr>
              <w:t>Automated line impedance matching of TD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D3BC" w14:textId="1C827AB1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BF57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6A1C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979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35AB94A9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F99B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7FB" w14:textId="304CC8A1" w:rsidR="002D5A18" w:rsidRPr="00C836C8" w:rsidRDefault="002D5A18" w:rsidP="00834DE6">
            <w:pPr>
              <w:rPr>
                <w:lang w:val="en-US" w:eastAsia="lv-LV"/>
              </w:rPr>
            </w:pPr>
            <w:r w:rsidRPr="00EC39C0">
              <w:rPr>
                <w:lang w:eastAsia="lv-LV"/>
              </w:rPr>
              <w:t>Reāllaika mērījumu informācija</w:t>
            </w:r>
            <w:r>
              <w:rPr>
                <w:lang w:val="en-US" w:eastAsia="lv-LV"/>
              </w:rPr>
              <w:t xml:space="preserve"> / R</w:t>
            </w:r>
            <w:r w:rsidRPr="00D93E6E">
              <w:rPr>
                <w:lang w:val="en-US" w:eastAsia="lv-LV"/>
              </w:rPr>
              <w:t>eal-time measurement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6EDF" w14:textId="10CC38AE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301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A17E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23C8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6BCF5156" w14:textId="77777777" w:rsidTr="00E67F56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95211" w14:textId="37494369" w:rsidR="002D5A18" w:rsidRPr="00DB4859" w:rsidRDefault="002D5A18" w:rsidP="00ED1688">
            <w:pPr>
              <w:rPr>
                <w:color w:val="000000"/>
                <w:lang w:eastAsia="lv-LV"/>
              </w:rPr>
            </w:pPr>
            <w:r w:rsidRPr="00EC39C0">
              <w:rPr>
                <w:b/>
                <w:lang w:eastAsia="lv-LV"/>
              </w:rPr>
              <w:t>Vadības panelis un sistēmas vadīklas</w:t>
            </w:r>
            <w:r>
              <w:rPr>
                <w:b/>
                <w:lang w:eastAsia="lv-LV"/>
              </w:rPr>
              <w:t>/</w:t>
            </w:r>
            <w:r w:rsidRPr="005A7EDF">
              <w:rPr>
                <w:b/>
                <w:lang w:val="en-US" w:eastAsia="lv-LV"/>
              </w:rPr>
              <w:t xml:space="preserve"> Control Panel and System Contro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2C32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241B8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01B9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679D1848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B198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C37F" w14:textId="700CBC88" w:rsidR="002D5A18" w:rsidRDefault="002D5A18" w:rsidP="00834DE6">
            <w:pPr>
              <w:rPr>
                <w:lang w:val="en-US" w:eastAsia="lv-LV"/>
              </w:rPr>
            </w:pPr>
            <w:r w:rsidRPr="00EC39C0">
              <w:rPr>
                <w:lang w:eastAsia="lv-LV"/>
              </w:rPr>
              <w:t>Sistēmas darbība ar vadības blokiem (</w:t>
            </w:r>
            <w:proofErr w:type="spellStart"/>
            <w:r w:rsidRPr="00EC39C0">
              <w:rPr>
                <w:lang w:eastAsia="lv-LV"/>
              </w:rPr>
              <w:t>Teleflex</w:t>
            </w:r>
            <w:proofErr w:type="spellEnd"/>
            <w:r w:rsidRPr="00EC39C0">
              <w:rPr>
                <w:lang w:eastAsia="lv-LV"/>
              </w:rPr>
              <w:t xml:space="preserve"> vai PC</w:t>
            </w:r>
            <w:r>
              <w:rPr>
                <w:lang w:eastAsia="lv-LV"/>
              </w:rPr>
              <w:t xml:space="preserve"> / Planšetdators</w:t>
            </w:r>
            <w:r w:rsidRPr="00EC39C0">
              <w:rPr>
                <w:lang w:eastAsia="lv-LV"/>
              </w:rPr>
              <w:t xml:space="preserve"> vai ārējais </w:t>
            </w:r>
            <w:proofErr w:type="spellStart"/>
            <w:r>
              <w:rPr>
                <w:lang w:eastAsia="lv-LV"/>
              </w:rPr>
              <w:t>papildbloks</w:t>
            </w:r>
            <w:proofErr w:type="spellEnd"/>
            <w:r w:rsidRPr="00EC39C0">
              <w:rPr>
                <w:lang w:eastAsia="lv-LV"/>
              </w:rPr>
              <w:t>), var būt papildus aprīkots ar slēdžiem manuālai vadībai</w:t>
            </w:r>
            <w:r w:rsidRPr="00BB79D0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/ </w:t>
            </w:r>
            <w:r w:rsidRPr="00BB79D0">
              <w:rPr>
                <w:lang w:val="en-US" w:eastAsia="lv-LV"/>
              </w:rPr>
              <w:t>System operation with control units, (Teleflex or PC</w:t>
            </w:r>
            <w:r>
              <w:rPr>
                <w:lang w:eastAsia="lv-LV"/>
              </w:rPr>
              <w:t>/</w:t>
            </w:r>
            <w:proofErr w:type="spellStart"/>
            <w:r>
              <w:rPr>
                <w:lang w:eastAsia="lv-LV"/>
              </w:rPr>
              <w:t>Tablet</w:t>
            </w:r>
            <w:proofErr w:type="spellEnd"/>
            <w:r w:rsidRPr="00BB79D0">
              <w:rPr>
                <w:lang w:val="en-US" w:eastAsia="lv-LV"/>
              </w:rPr>
              <w:t xml:space="preserve"> or External unit), may</w:t>
            </w:r>
            <w:r>
              <w:rPr>
                <w:lang w:val="en-US" w:eastAsia="lv-LV"/>
              </w:rPr>
              <w:t xml:space="preserve"> be</w:t>
            </w:r>
            <w:r w:rsidRPr="00BB79D0">
              <w:rPr>
                <w:lang w:val="en-US" w:eastAsia="lv-LV"/>
              </w:rPr>
              <w:t xml:space="preserve"> additionally equipped with switches for </w:t>
            </w:r>
            <w:r>
              <w:rPr>
                <w:lang w:val="en-US" w:eastAsia="lv-LV"/>
              </w:rPr>
              <w:t>manual cont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D095" w14:textId="01D99DAA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AEC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1F05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D4C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3F417E60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27C0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E2DE" w14:textId="381FCEFD" w:rsidR="002D5A18" w:rsidRPr="00BB79D0" w:rsidRDefault="002D5A18" w:rsidP="00834DE6">
            <w:pPr>
              <w:rPr>
                <w:lang w:val="en-US" w:eastAsia="lv-LV"/>
              </w:rPr>
            </w:pPr>
            <w:r w:rsidRPr="00EC39C0">
              <w:rPr>
                <w:lang w:eastAsia="lv-LV"/>
              </w:rPr>
              <w:t>Lietotājam draudzīgs cilvēka un mašīnas interfeiss (HMI) ar pakāpenisku palīdzību ierīcēm</w:t>
            </w:r>
            <w:r w:rsidRPr="00EC39C0">
              <w:rPr>
                <w:color w:val="FF0000"/>
                <w:lang w:eastAsia="lv-LV"/>
              </w:rPr>
              <w:t xml:space="preserve"> </w:t>
            </w:r>
            <w:r w:rsidRPr="00EC39C0">
              <w:rPr>
                <w:lang w:eastAsia="lv-LV"/>
              </w:rPr>
              <w:t>priekšroka tiek dota operatoram.</w:t>
            </w:r>
            <w:r>
              <w:rPr>
                <w:lang w:eastAsia="lv-LV"/>
              </w:rPr>
              <w:t xml:space="preserve">/ </w:t>
            </w:r>
            <w:r w:rsidRPr="005A7EDF">
              <w:rPr>
                <w:lang w:val="en-US" w:eastAsia="lv-LV"/>
              </w:rPr>
              <w:t xml:space="preserve">User Friendly Human Machine Interface (HMI) with step-by-step help for </w:t>
            </w:r>
            <w:r w:rsidRPr="00D91882">
              <w:rPr>
                <w:lang w:val="en-US" w:eastAsia="lv-LV"/>
              </w:rPr>
              <w:t>device's</w:t>
            </w:r>
            <w:r w:rsidRPr="004B3E1B">
              <w:rPr>
                <w:color w:val="FF0000"/>
                <w:lang w:val="en-US" w:eastAsia="lv-LV"/>
              </w:rPr>
              <w:t xml:space="preserve"> </w:t>
            </w:r>
            <w:r w:rsidRPr="005A7EDF">
              <w:rPr>
                <w:lang w:val="en-US" w:eastAsia="lv-LV"/>
              </w:rPr>
              <w:t xml:space="preserve">operator is preferred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2AA0" w14:textId="6BB4CF7A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1D02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AA52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E867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3B88728F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044D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C89A" w14:textId="4E98171E" w:rsidR="002D5A18" w:rsidRPr="00BB79D0" w:rsidRDefault="002D5A18" w:rsidP="00834DE6">
            <w:pPr>
              <w:rPr>
                <w:lang w:val="en-US" w:eastAsia="lv-LV"/>
              </w:rPr>
            </w:pPr>
            <w:proofErr w:type="spellStart"/>
            <w:r w:rsidRPr="00EC39C0">
              <w:rPr>
                <w:lang w:eastAsia="lv-LV"/>
              </w:rPr>
              <w:t>Reflektometrs</w:t>
            </w:r>
            <w:proofErr w:type="spellEnd"/>
            <w:r w:rsidRPr="00EC39C0">
              <w:rPr>
                <w:lang w:eastAsia="lv-LV"/>
              </w:rPr>
              <w:t xml:space="preserve"> vai dators</w:t>
            </w:r>
            <w:r>
              <w:rPr>
                <w:lang w:eastAsia="lv-LV"/>
              </w:rPr>
              <w:t xml:space="preserve"> / planšetdators</w:t>
            </w:r>
            <w:r w:rsidRPr="00EC39C0">
              <w:rPr>
                <w:lang w:eastAsia="lv-LV"/>
              </w:rPr>
              <w:t xml:space="preserve"> vai ārēja ierīce augstai produktivitātei un lielākai skaidrībai testa rezultātu novērtēšanas reāllaikā.</w:t>
            </w:r>
            <w:r>
              <w:rPr>
                <w:lang w:eastAsia="lv-LV"/>
              </w:rPr>
              <w:t xml:space="preserve">/ </w:t>
            </w:r>
            <w:r w:rsidRPr="005A7EDF">
              <w:rPr>
                <w:lang w:val="en-US" w:eastAsia="lv-LV"/>
              </w:rPr>
              <w:t>Reflectometer or PC</w:t>
            </w:r>
            <w:r>
              <w:rPr>
                <w:lang w:val="en-US" w:eastAsia="lv-LV"/>
              </w:rPr>
              <w:t xml:space="preserve"> / Tablet</w:t>
            </w:r>
            <w:r w:rsidRPr="005A7EDF">
              <w:rPr>
                <w:lang w:val="en-US" w:eastAsia="lv-LV"/>
              </w:rPr>
              <w:t xml:space="preserve"> or External unit for high productivity and greater clarity during the test results evaluati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927D" w14:textId="6B3826C5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9761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598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679B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63734CB2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EA07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C889" w14:textId="53AED708" w:rsidR="002D5A18" w:rsidRDefault="002D5A18" w:rsidP="00834DE6">
            <w:pPr>
              <w:rPr>
                <w:lang w:val="en-US" w:eastAsia="lv-LV"/>
              </w:rPr>
            </w:pPr>
            <w:r w:rsidRPr="00EC39C0">
              <w:rPr>
                <w:lang w:eastAsia="lv-LV"/>
              </w:rPr>
              <w:t>Sistēmas darbība, izmantojot centrālo vienoto vadības bloku vai datoru ar iegulto operētājsistēmas lietotāja interfeisu vai ārējo bloku.</w:t>
            </w:r>
            <w:r>
              <w:rPr>
                <w:lang w:eastAsia="lv-LV"/>
              </w:rPr>
              <w:t xml:space="preserve">/ </w:t>
            </w:r>
            <w:r w:rsidRPr="005A7EDF">
              <w:rPr>
                <w:lang w:val="en-US" w:eastAsia="lv-LV"/>
              </w:rPr>
              <w:t>Operation of system via central unified control unit or PC with embedded operating system user interface or External uni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203D" w14:textId="40C28EDC" w:rsidR="002D5A18" w:rsidRPr="001303D7" w:rsidRDefault="002D5A18" w:rsidP="00834DE6">
            <w:pPr>
              <w:jc w:val="center"/>
              <w:rPr>
                <w:color w:val="000000"/>
                <w:lang w:val="en-US"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905D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0F35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52C7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0C42387A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08AB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5A64" w14:textId="426F3203" w:rsidR="002D5A18" w:rsidRPr="005A7EDF" w:rsidRDefault="002D5A18" w:rsidP="00834DE6">
            <w:pPr>
              <w:rPr>
                <w:lang w:val="en-US" w:eastAsia="lv-LV"/>
              </w:rPr>
            </w:pPr>
            <w:r w:rsidRPr="00EC39C0">
              <w:rPr>
                <w:lang w:eastAsia="lv-LV"/>
              </w:rPr>
              <w:t>Sistēmai ir jāizveido pārbaudes ziņojumi</w:t>
            </w:r>
            <w:r w:rsidRPr="00C04619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/ </w:t>
            </w:r>
            <w:r w:rsidRPr="00C04619">
              <w:rPr>
                <w:lang w:val="en-US" w:eastAsia="lv-LV"/>
              </w:rPr>
              <w:t>The system should create inspection re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991B" w14:textId="04122BEC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4E24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90CB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B428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0324BFF" w14:textId="77777777" w:rsidTr="00ED1688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A7537" w14:textId="02A9C53D" w:rsidR="002D5A18" w:rsidRPr="00DB4859" w:rsidRDefault="002D5A18" w:rsidP="00ED1688">
            <w:pPr>
              <w:rPr>
                <w:color w:val="000000"/>
                <w:lang w:eastAsia="lv-LV"/>
              </w:rPr>
            </w:pPr>
            <w:r w:rsidRPr="00EC39C0">
              <w:rPr>
                <w:b/>
                <w:bCs/>
                <w:lang w:eastAsia="lv-LV"/>
              </w:rPr>
              <w:t>TDR prasības</w:t>
            </w:r>
            <w:r w:rsidRPr="008E3437">
              <w:rPr>
                <w:b/>
                <w:bCs/>
                <w:lang w:val="en-US" w:eastAsia="lv-LV"/>
              </w:rPr>
              <w:t xml:space="preserve"> </w:t>
            </w:r>
            <w:r>
              <w:rPr>
                <w:b/>
                <w:bCs/>
                <w:lang w:val="en-US" w:eastAsia="lv-LV"/>
              </w:rPr>
              <w:t xml:space="preserve">/ </w:t>
            </w:r>
            <w:r w:rsidRPr="008E3437">
              <w:rPr>
                <w:b/>
                <w:bCs/>
                <w:lang w:val="en-US" w:eastAsia="lv-LV"/>
              </w:rPr>
              <w:t xml:space="preserve">TDR requiremen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F802C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4CC8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67DBB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4FBA00F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DE78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8E8B" w14:textId="000619AC" w:rsidR="002D5A18" w:rsidRDefault="002D5A18" w:rsidP="00834DE6">
            <w:pPr>
              <w:rPr>
                <w:lang w:val="en-US" w:eastAsia="lv-LV"/>
              </w:rPr>
            </w:pPr>
            <w:r w:rsidRPr="00EC39C0">
              <w:t>Integrēts 1 fāzes TDR atstarošanas mērīšanai un papildu režīmiem</w:t>
            </w:r>
            <w:r>
              <w:t>/</w:t>
            </w:r>
            <w:r>
              <w:rPr>
                <w:lang w:val="en-US"/>
              </w:rPr>
              <w:t xml:space="preserve"> I</w:t>
            </w:r>
            <w:r w:rsidRPr="005A7EDF">
              <w:rPr>
                <w:lang w:val="en-US"/>
              </w:rPr>
              <w:t xml:space="preserve">ntegrated </w:t>
            </w:r>
            <w:r>
              <w:rPr>
                <w:lang w:val="en-US"/>
              </w:rPr>
              <w:t xml:space="preserve">1phase </w:t>
            </w:r>
            <w:r w:rsidRPr="005A7EDF">
              <w:rPr>
                <w:lang w:val="en-US"/>
              </w:rPr>
              <w:t>TDR for reflection measurement and additional mo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2206" w14:textId="56DC2B22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E42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407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4FEB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6460BD10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7213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F961" w14:textId="511EE4C5" w:rsidR="002D5A18" w:rsidRDefault="002D5A18" w:rsidP="00834DE6">
            <w:pPr>
              <w:rPr>
                <w:lang w:val="en-US"/>
              </w:rPr>
            </w:pPr>
            <w:r w:rsidRPr="00EC39C0">
              <w:t>Tiešs TDR 1 fāzes mērījums, izmantojot HV kabeli</w:t>
            </w:r>
            <w:r w:rsidRPr="005A7ED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5A7EDF">
              <w:rPr>
                <w:lang w:val="en-US"/>
              </w:rPr>
              <w:t>Direct TDR 1 Phase measurement over HV c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B3BD" w14:textId="1C05B443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27A8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5B9B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21A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A937FA5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05CE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7478" w14:textId="3A96E395" w:rsidR="002D5A18" w:rsidRDefault="002D5A18" w:rsidP="00834DE6">
            <w:pPr>
              <w:rPr>
                <w:lang w:val="en-US" w:eastAsia="lv-LV"/>
              </w:rPr>
            </w:pPr>
            <w:r w:rsidRPr="00EC39C0">
              <w:t>Mērīšanas diapazons</w:t>
            </w:r>
            <w:r w:rsidRPr="005A7ED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5A7EDF">
              <w:rPr>
                <w:lang w:val="en-US"/>
              </w:rPr>
              <w:t>Measuring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081F" w14:textId="096D91DE" w:rsidR="002D5A18" w:rsidRPr="008E3437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8E3437">
              <w:rPr>
                <w:lang w:val="en-US"/>
              </w:rPr>
              <w:t>20</w:t>
            </w:r>
            <w:r>
              <w:rPr>
                <w:lang w:val="en-US"/>
              </w:rPr>
              <w:t> </w:t>
            </w:r>
            <w:r w:rsidRPr="008E3437">
              <w:rPr>
                <w:lang w:val="en-US"/>
              </w:rPr>
              <w:t>m-</w:t>
            </w:r>
            <w:r>
              <w:rPr>
                <w:lang w:val="en-US"/>
              </w:rPr>
              <w:t>20 </w:t>
            </w:r>
            <w:r w:rsidRPr="008E3437">
              <w:rPr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4FA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6A99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3A82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3992C0E7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F835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DF58" w14:textId="7CB0FF2B" w:rsidR="002D5A18" w:rsidRDefault="002D5A18" w:rsidP="00834DE6">
            <w:pPr>
              <w:rPr>
                <w:lang w:val="en-US" w:eastAsia="lv-LV"/>
              </w:rPr>
            </w:pPr>
            <w:r w:rsidRPr="00EC39C0">
              <w:t>Maks. Impulsa amplitūda</w:t>
            </w:r>
            <w:r>
              <w:t>/</w:t>
            </w:r>
            <w:r w:rsidRPr="005A7EDF">
              <w:rPr>
                <w:lang w:val="en-US"/>
              </w:rPr>
              <w:t xml:space="preserve"> Max. Pulse Amplitu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27DC" w14:textId="7A1005FD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EF0354">
              <w:rPr>
                <w:u w:val="single"/>
                <w:lang w:val="en-US" w:eastAsia="lv-LV"/>
              </w:rPr>
              <w:t>&gt;</w:t>
            </w:r>
            <w:r w:rsidRPr="00BB79D0">
              <w:rPr>
                <w:lang w:val="en-US" w:eastAsia="lv-LV"/>
              </w:rPr>
              <w:t>100</w:t>
            </w:r>
            <w:r>
              <w:rPr>
                <w:lang w:val="en-US" w:eastAsia="lv-LV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E42F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C0EE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4CD7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47A6AD71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9B9F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E980" w14:textId="5347A13C" w:rsidR="002D5A18" w:rsidRDefault="002D5A18" w:rsidP="00834DE6">
            <w:pPr>
              <w:rPr>
                <w:lang w:val="en-US" w:eastAsia="lv-LV"/>
              </w:rPr>
            </w:pPr>
            <w:r w:rsidRPr="00EC39C0">
              <w:t>Impulsa platums</w:t>
            </w:r>
            <w:r>
              <w:t>/</w:t>
            </w:r>
            <w:r w:rsidRPr="00BB79D0">
              <w:rPr>
                <w:lang w:val="en-US"/>
              </w:rPr>
              <w:t xml:space="preserve"> Pulse width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7298" w14:textId="304B02E4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BB79D0">
              <w:rPr>
                <w:lang w:val="en-US"/>
              </w:rPr>
              <w:t xml:space="preserve">20ns – </w:t>
            </w:r>
            <w:r w:rsidRPr="00BB79D0">
              <w:rPr>
                <w:u w:val="single"/>
                <w:lang w:val="en-US"/>
              </w:rPr>
              <w:t>&lt;</w:t>
            </w:r>
            <w:r w:rsidRPr="00BB79D0">
              <w:rPr>
                <w:spacing w:val="-2"/>
                <w:lang w:val="en-GB"/>
              </w:rPr>
              <w:t>10m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19AC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A54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DE8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7190B9CE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490F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B25E" w14:textId="70109573" w:rsidR="002D5A18" w:rsidRPr="00BB79D0" w:rsidRDefault="002D5A18" w:rsidP="00834DE6">
            <w:pPr>
              <w:rPr>
                <w:lang w:val="en-US"/>
              </w:rPr>
            </w:pPr>
            <w:r w:rsidRPr="00EC39C0">
              <w:t>Izplatīšanās ātrums</w:t>
            </w:r>
            <w:r w:rsidRPr="005A7ED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5A7EDF">
              <w:rPr>
                <w:lang w:val="en-US"/>
              </w:rPr>
              <w:t>Velocity of Propag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ABF8" w14:textId="0D555C46" w:rsidR="002D5A18" w:rsidRPr="00BB79D0" w:rsidRDefault="002D5A18" w:rsidP="00834DE6">
            <w:pPr>
              <w:jc w:val="center"/>
              <w:rPr>
                <w:lang w:val="en-US"/>
              </w:rPr>
            </w:pPr>
            <w:r w:rsidRPr="005A7EDF">
              <w:rPr>
                <w:lang w:val="en-US"/>
              </w:rPr>
              <w:t>40 m/µs – 149.9 m/µ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318B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8348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1635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1D3A7ECA" w14:textId="77777777" w:rsidTr="00ED1688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73570" w14:textId="3AAAE7FC" w:rsidR="002D5A18" w:rsidRPr="00BB79D0" w:rsidRDefault="002D5A18" w:rsidP="00ED168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EC39C0">
              <w:rPr>
                <w:b/>
                <w:bCs/>
              </w:rPr>
              <w:t>Kabeļa bojājuma iepriekšējas atrašanās vietas noteikšanas funkcionalitāte</w:t>
            </w:r>
            <w:r>
              <w:rPr>
                <w:b/>
                <w:bCs/>
              </w:rPr>
              <w:t>/</w:t>
            </w:r>
            <w:r w:rsidRPr="005B3F90">
              <w:rPr>
                <w:b/>
                <w:bCs/>
                <w:lang w:val="en-US"/>
              </w:rPr>
              <w:t xml:space="preserve"> Cable Fault pre-location functionalit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A0339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A6D29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A945D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3CC51E40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38D4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DE6D" w14:textId="15A57BC2" w:rsidR="002D5A18" w:rsidRPr="00BB79D0" w:rsidRDefault="002D5A18" w:rsidP="00834DE6">
            <w:pPr>
              <w:rPr>
                <w:lang w:val="en-US"/>
              </w:rPr>
            </w:pPr>
            <w:r w:rsidRPr="00EC39C0">
              <w:t>SIM/MIM, ARM, ARC vai līdzvērtīgs</w:t>
            </w:r>
            <w:r>
              <w:t xml:space="preserve">/ </w:t>
            </w:r>
            <w:r w:rsidRPr="005A7EDF">
              <w:rPr>
                <w:lang w:val="en-US"/>
              </w:rPr>
              <w:t>SIM/MIM, ARM, ARC or equival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EB64" w14:textId="6BCE4889" w:rsidR="002D5A18" w:rsidRPr="00BB79D0" w:rsidRDefault="002D5A18" w:rsidP="00834DE6">
            <w:pPr>
              <w:jc w:val="center"/>
              <w:rPr>
                <w:lang w:val="en-US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3578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03C7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B23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71416535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5573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DBA5" w14:textId="0920F8E7" w:rsidR="002D5A18" w:rsidRPr="005A7EDF" w:rsidRDefault="002D5A18" w:rsidP="00834DE6">
            <w:pPr>
              <w:rPr>
                <w:lang w:val="en-US"/>
              </w:rPr>
            </w:pPr>
            <w:r w:rsidRPr="00EC39C0">
              <w:t xml:space="preserve">Intermitējoša </w:t>
            </w:r>
            <w:r>
              <w:t>bojājuma</w:t>
            </w:r>
            <w:r w:rsidRPr="00EC39C0">
              <w:t xml:space="preserve"> </w:t>
            </w:r>
            <w:r>
              <w:t>s</w:t>
            </w:r>
            <w:r w:rsidRPr="00EC39C0">
              <w:t>kenēšana</w:t>
            </w:r>
            <w:r>
              <w:t>/</w:t>
            </w:r>
            <w:r w:rsidRPr="005B3F90">
              <w:rPr>
                <w:lang w:val="en-US"/>
              </w:rPr>
              <w:t xml:space="preserve"> Intermittent Fault Scann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0BA2" w14:textId="63C1B24B" w:rsidR="002D5A18" w:rsidRPr="00BB79D0" w:rsidRDefault="002D5A18" w:rsidP="00834DE6">
            <w:pPr>
              <w:jc w:val="center"/>
              <w:rPr>
                <w:lang w:val="en-US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034C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2BFD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574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3C885F28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10D7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F5E0" w14:textId="3098D65C" w:rsidR="002D5A18" w:rsidRPr="005B3F90" w:rsidRDefault="002D5A18" w:rsidP="00834DE6">
            <w:pPr>
              <w:rPr>
                <w:lang w:val="en-US"/>
              </w:rPr>
            </w:pPr>
            <w:r w:rsidRPr="00EC39C0">
              <w:t xml:space="preserve">Induktīvā </w:t>
            </w:r>
            <w:proofErr w:type="spellStart"/>
            <w:r w:rsidRPr="00EC39C0">
              <w:t>Arc</w:t>
            </w:r>
            <w:proofErr w:type="spellEnd"/>
            <w:r w:rsidRPr="00EC39C0">
              <w:t xml:space="preserve"> </w:t>
            </w:r>
            <w:proofErr w:type="spellStart"/>
            <w:r w:rsidRPr="00EC39C0">
              <w:t>Reflection</w:t>
            </w:r>
            <w:proofErr w:type="spellEnd"/>
            <w:r w:rsidRPr="00EC39C0">
              <w:t xml:space="preserve"> </w:t>
            </w:r>
            <w:proofErr w:type="spellStart"/>
            <w:r w:rsidRPr="00EC39C0">
              <w:t>Technology</w:t>
            </w:r>
            <w:proofErr w:type="spellEnd"/>
            <w:r w:rsidRPr="009D304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Pr="009D304D">
              <w:rPr>
                <w:lang w:val="en-US"/>
              </w:rPr>
              <w:t>Inductive Arc Reflection Technolog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7030" w14:textId="19753245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A4CD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0B4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EB6C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071F54C4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B1FA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A4A1" w14:textId="65543CD3" w:rsidR="002D5A18" w:rsidRPr="00EC39C0" w:rsidRDefault="002D5A18" w:rsidP="00834DE6">
            <w:r w:rsidRPr="00EC39C0">
              <w:rPr>
                <w:b/>
                <w:bCs/>
                <w:lang w:eastAsia="lv-LV"/>
              </w:rPr>
              <w:t>Sprieguma izejas diapazons</w:t>
            </w:r>
            <w:r>
              <w:rPr>
                <w:b/>
                <w:bCs/>
                <w:lang w:eastAsia="lv-LV"/>
              </w:rPr>
              <w:t>/</w:t>
            </w:r>
            <w:r w:rsidRPr="00D34ED7">
              <w:rPr>
                <w:b/>
                <w:bCs/>
                <w:lang w:val="en-US" w:eastAsia="lv-LV"/>
              </w:rPr>
              <w:t xml:space="preserve"> Voltage output range</w:t>
            </w:r>
            <w:r>
              <w:rPr>
                <w:b/>
                <w:bCs/>
                <w:lang w:val="en-US" w:eastAsia="lv-LV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820A" w14:textId="77777777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936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7AC2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41FE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615D1D2F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ED8" w14:textId="1DF57A17" w:rsidR="002D5A18" w:rsidRDefault="002D5A18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4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4B0E" w14:textId="250F01CD" w:rsidR="002D5A18" w:rsidRPr="00C836C8" w:rsidRDefault="002D5A18" w:rsidP="00834DE6">
            <w:pPr>
              <w:rPr>
                <w:lang w:val="en-US" w:eastAsia="lv-LV"/>
              </w:rPr>
            </w:pPr>
            <w:r w:rsidRPr="00EC39C0">
              <w:t>1. sprieguma līmenis</w:t>
            </w:r>
            <w:r>
              <w:t>/</w:t>
            </w:r>
            <w:r w:rsidRPr="007A0716">
              <w:rPr>
                <w:lang w:val="en-US"/>
              </w:rPr>
              <w:t xml:space="preserve"> Voltage level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0F9C" w14:textId="7B7CEA50" w:rsidR="002D5A18" w:rsidRPr="005A7EDF" w:rsidRDefault="002D5A18" w:rsidP="00834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Pr="007A0716">
              <w:rPr>
                <w:lang w:val="en-US"/>
              </w:rPr>
              <w:t xml:space="preserve"> 4</w:t>
            </w:r>
            <w:r>
              <w:rPr>
                <w:lang w:val="en-US"/>
              </w:rPr>
              <w:t xml:space="preserve">kV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9E0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4709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E05C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31A7A934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1A3A" w14:textId="58F9586E" w:rsidR="002D5A18" w:rsidRDefault="002D5A18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4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F950" w14:textId="1DB7BAB0" w:rsidR="002D5A18" w:rsidRPr="00C836C8" w:rsidRDefault="002D5A18" w:rsidP="00834DE6">
            <w:pPr>
              <w:rPr>
                <w:lang w:val="en-US" w:eastAsia="lv-LV"/>
              </w:rPr>
            </w:pPr>
            <w:r>
              <w:t>2</w:t>
            </w:r>
            <w:r w:rsidRPr="00EC39C0">
              <w:t>. sprieguma līmenis</w:t>
            </w:r>
            <w:r>
              <w:t>/</w:t>
            </w:r>
            <w:r w:rsidRPr="007A0716">
              <w:rPr>
                <w:lang w:val="en-US"/>
              </w:rPr>
              <w:t xml:space="preserve"> Voltage level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4E86" w14:textId="08050915" w:rsidR="002D5A18" w:rsidRPr="005A7EDF" w:rsidRDefault="002D5A18" w:rsidP="00834DE6">
            <w:pPr>
              <w:jc w:val="center"/>
              <w:rPr>
                <w:lang w:val="en-US"/>
              </w:rPr>
            </w:pPr>
            <w:r w:rsidRPr="007A0716">
              <w:rPr>
                <w:lang w:val="en-US"/>
              </w:rPr>
              <w:t>0</w:t>
            </w:r>
            <w:r>
              <w:rPr>
                <w:lang w:val="en-US"/>
              </w:rPr>
              <w:t>-</w:t>
            </w:r>
            <w:r w:rsidRPr="007A0716">
              <w:rPr>
                <w:lang w:val="en-US"/>
              </w:rPr>
              <w:t>8</w:t>
            </w:r>
            <w:r>
              <w:rPr>
                <w:lang w:val="en-US"/>
              </w:rPr>
              <w:t xml:space="preserve">kV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4A1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2A6C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2635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6134515F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B06F" w14:textId="3CDD5C6E" w:rsidR="002D5A18" w:rsidRDefault="002D5A18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4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4221" w14:textId="53A97868" w:rsidR="002D5A18" w:rsidRPr="007A0716" w:rsidRDefault="002D5A18" w:rsidP="00834DE6">
            <w:pPr>
              <w:rPr>
                <w:lang w:val="en-US"/>
              </w:rPr>
            </w:pPr>
            <w:r>
              <w:t>3</w:t>
            </w:r>
            <w:r w:rsidRPr="00EC39C0">
              <w:t>. sprieguma līmenis</w:t>
            </w:r>
            <w:r>
              <w:t>/</w:t>
            </w:r>
            <w:r w:rsidRPr="007A0716">
              <w:rPr>
                <w:lang w:val="en-US"/>
              </w:rPr>
              <w:t xml:space="preserve"> Voltage level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C17C" w14:textId="12612968" w:rsidR="002D5A18" w:rsidRPr="007A0716" w:rsidRDefault="002D5A18" w:rsidP="00834DE6">
            <w:pPr>
              <w:jc w:val="center"/>
              <w:rPr>
                <w:lang w:val="en-US"/>
              </w:rPr>
            </w:pPr>
            <w:r w:rsidRPr="007A0716">
              <w:rPr>
                <w:lang w:val="en-US"/>
              </w:rPr>
              <w:t>0</w:t>
            </w:r>
            <w:r>
              <w:rPr>
                <w:lang w:val="en-US"/>
              </w:rPr>
              <w:t>-</w:t>
            </w:r>
            <w:r w:rsidRPr="007A0716">
              <w:rPr>
                <w:lang w:val="en-US"/>
              </w:rPr>
              <w:t>16</w:t>
            </w:r>
            <w:r>
              <w:rPr>
                <w:lang w:val="en-US"/>
              </w:rPr>
              <w:t>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6F3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66AB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8CF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0BF53601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3E26" w14:textId="375C2716" w:rsidR="002D5A18" w:rsidRDefault="002D5A18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4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2712" w14:textId="31C239D9" w:rsidR="002D5A18" w:rsidRPr="007A0716" w:rsidRDefault="002D5A18" w:rsidP="00834DE6">
            <w:pPr>
              <w:rPr>
                <w:lang w:val="en-US"/>
              </w:rPr>
            </w:pPr>
            <w:r>
              <w:t>4</w:t>
            </w:r>
            <w:r w:rsidRPr="00EC39C0">
              <w:t>. sprieguma līmenis</w:t>
            </w:r>
            <w:r>
              <w:t>/</w:t>
            </w:r>
            <w:r w:rsidRPr="007A0716">
              <w:rPr>
                <w:lang w:val="en-US"/>
              </w:rPr>
              <w:t xml:space="preserve"> Voltage level</w:t>
            </w:r>
            <w:r>
              <w:rPr>
                <w:lang w:val="en-US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D3A1" w14:textId="684084EF" w:rsidR="002D5A18" w:rsidRPr="007A0716" w:rsidRDefault="002D5A18" w:rsidP="00834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-32kV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8527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15D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B4F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727F9D41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2FBE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7320" w14:textId="1C095638" w:rsidR="002D5A18" w:rsidRPr="005A7EDF" w:rsidRDefault="002D5A18" w:rsidP="00834DE6">
            <w:pPr>
              <w:rPr>
                <w:lang w:val="en-US"/>
              </w:rPr>
            </w:pPr>
            <w:r w:rsidRPr="00EC39C0">
              <w:t>Automātiska attāluma mērīšana līdz bojājuma vietai</w:t>
            </w:r>
            <w:r>
              <w:t>/</w:t>
            </w:r>
            <w:r w:rsidRPr="009D304D">
              <w:rPr>
                <w:lang w:val="en-US"/>
              </w:rPr>
              <w:t xml:space="preserve"> Automatic distance measurement to the fault </w:t>
            </w:r>
            <w:r>
              <w:rPr>
                <w:lang w:val="en-US"/>
              </w:rPr>
              <w:t>p</w:t>
            </w:r>
            <w:r w:rsidRPr="009D304D">
              <w:rPr>
                <w:lang w:val="en-US"/>
              </w:rPr>
              <w:t>os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6A12" w14:textId="01D6BB07" w:rsidR="002D5A18" w:rsidRPr="00BB79D0" w:rsidRDefault="002D5A18" w:rsidP="00834DE6">
            <w:pPr>
              <w:jc w:val="center"/>
              <w:rPr>
                <w:lang w:val="en-US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E70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54CF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6E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6EF5B23B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F3E1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C865" w14:textId="2ADA3F82" w:rsidR="002D5A18" w:rsidRPr="00B10ACE" w:rsidRDefault="002D5A18" w:rsidP="00834DE6">
            <w:pPr>
              <w:rPr>
                <w:b/>
                <w:bCs/>
                <w:lang w:val="en-US"/>
              </w:rPr>
            </w:pPr>
            <w:r w:rsidRPr="00EC39C0">
              <w:rPr>
                <w:b/>
                <w:bCs/>
              </w:rPr>
              <w:t>(ICE) metode bojājuma vietas noteikšanai</w:t>
            </w:r>
            <w:r>
              <w:rPr>
                <w:b/>
                <w:bCs/>
              </w:rPr>
              <w:t>/</w:t>
            </w:r>
            <w:r w:rsidRPr="00B10ACE">
              <w:rPr>
                <w:b/>
                <w:bCs/>
                <w:lang w:val="en-US"/>
              </w:rPr>
              <w:t xml:space="preserve"> Impulse current decoupling (ICE) single phased pre-lo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935F" w14:textId="189FDD8C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84B2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6AB2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F3D2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577C84E4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2950" w14:textId="192FD44F" w:rsidR="002D5A18" w:rsidRPr="00CE281F" w:rsidRDefault="002D5A18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4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9158" w14:textId="61186FA8" w:rsidR="002D5A18" w:rsidRPr="009D304D" w:rsidRDefault="002D5A18" w:rsidP="00834DE6">
            <w:pPr>
              <w:rPr>
                <w:lang w:val="en-US"/>
              </w:rPr>
            </w:pPr>
            <w:proofErr w:type="spellStart"/>
            <w:r>
              <w:rPr>
                <w:lang w:val="en-US" w:eastAsia="lv-LV"/>
              </w:rPr>
              <w:t>Sprieguma</w:t>
            </w:r>
            <w:proofErr w:type="spellEnd"/>
            <w:r>
              <w:rPr>
                <w:lang w:val="en-US" w:eastAsia="lv-LV"/>
              </w:rPr>
              <w:t xml:space="preserve"> </w:t>
            </w:r>
            <w:proofErr w:type="spellStart"/>
            <w:r>
              <w:rPr>
                <w:lang w:val="en-US" w:eastAsia="lv-LV"/>
              </w:rPr>
              <w:t>līmenis</w:t>
            </w:r>
            <w:proofErr w:type="spellEnd"/>
            <w:r>
              <w:rPr>
                <w:lang w:val="en-US" w:eastAsia="lv-LV"/>
              </w:rPr>
              <w:t xml:space="preserve">/ </w:t>
            </w:r>
            <w:r w:rsidRPr="00C836C8">
              <w:rPr>
                <w:lang w:val="en-US" w:eastAsia="lv-LV"/>
              </w:rPr>
              <w:t>Voltage</w:t>
            </w:r>
            <w:r>
              <w:rPr>
                <w:lang w:val="en-US" w:eastAsia="lv-LV"/>
              </w:rPr>
              <w:t xml:space="preserve"> outpu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A80B" w14:textId="5196827A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5A7EDF">
              <w:rPr>
                <w:lang w:val="en-US"/>
              </w:rPr>
              <w:t>0-32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AE5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6C05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AD9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59399D28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98F4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AF12" w14:textId="27FD5415" w:rsidR="002D5A18" w:rsidRPr="00B114AC" w:rsidRDefault="002D5A18" w:rsidP="00834DE6">
            <w:pPr>
              <w:rPr>
                <w:bCs/>
                <w:lang w:val="en-US"/>
              </w:rPr>
            </w:pPr>
            <w:proofErr w:type="spellStart"/>
            <w:r w:rsidRPr="00B114AC">
              <w:rPr>
                <w:bCs/>
              </w:rPr>
              <w:t>Decay</w:t>
            </w:r>
            <w:proofErr w:type="spellEnd"/>
            <w:r w:rsidRPr="00B114AC">
              <w:rPr>
                <w:bCs/>
              </w:rPr>
              <w:t xml:space="preserve"> metode bojājuma vietas noteikšanai/</w:t>
            </w:r>
            <w:r w:rsidRPr="00B114AC">
              <w:rPr>
                <w:bCs/>
                <w:lang w:val="en-US"/>
              </w:rPr>
              <w:t xml:space="preserve"> Decay method pre-lo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04A1" w14:textId="36BAAA14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6C15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2212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C81C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38F68AB2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4926" w14:textId="5A0F6012" w:rsidR="002D5A18" w:rsidRPr="00CE281F" w:rsidRDefault="002D5A18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4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F645" w14:textId="1C384D13" w:rsidR="002D5A18" w:rsidRPr="009D304D" w:rsidRDefault="002D5A18" w:rsidP="00834DE6">
            <w:pPr>
              <w:rPr>
                <w:lang w:val="en-US"/>
              </w:rPr>
            </w:pPr>
            <w:proofErr w:type="spellStart"/>
            <w:r>
              <w:rPr>
                <w:lang w:val="en-US" w:eastAsia="lv-LV"/>
              </w:rPr>
              <w:t>Sprieguma</w:t>
            </w:r>
            <w:proofErr w:type="spellEnd"/>
            <w:r>
              <w:rPr>
                <w:lang w:val="en-US" w:eastAsia="lv-LV"/>
              </w:rPr>
              <w:t xml:space="preserve"> </w:t>
            </w:r>
            <w:proofErr w:type="spellStart"/>
            <w:r>
              <w:rPr>
                <w:lang w:val="en-US" w:eastAsia="lv-LV"/>
              </w:rPr>
              <w:t>līmenis</w:t>
            </w:r>
            <w:proofErr w:type="spellEnd"/>
            <w:r>
              <w:rPr>
                <w:lang w:val="en-US" w:eastAsia="lv-LV"/>
              </w:rPr>
              <w:t xml:space="preserve">/ </w:t>
            </w:r>
            <w:r w:rsidRPr="00C836C8">
              <w:rPr>
                <w:lang w:val="en-US" w:eastAsia="lv-LV"/>
              </w:rPr>
              <w:t>Voltage</w:t>
            </w:r>
            <w:r>
              <w:rPr>
                <w:lang w:val="en-US" w:eastAsia="lv-LV"/>
              </w:rPr>
              <w:t xml:space="preserve"> outp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8923" w14:textId="6A62F518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5A7EDF">
              <w:rPr>
                <w:lang w:val="en-US"/>
              </w:rPr>
              <w:t>0-3</w:t>
            </w:r>
            <w:r>
              <w:rPr>
                <w:lang w:val="en-US"/>
              </w:rPr>
              <w:t>8</w:t>
            </w:r>
            <w:r w:rsidRPr="005A7EDF">
              <w:rPr>
                <w:lang w:val="en-US"/>
              </w:rPr>
              <w:t xml:space="preserve">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D5E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2F74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2685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A321583" w14:textId="77777777" w:rsidTr="00043F7D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E596A" w14:textId="0E48F592" w:rsidR="002D5A18" w:rsidRPr="00DB4859" w:rsidRDefault="002D5A18" w:rsidP="00B10ACE">
            <w:pPr>
              <w:rPr>
                <w:color w:val="000000"/>
                <w:lang w:eastAsia="lv-LV"/>
              </w:rPr>
            </w:pPr>
            <w:r w:rsidRPr="00EC39C0">
              <w:rPr>
                <w:b/>
                <w:bCs/>
              </w:rPr>
              <w:t>Kabeļa bojājuma</w:t>
            </w:r>
            <w:r>
              <w:rPr>
                <w:b/>
                <w:bCs/>
              </w:rPr>
              <w:t xml:space="preserve"> akustiska</w:t>
            </w:r>
            <w:r w:rsidRPr="00EC39C0">
              <w:rPr>
                <w:b/>
                <w:bCs/>
              </w:rPr>
              <w:t xml:space="preserve"> noteikšana</w:t>
            </w:r>
            <w:r>
              <w:rPr>
                <w:b/>
                <w:bCs/>
              </w:rPr>
              <w:t>/</w:t>
            </w:r>
            <w:r w:rsidRPr="005B3F90">
              <w:rPr>
                <w:b/>
                <w:bCs/>
                <w:lang w:val="en-US"/>
              </w:rPr>
              <w:t xml:space="preserve"> Cable Fault</w:t>
            </w:r>
            <w:r>
              <w:rPr>
                <w:b/>
                <w:bCs/>
                <w:lang w:val="en-US"/>
              </w:rPr>
              <w:t xml:space="preserve"> pinpoint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903B5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02C8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998A7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0C62692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9649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1E66" w14:textId="4FD853B3" w:rsidR="002D5A18" w:rsidRPr="009D304D" w:rsidRDefault="002D5A18" w:rsidP="00834DE6">
            <w:pPr>
              <w:rPr>
                <w:lang w:val="en-US"/>
              </w:rPr>
            </w:pPr>
            <w:r w:rsidRPr="00EC39C0">
              <w:t>Pārsprieguma ģenerators ZS / VS kabeļa bojājumu noteikšanai</w:t>
            </w:r>
            <w:r>
              <w:t>/</w:t>
            </w:r>
            <w:r>
              <w:rPr>
                <w:lang w:val="en-US"/>
              </w:rPr>
              <w:t xml:space="preserve"> Surge generator for LV / MV cable fault pinpoint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0B85" w14:textId="577D936A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A65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13D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472C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1C10781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A218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5AF2" w14:textId="07CAE512" w:rsidR="002D5A18" w:rsidRPr="009D304D" w:rsidRDefault="002D5A18" w:rsidP="00834DE6">
            <w:pPr>
              <w:rPr>
                <w:lang w:val="en-US"/>
              </w:rPr>
            </w:pPr>
            <w:r w:rsidRPr="00EC39C0">
              <w:t>Palielināta izlādes enerģija</w:t>
            </w:r>
            <w:r>
              <w:t xml:space="preserve"> /</w:t>
            </w:r>
            <w:r>
              <w:rPr>
                <w:lang w:val="en-US"/>
              </w:rPr>
              <w:t xml:space="preserve"> Extended surge energ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C2CB" w14:textId="31E56751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A728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9952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DF4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6A6B87ED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F69D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B415" w14:textId="4A610A09" w:rsidR="002D5A18" w:rsidRPr="009D304D" w:rsidRDefault="002D5A18" w:rsidP="00834DE6">
            <w:pPr>
              <w:rPr>
                <w:lang w:val="en-US"/>
              </w:rPr>
            </w:pPr>
            <w:r w:rsidRPr="00EC39C0">
              <w:t>Dedzināšanas sprieguma izeja</w:t>
            </w:r>
            <w:r>
              <w:t xml:space="preserve"> / </w:t>
            </w:r>
            <w:r w:rsidRPr="0054178A">
              <w:rPr>
                <w:lang w:val="en-US"/>
              </w:rPr>
              <w:t>Surge Voltage</w:t>
            </w:r>
            <w:r>
              <w:rPr>
                <w:lang w:val="en-US"/>
              </w:rPr>
              <w:t xml:space="preserve"> outpu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7BAB" w14:textId="1A91E368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54178A">
              <w:rPr>
                <w:lang w:val="en-US"/>
              </w:rPr>
              <w:t>0-4/8/16/32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3A7F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D8C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1E7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3C2E02C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E860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B92B" w14:textId="45E05671" w:rsidR="002D5A18" w:rsidRPr="009D304D" w:rsidRDefault="002D5A18" w:rsidP="00834DE6">
            <w:pPr>
              <w:rPr>
                <w:lang w:val="en-US"/>
              </w:rPr>
            </w:pPr>
            <w:r w:rsidRPr="00EC39C0">
              <w:t>Maks. enerģija 0-4kV spriegumam</w:t>
            </w:r>
            <w:r>
              <w:t xml:space="preserve"> /</w:t>
            </w:r>
            <w:r w:rsidRPr="0054178A">
              <w:rPr>
                <w:lang w:val="en-US"/>
              </w:rPr>
              <w:t xml:space="preserve"> Max. Surge </w:t>
            </w:r>
            <w:r>
              <w:rPr>
                <w:lang w:val="en-US"/>
              </w:rPr>
              <w:t xml:space="preserve">energy for Voltage </w:t>
            </w:r>
            <w:r w:rsidRPr="0054178A">
              <w:rPr>
                <w:lang w:val="en-US"/>
              </w:rPr>
              <w:t>0-4</w:t>
            </w:r>
            <w:r>
              <w:rPr>
                <w:lang w:val="en-US"/>
              </w:rPr>
              <w:t>kV ste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57B4" w14:textId="16E6AA64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BB79D0">
              <w:rPr>
                <w:lang w:val="en-US"/>
              </w:rPr>
              <w:t xml:space="preserve"> </w:t>
            </w:r>
            <w:r w:rsidRPr="00BB79D0">
              <w:rPr>
                <w:u w:val="single"/>
                <w:lang w:val="en-US" w:eastAsia="lv-LV"/>
              </w:rPr>
              <w:t>&gt;</w:t>
            </w:r>
            <w:r w:rsidRPr="00BB79D0">
              <w:rPr>
                <w:lang w:val="en-US" w:eastAsia="lv-LV"/>
              </w:rPr>
              <w:t>1000</w:t>
            </w:r>
            <w:r w:rsidRPr="00BB79D0">
              <w:rPr>
                <w:lang w:val="en-US"/>
              </w:rPr>
              <w:t xml:space="preserve"> Jou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46E4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8301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7FAD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69068A41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3010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C95B" w14:textId="3E0E4E58" w:rsidR="002D5A18" w:rsidRPr="009D304D" w:rsidRDefault="002D5A18" w:rsidP="00834DE6">
            <w:pPr>
              <w:rPr>
                <w:lang w:val="en-US"/>
              </w:rPr>
            </w:pPr>
            <w:r w:rsidRPr="00EC39C0">
              <w:t xml:space="preserve">Maks. enerģija 8/16/32 </w:t>
            </w:r>
            <w:proofErr w:type="spellStart"/>
            <w:r w:rsidRPr="00EC39C0">
              <w:t>kV</w:t>
            </w:r>
            <w:proofErr w:type="spellEnd"/>
            <w:r w:rsidRPr="00EC39C0">
              <w:t xml:space="preserve"> soļiem</w:t>
            </w:r>
            <w:r>
              <w:t xml:space="preserve"> /</w:t>
            </w:r>
            <w:r w:rsidRPr="0054178A">
              <w:rPr>
                <w:lang w:val="en-US"/>
              </w:rPr>
              <w:t xml:space="preserve"> Max. Surge </w:t>
            </w:r>
            <w:r>
              <w:rPr>
                <w:lang w:val="en-US"/>
              </w:rPr>
              <w:t xml:space="preserve">energy for Voltage </w:t>
            </w:r>
            <w:r w:rsidRPr="00BB79D0">
              <w:rPr>
                <w:lang w:val="en-US"/>
              </w:rPr>
              <w:t>8/16/32 kV</w:t>
            </w:r>
            <w:r>
              <w:rPr>
                <w:lang w:val="en-US"/>
              </w:rPr>
              <w:t xml:space="preserve"> step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5F22" w14:textId="56CCBB32" w:rsidR="002D5A18" w:rsidRPr="00EC1ADA" w:rsidRDefault="002D5A18" w:rsidP="00834DE6">
            <w:pPr>
              <w:jc w:val="center"/>
              <w:rPr>
                <w:color w:val="000000"/>
                <w:lang w:val="en-US" w:eastAsia="lv-LV"/>
              </w:rPr>
            </w:pPr>
            <w:r w:rsidRPr="00BB79D0">
              <w:rPr>
                <w:u w:val="single"/>
                <w:lang w:val="en-US" w:eastAsia="lv-LV"/>
              </w:rPr>
              <w:t>&gt;</w:t>
            </w:r>
            <w:r w:rsidRPr="00BB79D0">
              <w:rPr>
                <w:lang w:val="en-US"/>
              </w:rPr>
              <w:t>2000 Jou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623B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6B31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1702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4CA688ED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1705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F602" w14:textId="47B9CD85" w:rsidR="002D5A18" w:rsidRPr="009D304D" w:rsidRDefault="002D5A18" w:rsidP="00834DE6">
            <w:pPr>
              <w:rPr>
                <w:lang w:val="en-US"/>
              </w:rPr>
            </w:pPr>
            <w:r w:rsidRPr="00EC39C0">
              <w:t>Paaugstināta sprieguma ilgums: 6–10 s (katrs solis)</w:t>
            </w:r>
            <w:r>
              <w:t xml:space="preserve"> / </w:t>
            </w:r>
            <w:r w:rsidRPr="00BB79D0">
              <w:rPr>
                <w:lang w:val="en-US"/>
              </w:rPr>
              <w:t>Surge Sequence: 6-10 s (each step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6060" w14:textId="29902876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1ED1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E687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C87F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0122BA69" w14:textId="77777777" w:rsidTr="00C4417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7372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C04B" w14:textId="0DC2A94D" w:rsidR="002D5A18" w:rsidRPr="009D304D" w:rsidRDefault="002D5A18" w:rsidP="00834DE6">
            <w:pPr>
              <w:rPr>
                <w:lang w:val="en-US"/>
              </w:rPr>
            </w:pPr>
            <w:r w:rsidRPr="00EC39C0">
              <w:t>Vienas izlādes režīms</w:t>
            </w:r>
            <w:r>
              <w:t xml:space="preserve"> /</w:t>
            </w:r>
            <w:r w:rsidRPr="0054178A">
              <w:rPr>
                <w:lang w:val="en-US"/>
              </w:rPr>
              <w:t xml:space="preserve"> Single shot m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DBF4" w14:textId="1A6CFDC1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1041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8E1E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DC27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1A664586" w14:textId="77777777" w:rsidTr="00C4417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7E037" w14:textId="35F47CE3" w:rsidR="002D5A18" w:rsidRPr="005C6F1F" w:rsidRDefault="002D5A18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5C6F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Konstrukcija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172F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3AD5E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EC7DD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699D27F2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C670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87E8" w14:textId="74074BA2" w:rsidR="002D5A18" w:rsidRPr="00CE281F" w:rsidRDefault="002D5A18" w:rsidP="00834DE6">
            <w:pPr>
              <w:rPr>
                <w:b/>
                <w:bCs/>
                <w:color w:val="000000"/>
                <w:lang w:eastAsia="lv-LV"/>
              </w:rPr>
            </w:pPr>
            <w:proofErr w:type="spellStart"/>
            <w:r>
              <w:rPr>
                <w:lang w:val="en-US"/>
              </w:rPr>
              <w:t>Izmēri</w:t>
            </w:r>
            <w:proofErr w:type="spellEnd"/>
            <w:r>
              <w:rPr>
                <w:lang w:val="en-US"/>
              </w:rPr>
              <w:t xml:space="preserve">/ </w:t>
            </w:r>
            <w:r w:rsidRPr="006C2FF8">
              <w:rPr>
                <w:lang w:val="en-US"/>
              </w:rPr>
              <w:t xml:space="preserve">Dimens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CB97" w14:textId="5E1A7A72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  <w:r>
              <w:rPr>
                <w:lang w:val="en-US" w:eastAsia="lv-LV"/>
              </w:rPr>
              <w:t>≤ (800 x 800 x 1200)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2084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5ECB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485F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13469677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F028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D81" w14:textId="06894CB0" w:rsidR="002D5A18" w:rsidRPr="00CE281F" w:rsidRDefault="002D5A18" w:rsidP="00834DE6">
            <w:pPr>
              <w:rPr>
                <w:b/>
                <w:bCs/>
                <w:color w:val="000000"/>
                <w:lang w:eastAsia="lv-LV"/>
              </w:rPr>
            </w:pPr>
            <w:proofErr w:type="spellStart"/>
            <w:r>
              <w:rPr>
                <w:lang w:val="en-US"/>
              </w:rPr>
              <w:t>Svars</w:t>
            </w:r>
            <w:proofErr w:type="spellEnd"/>
            <w:r>
              <w:rPr>
                <w:lang w:val="en-US"/>
              </w:rPr>
              <w:t xml:space="preserve">/ Weigh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91B6" w14:textId="4B81A593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  <w:r>
              <w:rPr>
                <w:lang w:val="en-US" w:eastAsia="lv-LV"/>
              </w:rPr>
              <w:t xml:space="preserve">≤ 140 k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E7A2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F6B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7B3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6D77823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CBD7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B73F" w14:textId="135AF925" w:rsidR="002D5A18" w:rsidRPr="00CE281F" w:rsidRDefault="002D5A18" w:rsidP="00834DE6">
            <w:pPr>
              <w:rPr>
                <w:b/>
                <w:bCs/>
                <w:color w:val="000000"/>
                <w:lang w:eastAsia="lv-LV"/>
              </w:rPr>
            </w:pPr>
            <w:proofErr w:type="spellStart"/>
            <w:r>
              <w:rPr>
                <w:lang w:val="en-US" w:eastAsia="lv-LV"/>
              </w:rPr>
              <w:t>Iekārtai</w:t>
            </w:r>
            <w:proofErr w:type="spellEnd"/>
            <w:r>
              <w:rPr>
                <w:lang w:val="en-US" w:eastAsia="lv-LV"/>
              </w:rPr>
              <w:t xml:space="preserve"> </w:t>
            </w:r>
            <w:proofErr w:type="spellStart"/>
            <w:r>
              <w:rPr>
                <w:lang w:val="en-US" w:eastAsia="lv-LV"/>
              </w:rPr>
              <w:t>ir</w:t>
            </w:r>
            <w:proofErr w:type="spellEnd"/>
            <w:r>
              <w:rPr>
                <w:lang w:val="en-US" w:eastAsia="lv-LV"/>
              </w:rPr>
              <w:t xml:space="preserve"> </w:t>
            </w:r>
            <w:proofErr w:type="spellStart"/>
            <w:r>
              <w:rPr>
                <w:lang w:val="en-US" w:eastAsia="lv-LV"/>
              </w:rPr>
              <w:t>stabila</w:t>
            </w:r>
            <w:proofErr w:type="spellEnd"/>
            <w:r>
              <w:rPr>
                <w:lang w:val="en-US" w:eastAsia="lv-LV"/>
              </w:rPr>
              <w:t xml:space="preserve"> un </w:t>
            </w:r>
            <w:proofErr w:type="spellStart"/>
            <w:r>
              <w:rPr>
                <w:lang w:val="en-US" w:eastAsia="lv-LV"/>
              </w:rPr>
              <w:t>regulējama</w:t>
            </w:r>
            <w:proofErr w:type="spellEnd"/>
            <w:r>
              <w:rPr>
                <w:lang w:val="en-US" w:eastAsia="lv-LV"/>
              </w:rPr>
              <w:t xml:space="preserve"> </w:t>
            </w:r>
            <w:proofErr w:type="spellStart"/>
            <w:r>
              <w:rPr>
                <w:lang w:val="en-US" w:eastAsia="lv-LV"/>
              </w:rPr>
              <w:t>montāžas</w:t>
            </w:r>
            <w:proofErr w:type="spellEnd"/>
            <w:r>
              <w:rPr>
                <w:lang w:val="en-US" w:eastAsia="lv-LV"/>
              </w:rPr>
              <w:t xml:space="preserve"> </w:t>
            </w:r>
            <w:proofErr w:type="spellStart"/>
            <w:r>
              <w:rPr>
                <w:lang w:val="en-US" w:eastAsia="lv-LV"/>
              </w:rPr>
              <w:t>sistēma</w:t>
            </w:r>
            <w:proofErr w:type="spellEnd"/>
            <w:r>
              <w:rPr>
                <w:lang w:val="en-US" w:eastAsia="lv-LV"/>
              </w:rPr>
              <w:t xml:space="preserve"> </w:t>
            </w:r>
            <w:proofErr w:type="spellStart"/>
            <w:r>
              <w:rPr>
                <w:lang w:val="en-US" w:eastAsia="lv-LV"/>
              </w:rPr>
              <w:t>tās</w:t>
            </w:r>
            <w:proofErr w:type="spellEnd"/>
            <w:r>
              <w:rPr>
                <w:lang w:val="en-US" w:eastAsia="lv-LV"/>
              </w:rPr>
              <w:t xml:space="preserve"> </w:t>
            </w:r>
            <w:proofErr w:type="spellStart"/>
            <w:r>
              <w:rPr>
                <w:lang w:val="en-US" w:eastAsia="lv-LV"/>
              </w:rPr>
              <w:t>nostiprināšaiani</w:t>
            </w:r>
            <w:proofErr w:type="spellEnd"/>
            <w:r>
              <w:rPr>
                <w:lang w:val="en-US" w:eastAsia="lv-LV"/>
              </w:rPr>
              <w:t xml:space="preserve"> </w:t>
            </w:r>
            <w:proofErr w:type="spellStart"/>
            <w:r>
              <w:rPr>
                <w:lang w:val="en-US" w:eastAsia="lv-LV"/>
              </w:rPr>
              <w:t>automašīnā</w:t>
            </w:r>
            <w:proofErr w:type="spellEnd"/>
            <w:r>
              <w:rPr>
                <w:lang w:val="en-US" w:eastAsia="lv-LV"/>
              </w:rPr>
              <w:t xml:space="preserve"> /  Equipment's </w:t>
            </w:r>
            <w:r w:rsidRPr="005A58A1">
              <w:rPr>
                <w:lang w:val="en-US" w:eastAsia="lv-LV"/>
              </w:rPr>
              <w:t>Stable and Adjustable Mounting System</w:t>
            </w:r>
            <w:r>
              <w:rPr>
                <w:lang w:val="en-US" w:eastAsia="lv-LV"/>
              </w:rPr>
              <w:t xml:space="preserve">, for </w:t>
            </w:r>
            <w:r w:rsidRPr="005A58A1">
              <w:rPr>
                <w:lang w:val="en-US" w:eastAsia="lv-LV"/>
              </w:rPr>
              <w:t xml:space="preserve">mounting </w:t>
            </w:r>
            <w:r>
              <w:rPr>
                <w:lang w:val="en-US" w:eastAsia="lv-LV"/>
              </w:rPr>
              <w:t>in</w:t>
            </w:r>
            <w:r w:rsidRPr="005A58A1">
              <w:rPr>
                <w:lang w:val="en-US" w:eastAsia="lv-LV"/>
              </w:rPr>
              <w:t>to</w:t>
            </w:r>
            <w:r>
              <w:rPr>
                <w:lang w:val="en-US" w:eastAsia="lv-LV"/>
              </w:rPr>
              <w:t xml:space="preserve"> a 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B1F3" w14:textId="7F7CD194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6462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EAC7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B2B4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1AF39F76" w14:textId="77777777" w:rsidTr="00C4417F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70549" w14:textId="650E8038" w:rsidR="002D5A18" w:rsidRPr="00CE281F" w:rsidRDefault="002D5A18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0617D3">
              <w:rPr>
                <w:rFonts w:cs="Times New Roman"/>
                <w:b/>
                <w:color w:val="000000"/>
                <w:szCs w:val="24"/>
                <w:lang w:eastAsia="lv-LV"/>
              </w:rPr>
              <w:t>Komunikācija</w:t>
            </w:r>
            <w:r>
              <w:rPr>
                <w:rFonts w:cs="Times New Roman"/>
                <w:b/>
                <w:color w:val="000000"/>
                <w:szCs w:val="24"/>
                <w:lang w:eastAsia="lv-LV"/>
              </w:rPr>
              <w:t>/ Data and Co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281E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D9611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2D149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F47A035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BC8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B0F1" w14:textId="3AC45ADF" w:rsidR="002D5A18" w:rsidRPr="00CE281F" w:rsidRDefault="002D5A18" w:rsidP="00D56149">
            <w:pPr>
              <w:rPr>
                <w:color w:val="000000"/>
                <w:lang w:eastAsia="lv-LV"/>
              </w:rPr>
            </w:pPr>
            <w:r w:rsidRPr="00EC39C0">
              <w:rPr>
                <w:shd w:val="clear" w:color="auto" w:fill="FFFFFF" w:themeFill="background1"/>
                <w:lang w:eastAsia="lv-LV"/>
              </w:rPr>
              <w:t>Datu pārsūtīšana, izmantojot zibatmiņas karti, izmantojot datora datu kabeli</w:t>
            </w:r>
            <w:r>
              <w:rPr>
                <w:shd w:val="clear" w:color="auto" w:fill="FFFFFF" w:themeFill="background1"/>
                <w:lang w:eastAsia="lv-LV"/>
              </w:rPr>
              <w:t xml:space="preserve"> / </w:t>
            </w:r>
            <w:r>
              <w:rPr>
                <w:shd w:val="clear" w:color="auto" w:fill="FFFFFF" w:themeFill="background1"/>
                <w:lang w:val="en-US" w:eastAsia="lv-LV"/>
              </w:rPr>
              <w:t>D</w:t>
            </w:r>
            <w:r w:rsidRPr="00C04619">
              <w:rPr>
                <w:shd w:val="clear" w:color="auto" w:fill="FFFFFF" w:themeFill="background1"/>
                <w:lang w:val="en-US" w:eastAsia="lv-LV"/>
              </w:rPr>
              <w:t>ata transfer via flash memory</w:t>
            </w:r>
            <w:r w:rsidRPr="00C04619">
              <w:rPr>
                <w:spacing w:val="-1"/>
                <w:shd w:val="clear" w:color="auto" w:fill="FFFFFF" w:themeFill="background1"/>
                <w:lang w:val="en-GB"/>
              </w:rPr>
              <w:t xml:space="preserve"> card</w:t>
            </w:r>
            <w:r>
              <w:rPr>
                <w:spacing w:val="-1"/>
                <w:shd w:val="clear" w:color="auto" w:fill="FFFFFF" w:themeFill="background1"/>
                <w:lang w:val="en-GB"/>
              </w:rPr>
              <w:t>, via PC data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EA9E" w14:textId="0922A7B4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5371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D7B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594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797581D5" w14:textId="77777777" w:rsidTr="00C4417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6138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587E" w14:textId="78B31A23" w:rsidR="002D5A18" w:rsidRPr="00C04619" w:rsidRDefault="002D5A18" w:rsidP="00834DE6">
            <w:pPr>
              <w:rPr>
                <w:shd w:val="clear" w:color="auto" w:fill="FFFFFF" w:themeFill="background1"/>
                <w:lang w:val="en-US" w:eastAsia="lv-LV"/>
              </w:rPr>
            </w:pPr>
            <w:r w:rsidRPr="00EC39C0">
              <w:rPr>
                <w:lang w:eastAsia="lv-LV"/>
              </w:rPr>
              <w:t>Ierīce</w:t>
            </w:r>
            <w:r w:rsidRPr="00EC39C0">
              <w:rPr>
                <w:color w:val="FF0000"/>
              </w:rPr>
              <w:t xml:space="preserve"> </w:t>
            </w:r>
            <w:r w:rsidRPr="00EC39C0">
              <w:t>programmatūras atjaunināšana un ja</w:t>
            </w:r>
            <w:r>
              <w:t xml:space="preserve">unināšana ir jāatbalsta 5 gadus / </w:t>
            </w:r>
            <w:r w:rsidRPr="00D91882">
              <w:rPr>
                <w:lang w:val="en-US" w:eastAsia="lv-LV"/>
              </w:rPr>
              <w:t>Device's</w:t>
            </w:r>
            <w:r w:rsidRPr="004B3E1B">
              <w:rPr>
                <w:color w:val="FF0000"/>
                <w:lang w:val="en-GB"/>
              </w:rPr>
              <w:t xml:space="preserve"> </w:t>
            </w:r>
            <w:r w:rsidRPr="005A7EDF">
              <w:rPr>
                <w:lang w:val="en-GB"/>
              </w:rPr>
              <w:t>software update and up</w:t>
            </w:r>
            <w:r>
              <w:rPr>
                <w:lang w:val="en-GB"/>
              </w:rPr>
              <w:t>grade must be supported 5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A7A0" w14:textId="688C9515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746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4DA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453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58CF08F2" w14:textId="77777777" w:rsidTr="000617D3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D98F" w14:textId="32CF2983" w:rsidR="002D5A18" w:rsidRPr="00CE281F" w:rsidRDefault="002D5A18" w:rsidP="00834DE6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0617D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Obligātā komplektācija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/ </w:t>
            </w:r>
            <w:r w:rsidRPr="00A52421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andatory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C27A7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104D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043A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4F1C2FD5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10C3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BB91" w14:textId="71523DB5" w:rsidR="002D5A18" w:rsidRDefault="002D5A18" w:rsidP="00834DE6">
            <w:pPr>
              <w:rPr>
                <w:color w:val="000000"/>
                <w:lang w:eastAsia="lv-LV"/>
              </w:rPr>
            </w:pPr>
            <w:r w:rsidRPr="00EC39C0">
              <w:rPr>
                <w:color w:val="000000"/>
                <w:lang w:eastAsia="lv-LV"/>
              </w:rPr>
              <w:t>Testēšanas un mērīšanas kabeļi</w:t>
            </w:r>
            <w:r>
              <w:rPr>
                <w:color w:val="000000"/>
                <w:lang w:eastAsia="lv-LV"/>
              </w:rPr>
              <w:t xml:space="preserve"> / </w:t>
            </w:r>
            <w:proofErr w:type="spellStart"/>
            <w:r>
              <w:rPr>
                <w:color w:val="000000"/>
                <w:lang w:eastAsia="lv-LV"/>
              </w:rPr>
              <w:t>Testing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and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measurement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c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8264" w14:textId="07585B95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2035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379F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823D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7FEE622B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4D0E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FA8A" w14:textId="0A1561B6" w:rsidR="002D5A18" w:rsidRDefault="002D5A18" w:rsidP="00834DE6">
            <w:pPr>
              <w:rPr>
                <w:color w:val="000000"/>
                <w:lang w:eastAsia="lv-LV"/>
              </w:rPr>
            </w:pPr>
            <w:r w:rsidRPr="00EC39C0">
              <w:rPr>
                <w:color w:val="000000"/>
                <w:lang w:eastAsia="lv-LV"/>
              </w:rPr>
              <w:t>Augstsprieguma 1 fāzes pārbaudes kabelis</w:t>
            </w:r>
            <w:r>
              <w:rPr>
                <w:color w:val="000000"/>
                <w:lang w:eastAsia="lv-LV"/>
              </w:rPr>
              <w:t xml:space="preserve"> / </w:t>
            </w:r>
            <w:proofErr w:type="spellStart"/>
            <w:r>
              <w:rPr>
                <w:color w:val="000000"/>
                <w:lang w:eastAsia="lv-LV"/>
              </w:rPr>
              <w:t>High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voltage</w:t>
            </w:r>
            <w:proofErr w:type="spellEnd"/>
            <w:r>
              <w:rPr>
                <w:color w:val="000000"/>
                <w:lang w:eastAsia="lv-LV"/>
              </w:rPr>
              <w:t xml:space="preserve"> 1phase </w:t>
            </w:r>
            <w:proofErr w:type="spellStart"/>
            <w:r>
              <w:rPr>
                <w:color w:val="000000"/>
                <w:lang w:eastAsia="lv-LV"/>
              </w:rPr>
              <w:t>testing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cable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3B8D" w14:textId="4C5E95C9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6BA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16C4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5324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69E4067C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4CA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2477" w14:textId="09FEABE7" w:rsidR="002D5A18" w:rsidRDefault="002D5A18" w:rsidP="00834DE6">
            <w:pPr>
              <w:rPr>
                <w:color w:val="000000"/>
                <w:lang w:eastAsia="lv-LV"/>
              </w:rPr>
            </w:pPr>
            <w:r w:rsidRPr="00EC39C0">
              <w:t>Augstsprieguma kabeļa spriegums</w:t>
            </w:r>
            <w:r>
              <w:t xml:space="preserve"> /</w:t>
            </w:r>
            <w:r w:rsidRPr="005A58A1">
              <w:rPr>
                <w:lang w:val="en-US"/>
              </w:rPr>
              <w:t xml:space="preserve"> H</w:t>
            </w:r>
            <w:r>
              <w:rPr>
                <w:lang w:val="en-US"/>
              </w:rPr>
              <w:t>igh voltage cable r</w:t>
            </w:r>
            <w:r w:rsidRPr="005A58A1">
              <w:rPr>
                <w:lang w:val="en-US"/>
              </w:rPr>
              <w:t>at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B3DC" w14:textId="6A15C19B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5A58A1">
              <w:rPr>
                <w:u w:val="single"/>
                <w:lang w:val="en-US" w:eastAsia="lv-LV"/>
              </w:rPr>
              <w:t>&gt;</w:t>
            </w:r>
            <w:r w:rsidRPr="000617D3">
              <w:rPr>
                <w:lang w:val="en-US" w:eastAsia="lv-LV"/>
              </w:rPr>
              <w:t>50</w:t>
            </w:r>
            <w:r>
              <w:rPr>
                <w:lang w:val="en-US" w:eastAsia="lv-LV"/>
              </w:rPr>
              <w:t> </w:t>
            </w:r>
            <w:r w:rsidRPr="000617D3">
              <w:rPr>
                <w:lang w:val="en-US"/>
              </w:rPr>
              <w:t>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D577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083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81CB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0139004A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AE49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FC64" w14:textId="5262B5B7" w:rsidR="002D5A18" w:rsidRPr="00CE6416" w:rsidRDefault="002D5A18" w:rsidP="00834DE6">
            <w:pPr>
              <w:rPr>
                <w:color w:val="000000"/>
                <w:lang w:val="en-US" w:eastAsia="lv-LV"/>
              </w:rPr>
            </w:pPr>
            <w:r w:rsidRPr="00EC39C0">
              <w:t>Augstsprieguma kabeļa garums, uztīts</w:t>
            </w:r>
            <w:r>
              <w:t xml:space="preserve"> uz cilindra, manuāli darbināms / </w:t>
            </w:r>
            <w:r w:rsidRPr="005A58A1">
              <w:rPr>
                <w:lang w:val="en-US"/>
              </w:rPr>
              <w:t>H</w:t>
            </w:r>
            <w:r>
              <w:rPr>
                <w:lang w:val="en-US"/>
              </w:rPr>
              <w:t>igh voltage cable length</w:t>
            </w:r>
            <w:r w:rsidRPr="00CE6416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eled on drum, manually operat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41F3" w14:textId="5FB14899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5A58A1">
              <w:rPr>
                <w:u w:val="single"/>
                <w:lang w:val="en-US" w:eastAsia="lv-LV"/>
              </w:rPr>
              <w:t>&gt;</w:t>
            </w:r>
            <w:r w:rsidRPr="000617D3">
              <w:rPr>
                <w:lang w:val="en-US" w:eastAsia="lv-LV"/>
              </w:rPr>
              <w:t>25</w:t>
            </w:r>
            <w:r>
              <w:rPr>
                <w:lang w:val="en-US" w:eastAsia="lv-LV"/>
              </w:rPr>
              <w:t> </w:t>
            </w:r>
            <w:r w:rsidRPr="000617D3">
              <w:rPr>
                <w:lang w:val="en-US" w:eastAsia="lv-LV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D4E7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82A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074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57EA1FD4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E38E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B487" w14:textId="2FE20DC4" w:rsidR="002D5A18" w:rsidRDefault="002D5A18" w:rsidP="00834DE6">
            <w:pPr>
              <w:rPr>
                <w:color w:val="000000"/>
                <w:lang w:eastAsia="lv-LV"/>
              </w:rPr>
            </w:pPr>
            <w:r w:rsidRPr="00EC39C0">
              <w:rPr>
                <w:color w:val="000000"/>
                <w:lang w:eastAsia="lv-LV"/>
              </w:rPr>
              <w:t>Zemsprieguma kabeļi</w:t>
            </w:r>
            <w:r>
              <w:rPr>
                <w:color w:val="000000"/>
                <w:lang w:eastAsia="lv-LV"/>
              </w:rPr>
              <w:t xml:space="preserve"> / </w:t>
            </w:r>
            <w:proofErr w:type="spellStart"/>
            <w:r>
              <w:rPr>
                <w:color w:val="000000"/>
                <w:lang w:eastAsia="lv-LV"/>
              </w:rPr>
              <w:t>Low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voltage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cable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4EC6" w14:textId="5418A61A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D074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D9C4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1610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38C40B89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AFA8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827E" w14:textId="0E36DB58" w:rsidR="002D5A18" w:rsidRDefault="002D5A18" w:rsidP="00834DE6">
            <w:pPr>
              <w:rPr>
                <w:color w:val="000000"/>
                <w:lang w:eastAsia="lv-LV"/>
              </w:rPr>
            </w:pPr>
            <w:r w:rsidRPr="00EC39C0">
              <w:rPr>
                <w:color w:val="000000"/>
                <w:lang w:eastAsia="lv-LV"/>
              </w:rPr>
              <w:t>Tīkla kabelis, EU spraudnis</w:t>
            </w:r>
            <w:r>
              <w:rPr>
                <w:color w:val="000000"/>
                <w:lang w:eastAsia="lv-LV"/>
              </w:rPr>
              <w:t xml:space="preserve"> / </w:t>
            </w:r>
            <w:proofErr w:type="spellStart"/>
            <w:r>
              <w:rPr>
                <w:color w:val="000000"/>
                <w:lang w:eastAsia="lv-LV"/>
              </w:rPr>
              <w:t>Mains</w:t>
            </w:r>
            <w:proofErr w:type="spellEnd"/>
            <w:r>
              <w:rPr>
                <w:color w:val="000000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lang w:eastAsia="lv-LV"/>
              </w:rPr>
              <w:t>Cable</w:t>
            </w:r>
            <w:proofErr w:type="spellEnd"/>
            <w:r>
              <w:rPr>
                <w:color w:val="000000"/>
                <w:lang w:eastAsia="lv-LV"/>
              </w:rPr>
              <w:t xml:space="preserve">, EU </w:t>
            </w:r>
            <w:proofErr w:type="spellStart"/>
            <w:r>
              <w:rPr>
                <w:color w:val="000000"/>
                <w:lang w:eastAsia="lv-LV"/>
              </w:rPr>
              <w:t>plu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FA08" w14:textId="4D136DDF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A764CF">
              <w:rPr>
                <w:lang w:val="en-US" w:eastAsia="lv-LV"/>
              </w:rPr>
              <w:t>≥</w:t>
            </w:r>
            <w:r>
              <w:rPr>
                <w:lang w:val="en-US" w:eastAsia="lv-LV"/>
              </w:rPr>
              <w:t>25 </w:t>
            </w:r>
            <w:r w:rsidRPr="00A764CF">
              <w:rPr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F214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B5C5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0B81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0E37BCF6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DE20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5F04" w14:textId="698968DA" w:rsidR="002D5A18" w:rsidRDefault="002D5A18" w:rsidP="00834DE6">
            <w:pPr>
              <w:rPr>
                <w:color w:val="000000"/>
                <w:lang w:eastAsia="lv-LV"/>
              </w:rPr>
            </w:pPr>
            <w:r w:rsidRPr="00EC39C0">
              <w:t>Aizsardzības zemējuma kabelis</w:t>
            </w:r>
            <w:r>
              <w:t xml:space="preserve"> /</w:t>
            </w:r>
            <w:r w:rsidRPr="005A58A1">
              <w:rPr>
                <w:lang w:val="en-US"/>
              </w:rPr>
              <w:t xml:space="preserve"> Protective Earth</w:t>
            </w:r>
            <w:r>
              <w:rPr>
                <w:lang w:val="en-US"/>
              </w:rPr>
              <w:t xml:space="preserve"> c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2426" w14:textId="7D6AEC89" w:rsidR="002D5A18" w:rsidRPr="00A764CF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A764CF">
              <w:rPr>
                <w:lang w:val="en-US" w:eastAsia="lv-LV"/>
              </w:rPr>
              <w:t>≥10</w:t>
            </w:r>
            <w:r>
              <w:rPr>
                <w:lang w:val="en-US" w:eastAsia="lv-LV"/>
              </w:rPr>
              <w:t> </w:t>
            </w:r>
            <w:r w:rsidRPr="00A764CF">
              <w:rPr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9DD9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51B8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C90D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443431D5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BE82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AAF" w14:textId="578861A3" w:rsidR="002D5A18" w:rsidRPr="005A58A1" w:rsidRDefault="002D5A18" w:rsidP="00834DE6">
            <w:pPr>
              <w:rPr>
                <w:lang w:val="en-US"/>
              </w:rPr>
            </w:pPr>
            <w:r w:rsidRPr="00EC39C0">
              <w:t>Zemes potenciāls (FU/EP)</w:t>
            </w:r>
            <w:r>
              <w:t xml:space="preserve"> / </w:t>
            </w:r>
            <w:r w:rsidRPr="005A58A1">
              <w:rPr>
                <w:lang w:val="en-US"/>
              </w:rPr>
              <w:t>Earth Potential (FU/EP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7659" w14:textId="0A012C86" w:rsidR="002D5A18" w:rsidRPr="00A764CF" w:rsidRDefault="002D5A18" w:rsidP="00834DE6">
            <w:pPr>
              <w:jc w:val="center"/>
              <w:rPr>
                <w:lang w:val="en-US" w:eastAsia="lv-LV"/>
              </w:rPr>
            </w:pPr>
            <w:r w:rsidRPr="00A764CF">
              <w:rPr>
                <w:lang w:val="en-US" w:eastAsia="lv-LV"/>
              </w:rPr>
              <w:t>≥10</w:t>
            </w:r>
            <w:r>
              <w:rPr>
                <w:lang w:val="en-US" w:eastAsia="lv-LV"/>
              </w:rPr>
              <w:t> </w:t>
            </w:r>
            <w:r w:rsidRPr="00A764CF">
              <w:rPr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0806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CA4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3E6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6F1FBEE1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84DF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5CBE" w14:textId="31216E2A" w:rsidR="002D5A18" w:rsidRPr="00EC39C0" w:rsidRDefault="002D5A18" w:rsidP="00834DE6">
            <w:r>
              <w:rPr>
                <w:lang w:eastAsia="lv-LV"/>
              </w:rPr>
              <w:t>Pretendentam</w:t>
            </w:r>
            <w:r w:rsidRPr="001F4853">
              <w:rPr>
                <w:lang w:eastAsia="lv-LV"/>
              </w:rPr>
              <w:t xml:space="preserve"> ir jāpiedāvā visa nepieciešamā aparatūra un datoru programmatūra visām konkrētajām (displeja) funkcijām, tai skaitā visa nepieciešamā aizsardzība, piederumi un savienojošās daļas</w:t>
            </w:r>
            <w:r w:rsidRPr="005A7EDF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/ </w:t>
            </w:r>
            <w:r w:rsidRPr="005A7EDF">
              <w:rPr>
                <w:lang w:val="en-US" w:eastAsia="lv-LV"/>
              </w:rPr>
              <w:t>The offeror must offer all the necessary hardware and computer software for all of the specific (display) functions, including all the necessary protection, ac</w:t>
            </w:r>
            <w:r>
              <w:rPr>
                <w:lang w:val="en-US" w:eastAsia="lv-LV"/>
              </w:rPr>
              <w:t>cessories and connecting part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B6EC" w14:textId="1CA4D7FF" w:rsidR="002D5A18" w:rsidRPr="00A764CF" w:rsidRDefault="002D5A18" w:rsidP="00834DE6">
            <w:pPr>
              <w:jc w:val="center"/>
              <w:rPr>
                <w:lang w:val="en-US"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43A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B8FC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687F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5811A8DA" w14:textId="77777777" w:rsidTr="005C6F1F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0813F" w14:textId="21806614" w:rsidR="002D5A18" w:rsidRPr="00DB4859" w:rsidRDefault="002D5A18" w:rsidP="00834DE6">
            <w:pPr>
              <w:rPr>
                <w:color w:val="000000"/>
                <w:lang w:eastAsia="lv-LV"/>
              </w:rPr>
            </w:pPr>
            <w:r w:rsidRPr="005C6F1F">
              <w:rPr>
                <w:b/>
                <w:bCs/>
                <w:color w:val="000000"/>
                <w:lang w:eastAsia="lv-LV"/>
              </w:rPr>
              <w:t>Neobligātās prasības</w:t>
            </w:r>
            <w:r>
              <w:rPr>
                <w:b/>
                <w:bCs/>
                <w:color w:val="000000"/>
                <w:lang w:eastAsia="lv-LV"/>
              </w:rPr>
              <w:t xml:space="preserve">/ </w:t>
            </w:r>
            <w:r w:rsidRPr="00EA7E63">
              <w:rPr>
                <w:b/>
                <w:bCs/>
                <w:color w:val="000000"/>
                <w:lang w:val="en-US" w:eastAsia="lv-LV"/>
              </w:rPr>
              <w:t>Nonobligatory require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B5235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DB311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B57BC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59E22D4D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E44D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18CA" w14:textId="2616A061" w:rsidR="002D5A18" w:rsidRPr="003444E2" w:rsidRDefault="002D5A18" w:rsidP="003444E2">
            <w:pPr>
              <w:shd w:val="clear" w:color="auto" w:fill="FFFFFF" w:themeFill="background1"/>
              <w:contextualSpacing/>
              <w:rPr>
                <w:shd w:val="clear" w:color="auto" w:fill="FFFFFF" w:themeFill="background1"/>
                <w:lang w:val="en-US" w:eastAsia="lv-LV"/>
              </w:rPr>
            </w:pPr>
            <w:r w:rsidRPr="00EC39C0">
              <w:rPr>
                <w:shd w:val="clear" w:color="auto" w:fill="FFFFFF" w:themeFill="background1"/>
                <w:lang w:eastAsia="lv-LV"/>
              </w:rPr>
              <w:t>Ierīces paštestēšana palaišanas brīdī</w:t>
            </w:r>
            <w:r>
              <w:rPr>
                <w:shd w:val="clear" w:color="auto" w:fill="FFFFFF" w:themeFill="background1"/>
                <w:lang w:eastAsia="lv-LV"/>
              </w:rPr>
              <w:t xml:space="preserve"> /</w:t>
            </w:r>
            <w:r>
              <w:rPr>
                <w:shd w:val="clear" w:color="auto" w:fill="FFFFFF" w:themeFill="background1"/>
                <w:lang w:val="en-US" w:eastAsia="lv-LV"/>
              </w:rPr>
              <w:t xml:space="preserve"> Device's self-testing on starting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EDC7" w14:textId="55FE3A79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B073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1EB8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44BF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16E624E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4CA7" w14:textId="77777777" w:rsidR="002D5A18" w:rsidRPr="00CE281F" w:rsidRDefault="002D5A18" w:rsidP="00834D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9588" w14:textId="6734C230" w:rsidR="002D5A18" w:rsidRDefault="002D5A18" w:rsidP="00834DE6">
            <w:pPr>
              <w:rPr>
                <w:color w:val="000000"/>
                <w:lang w:eastAsia="lv-LV"/>
              </w:rPr>
            </w:pPr>
            <w:r w:rsidRPr="00EC39C0">
              <w:rPr>
                <w:lang w:eastAsia="lv-LV"/>
              </w:rPr>
              <w:t>Apvalka pārbaude un pilnībā integrēts modulis.</w:t>
            </w:r>
            <w:r>
              <w:rPr>
                <w:lang w:eastAsia="lv-LV"/>
              </w:rPr>
              <w:t xml:space="preserve">/ </w:t>
            </w:r>
            <w:r w:rsidRPr="00EB1891">
              <w:rPr>
                <w:lang w:val="en-US" w:eastAsia="lv-LV"/>
              </w:rPr>
              <w:t xml:space="preserve">Sheath testing &amp; pinpointing </w:t>
            </w:r>
            <w:r>
              <w:rPr>
                <w:lang w:val="en-US" w:eastAsia="lv-LV"/>
              </w:rPr>
              <w:t>f</w:t>
            </w:r>
            <w:r w:rsidRPr="00EB1891">
              <w:rPr>
                <w:lang w:val="en-US" w:eastAsia="lv-LV"/>
              </w:rPr>
              <w:t>ully integrated module</w:t>
            </w:r>
            <w:r>
              <w:rPr>
                <w:lang w:val="en-US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7951" w14:textId="17DAE48C" w:rsidR="002D5A18" w:rsidRPr="00DB4859" w:rsidRDefault="002D5A18" w:rsidP="00834DE6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FC61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FAEA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CF81" w14:textId="77777777" w:rsidR="002D5A18" w:rsidRPr="00CE281F" w:rsidRDefault="002D5A18" w:rsidP="00834D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33CF12B5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7121" w14:textId="6EC093CE" w:rsidR="002D5A18" w:rsidRPr="00CE281F" w:rsidRDefault="002D5A18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6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AFC3" w14:textId="2ED870BD" w:rsidR="002D5A18" w:rsidRPr="00EB1891" w:rsidRDefault="002D5A18" w:rsidP="009B0985">
            <w:pPr>
              <w:rPr>
                <w:lang w:val="en-US" w:eastAsia="lv-LV"/>
              </w:rPr>
            </w:pPr>
            <w:r w:rsidRPr="00EC39C0">
              <w:rPr>
                <w:lang w:eastAsia="lv-LV"/>
              </w:rPr>
              <w:t>Integrēts mērīšanas modulis</w:t>
            </w:r>
            <w:r>
              <w:rPr>
                <w:lang w:eastAsia="lv-LV"/>
              </w:rPr>
              <w:t>/</w:t>
            </w:r>
            <w:r w:rsidRPr="00EB1891">
              <w:rPr>
                <w:lang w:val="en-US" w:eastAsia="lv-LV"/>
              </w:rPr>
              <w:t xml:space="preserve"> Integrated measurement </w:t>
            </w:r>
            <w:r>
              <w:rPr>
                <w:lang w:val="en-US" w:eastAsia="lv-LV"/>
              </w:rPr>
              <w:t xml:space="preserve">modu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D58E" w14:textId="457A1912" w:rsidR="002D5A18" w:rsidRPr="00DB4859" w:rsidRDefault="002D5A18" w:rsidP="009B0985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A364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2871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4D4A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4A2C9EC8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6DD4" w14:textId="486EA670" w:rsidR="002D5A18" w:rsidRPr="00CE281F" w:rsidRDefault="002D5A18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6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3707" w14:textId="2F3B0800" w:rsidR="002D5A18" w:rsidRPr="00EB1891" w:rsidRDefault="002D5A18" w:rsidP="009B0985">
            <w:pPr>
              <w:rPr>
                <w:lang w:val="en-US" w:eastAsia="lv-LV"/>
              </w:rPr>
            </w:pPr>
            <w:r w:rsidRPr="00EC39C0">
              <w:rPr>
                <w:lang w:eastAsia="lv-LV"/>
              </w:rPr>
              <w:t>Apvalka pārbaude un precīza noteikšana</w:t>
            </w:r>
            <w:r>
              <w:rPr>
                <w:lang w:eastAsia="lv-LV"/>
              </w:rPr>
              <w:t xml:space="preserve"> /</w:t>
            </w:r>
            <w:r w:rsidRPr="00EB1891">
              <w:rPr>
                <w:lang w:val="en-US" w:eastAsia="lv-LV"/>
              </w:rPr>
              <w:t xml:space="preserve"> Sheath testing &amp; pinpoint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FFA8" w14:textId="7EF46F04" w:rsidR="002D5A18" w:rsidRPr="00DB4859" w:rsidRDefault="002D5A18" w:rsidP="009B0985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8A07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F8A5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C46E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7BBBBDAC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8F6B" w14:textId="42261652" w:rsidR="002D5A18" w:rsidRPr="00CE281F" w:rsidRDefault="002D5A18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6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CC31" w14:textId="06AEA97E" w:rsidR="002D5A18" w:rsidRPr="00EB1891" w:rsidRDefault="002D5A18" w:rsidP="009B0985">
            <w:pPr>
              <w:rPr>
                <w:lang w:val="en-US" w:eastAsia="lv-LV"/>
              </w:rPr>
            </w:pPr>
            <w:r w:rsidRPr="00EC39C0">
              <w:rPr>
                <w:lang w:eastAsia="lv-LV"/>
              </w:rPr>
              <w:t>Impulsa HV līdzstrāvas izeja</w:t>
            </w:r>
            <w:r>
              <w:rPr>
                <w:lang w:eastAsia="lv-LV"/>
              </w:rPr>
              <w:t xml:space="preserve"> /</w:t>
            </w:r>
            <w:r w:rsidRPr="00EB1891">
              <w:rPr>
                <w:lang w:val="en-US" w:eastAsia="lv-LV"/>
              </w:rPr>
              <w:t xml:space="preserve"> Pulsed HV DC outp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6938" w14:textId="67D95D94" w:rsidR="002D5A18" w:rsidRPr="00DB4859" w:rsidRDefault="002D5A18" w:rsidP="009B0985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2EA8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CE68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416C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52521C8E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AE87" w14:textId="28195E17" w:rsidR="002D5A18" w:rsidRPr="00CE281F" w:rsidRDefault="002D5A18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6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5CF1" w14:textId="75A8F0CE" w:rsidR="002D5A18" w:rsidRPr="00EB1891" w:rsidRDefault="002D5A18" w:rsidP="009B0985">
            <w:pPr>
              <w:rPr>
                <w:lang w:val="en-US" w:eastAsia="lv-LV"/>
              </w:rPr>
            </w:pPr>
            <w:r w:rsidRPr="00EC39C0">
              <w:rPr>
                <w:lang w:eastAsia="lv-LV"/>
              </w:rPr>
              <w:t>Izejas spriegums</w:t>
            </w:r>
            <w:r>
              <w:rPr>
                <w:lang w:eastAsia="lv-LV"/>
              </w:rPr>
              <w:t xml:space="preserve"> /</w:t>
            </w:r>
            <w:r>
              <w:rPr>
                <w:lang w:val="en-US" w:eastAsia="lv-LV"/>
              </w:rPr>
              <w:t xml:space="preserve"> Output Voltag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529C" w14:textId="15A93DD2" w:rsidR="002D5A18" w:rsidRPr="00DB4859" w:rsidRDefault="002D5A18" w:rsidP="009B0985">
            <w:pPr>
              <w:jc w:val="center"/>
              <w:rPr>
                <w:color w:val="000000"/>
                <w:lang w:eastAsia="lv-LV"/>
              </w:rPr>
            </w:pPr>
            <w:r w:rsidRPr="00EB1891">
              <w:rPr>
                <w:lang w:val="en-US" w:eastAsia="lv-LV"/>
              </w:rPr>
              <w:t>0 … 5 / 1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E1F7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C2E2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1F36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07F27D1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78E4" w14:textId="327F0683" w:rsidR="002D5A18" w:rsidRPr="00CE281F" w:rsidRDefault="002D5A18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6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8631" w14:textId="6D2B0B37" w:rsidR="002D5A18" w:rsidRPr="00EB1891" w:rsidRDefault="002D5A18" w:rsidP="009B0985">
            <w:pPr>
              <w:rPr>
                <w:lang w:val="en-US" w:eastAsia="lv-LV"/>
              </w:rPr>
            </w:pPr>
            <w:r w:rsidRPr="00EC39C0">
              <w:rPr>
                <w:lang w:eastAsia="lv-LV"/>
              </w:rPr>
              <w:t>Strāva</w:t>
            </w:r>
            <w:r>
              <w:rPr>
                <w:lang w:eastAsia="lv-LV"/>
              </w:rPr>
              <w:t xml:space="preserve"> /</w:t>
            </w:r>
            <w:r w:rsidRPr="00EB1891">
              <w:rPr>
                <w:lang w:val="en-US" w:eastAsia="lv-LV"/>
              </w:rPr>
              <w:t xml:space="preserve">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498" w14:textId="34C6C56F" w:rsidR="002D5A18" w:rsidRPr="00DB4859" w:rsidRDefault="002D5A18" w:rsidP="009B0985">
            <w:pPr>
              <w:jc w:val="center"/>
              <w:rPr>
                <w:color w:val="000000"/>
                <w:lang w:eastAsia="lv-LV"/>
              </w:rPr>
            </w:pPr>
            <w:r w:rsidRPr="00EB1891">
              <w:rPr>
                <w:rFonts w:ascii="Symbol" w:hAnsi="Symbol"/>
                <w:spacing w:val="4"/>
                <w:lang w:val="en-GB"/>
              </w:rPr>
              <w:t></w:t>
            </w:r>
            <w:r w:rsidRPr="00EB1891">
              <w:rPr>
                <w:spacing w:val="4"/>
                <w:lang w:val="en-GB"/>
              </w:rPr>
              <w:t>90</w:t>
            </w:r>
            <w:r w:rsidRPr="00EB1891">
              <w:rPr>
                <w:lang w:val="en-US" w:eastAsia="lv-LV"/>
              </w:rPr>
              <w:t xml:space="preserve"> 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6F0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FD1D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18E7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5F15ED42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E326" w14:textId="77777777" w:rsidR="002D5A18" w:rsidRPr="00CE281F" w:rsidRDefault="002D5A18" w:rsidP="009B09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E486" w14:textId="275A2AE7" w:rsidR="002D5A18" w:rsidRPr="00EB1891" w:rsidRDefault="002D5A18" w:rsidP="009B0985">
            <w:pPr>
              <w:rPr>
                <w:lang w:val="en-US" w:eastAsia="lv-LV"/>
              </w:rPr>
            </w:pPr>
            <w:r w:rsidRPr="00EC39C0">
              <w:rPr>
                <w:lang w:eastAsia="lv-LV"/>
              </w:rPr>
              <w:t>Izolācijas pretestības mērīšanas ierīce</w:t>
            </w:r>
            <w:r>
              <w:rPr>
                <w:lang w:eastAsia="lv-LV"/>
              </w:rPr>
              <w:t xml:space="preserve"> /</w:t>
            </w:r>
            <w:r w:rsidRPr="003444E2">
              <w:rPr>
                <w:lang w:val="en-US" w:eastAsia="lv-LV"/>
              </w:rPr>
              <w:t xml:space="preserve"> Insulation resistance measuring dev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B999" w14:textId="5C06E7BD" w:rsidR="002D5A18" w:rsidRPr="00DB4859" w:rsidRDefault="002D5A18" w:rsidP="009B0985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960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3F62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87F0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1E6DA7B2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90DA" w14:textId="2C8CD2B5" w:rsidR="002D5A18" w:rsidRPr="00CE281F" w:rsidRDefault="002D5A18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6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CD8C" w14:textId="492CA560" w:rsidR="002D5A18" w:rsidRPr="00EB1891" w:rsidRDefault="002D5A18" w:rsidP="009B0985">
            <w:pPr>
              <w:contextualSpacing/>
              <w:jc w:val="both"/>
              <w:rPr>
                <w:lang w:val="en-US" w:eastAsia="lv-LV"/>
              </w:rPr>
            </w:pPr>
            <w:r w:rsidRPr="00EC39C0">
              <w:rPr>
                <w:lang w:eastAsia="lv-LV"/>
              </w:rPr>
              <w:t>Integrēts mērīšanas modulis</w:t>
            </w:r>
            <w:r>
              <w:rPr>
                <w:lang w:eastAsia="lv-LV"/>
              </w:rPr>
              <w:t xml:space="preserve"> / </w:t>
            </w:r>
            <w:r w:rsidRPr="00EB1891">
              <w:rPr>
                <w:lang w:val="en-US" w:eastAsia="lv-LV"/>
              </w:rPr>
              <w:t xml:space="preserve">Integrated measurement </w:t>
            </w:r>
            <w:r>
              <w:rPr>
                <w:lang w:val="en-US" w:eastAsia="lv-LV"/>
              </w:rPr>
              <w:t xml:space="preserve">modu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18DF" w14:textId="1FDD1D02" w:rsidR="002D5A18" w:rsidRPr="00DB4859" w:rsidRDefault="002D5A18" w:rsidP="009B0985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18E0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1881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B926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7A4072F6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9C1" w14:textId="0517C877" w:rsidR="002D5A18" w:rsidRDefault="002D5A18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6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FE19" w14:textId="50D13C53" w:rsidR="002D5A18" w:rsidRPr="00EB1891" w:rsidRDefault="002D5A18" w:rsidP="009B0985">
            <w:pPr>
              <w:contextualSpacing/>
              <w:jc w:val="both"/>
              <w:rPr>
                <w:lang w:val="en-US" w:eastAsia="lv-LV"/>
              </w:rPr>
            </w:pPr>
            <w:r w:rsidRPr="00EC39C0">
              <w:rPr>
                <w:lang w:eastAsia="lv-LV"/>
              </w:rPr>
              <w:t>Maks. Pretestības mērīšanas spriegums, DC</w:t>
            </w:r>
            <w:r>
              <w:rPr>
                <w:lang w:eastAsia="lv-LV"/>
              </w:rPr>
              <w:t xml:space="preserve"> /</w:t>
            </w:r>
            <w:r>
              <w:rPr>
                <w:lang w:val="en-US" w:eastAsia="lv-LV"/>
              </w:rPr>
              <w:t xml:space="preserve"> Max. measurement voltage, DC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EEE1" w14:textId="06041DF0" w:rsidR="002D5A18" w:rsidRPr="00DB4859" w:rsidRDefault="002D5A18" w:rsidP="009B0985">
            <w:pPr>
              <w:jc w:val="center"/>
              <w:rPr>
                <w:color w:val="000000"/>
                <w:lang w:eastAsia="lv-LV"/>
              </w:rPr>
            </w:pPr>
            <w:r w:rsidRPr="00D91882">
              <w:rPr>
                <w:lang w:val="en-US" w:eastAsia="lv-LV"/>
              </w:rPr>
              <w:t>≥2500</w:t>
            </w:r>
            <w:r>
              <w:rPr>
                <w:lang w:val="en-US" w:eastAsia="lv-LV"/>
              </w:rPr>
              <w:t> </w:t>
            </w:r>
            <w:r w:rsidRPr="00D91882">
              <w:rPr>
                <w:lang w:val="en-US" w:eastAsia="lv-LV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19DD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EAE2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B167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1EDC9B5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1326" w14:textId="460DC70B" w:rsidR="002D5A18" w:rsidRDefault="002D5A18" w:rsidP="00B114AC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6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6B61" w14:textId="7C89E8A2" w:rsidR="002D5A18" w:rsidRDefault="002D5A18" w:rsidP="009B0985">
            <w:pPr>
              <w:contextualSpacing/>
              <w:jc w:val="both"/>
              <w:rPr>
                <w:lang w:val="en-US" w:eastAsia="lv-LV"/>
              </w:rPr>
            </w:pPr>
            <w:r w:rsidRPr="00EC39C0">
              <w:rPr>
                <w:lang w:eastAsia="lv-LV"/>
              </w:rPr>
              <w:t>Pretestības mērīšana</w:t>
            </w:r>
            <w:r>
              <w:rPr>
                <w:lang w:eastAsia="lv-LV"/>
              </w:rPr>
              <w:t>/</w:t>
            </w:r>
            <w:r>
              <w:rPr>
                <w:lang w:val="en-US" w:eastAsia="lv-LV"/>
              </w:rPr>
              <w:t xml:space="preserve"> Resistance measureme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2228" w14:textId="2E8BCB49" w:rsidR="002D5A18" w:rsidRPr="00D91882" w:rsidRDefault="002D5A18" w:rsidP="009B0985">
            <w:pPr>
              <w:jc w:val="center"/>
              <w:rPr>
                <w:lang w:val="en-US" w:eastAsia="lv-LV"/>
              </w:rPr>
            </w:pPr>
            <w:r w:rsidRPr="00D91882">
              <w:rPr>
                <w:lang w:val="en-US" w:eastAsia="lv-LV"/>
              </w:rPr>
              <w:t>≥</w:t>
            </w:r>
            <w:r>
              <w:rPr>
                <w:lang w:val="en-US" w:eastAsia="lv-LV"/>
              </w:rPr>
              <w:t xml:space="preserve"> </w:t>
            </w:r>
            <w:r w:rsidRPr="00D91882">
              <w:rPr>
                <w:lang w:val="en-US" w:eastAsia="lv-LV"/>
              </w:rPr>
              <w:t>600 M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4207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FD28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AFB1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081F2F0D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4A07" w14:textId="50C54434" w:rsidR="002D5A18" w:rsidRDefault="002D5A18" w:rsidP="009B0985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DDD0" w14:textId="66FD353C" w:rsidR="002D5A18" w:rsidRDefault="002D5A18" w:rsidP="009B0985">
            <w:pPr>
              <w:contextualSpacing/>
              <w:jc w:val="both"/>
              <w:rPr>
                <w:lang w:val="en-US" w:eastAsia="lv-LV"/>
              </w:rPr>
            </w:pPr>
            <w:r w:rsidRPr="00EC39C0">
              <w:rPr>
                <w:lang w:eastAsia="lv-LV"/>
              </w:rPr>
              <w:t>Kabeļa bojājuma pretestības samazināšana, izmantojot kabeļa sadedzināšanas funkcionalitāti (kabeļa dedzināšana)</w:t>
            </w:r>
            <w:r>
              <w:rPr>
                <w:lang w:eastAsia="lv-LV"/>
              </w:rPr>
              <w:t xml:space="preserve"> / </w:t>
            </w:r>
            <w:r>
              <w:rPr>
                <w:lang w:val="en-US" w:eastAsia="lv-LV"/>
              </w:rPr>
              <w:t>Cable fault's impedance reduction by cable burning functionality (cable bur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444A" w14:textId="3E7FEFC9" w:rsidR="002D5A18" w:rsidRPr="00D91882" w:rsidRDefault="002D5A18" w:rsidP="009B0985">
            <w:pPr>
              <w:jc w:val="center"/>
              <w:rPr>
                <w:lang w:val="en-US"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88D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4F81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F03C" w14:textId="77777777" w:rsidR="002D5A18" w:rsidRPr="00CE281F" w:rsidRDefault="002D5A18" w:rsidP="009B0985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2A86AF09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085B" w14:textId="4D3642AC" w:rsidR="002D5A18" w:rsidRDefault="002D5A18" w:rsidP="003625B7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7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5A68" w14:textId="1AF02FB7" w:rsidR="002D5A18" w:rsidRDefault="002D5A18" w:rsidP="003625B7">
            <w:pPr>
              <w:contextualSpacing/>
              <w:jc w:val="both"/>
              <w:rPr>
                <w:lang w:val="en-US" w:eastAsia="lv-LV"/>
              </w:rPr>
            </w:pPr>
            <w:r>
              <w:rPr>
                <w:lang w:eastAsia="lv-LV"/>
              </w:rPr>
              <w:t xml:space="preserve">Iebūvēts modulis / </w:t>
            </w:r>
            <w:r w:rsidRPr="00EB1891">
              <w:rPr>
                <w:lang w:val="en-US" w:eastAsia="lv-LV"/>
              </w:rPr>
              <w:t xml:space="preserve">Integrated </w:t>
            </w:r>
            <w:r>
              <w:rPr>
                <w:lang w:val="en-US" w:eastAsia="lv-LV"/>
              </w:rPr>
              <w:t xml:space="preserve">modu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2F55" w14:textId="0A8F62E3" w:rsidR="002D5A18" w:rsidRPr="00D91882" w:rsidRDefault="002D5A18" w:rsidP="003625B7">
            <w:pPr>
              <w:jc w:val="center"/>
              <w:rPr>
                <w:lang w:val="en-US" w:eastAsia="lv-LV"/>
              </w:rPr>
            </w:pPr>
            <w:r w:rsidRPr="00DB4859">
              <w:rPr>
                <w:color w:val="000000"/>
                <w:lang w:eastAsia="lv-LV"/>
              </w:rPr>
              <w:t xml:space="preserve">Atbilst/ </w:t>
            </w:r>
            <w:proofErr w:type="spellStart"/>
            <w:r w:rsidRPr="00DB4859">
              <w:rPr>
                <w:color w:val="000000"/>
                <w:lang w:eastAsia="lv-LV"/>
              </w:rPr>
              <w:t>Confir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AAC4" w14:textId="77777777" w:rsidR="002D5A18" w:rsidRPr="00CE281F" w:rsidRDefault="002D5A18" w:rsidP="003625B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07B5" w14:textId="77777777" w:rsidR="002D5A18" w:rsidRPr="00CE281F" w:rsidRDefault="002D5A18" w:rsidP="003625B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70D0" w14:textId="77777777" w:rsidR="002D5A18" w:rsidRPr="00CE281F" w:rsidRDefault="002D5A18" w:rsidP="003625B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0F0B7D38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D39C" w14:textId="219F6388" w:rsidR="002D5A18" w:rsidRDefault="002D5A18" w:rsidP="003625B7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7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C171" w14:textId="7BDCA22D" w:rsidR="002D5A18" w:rsidRPr="00EB1891" w:rsidRDefault="002D5A18" w:rsidP="00D56149">
            <w:pPr>
              <w:contextualSpacing/>
              <w:jc w:val="both"/>
              <w:rPr>
                <w:lang w:val="en-US" w:eastAsia="lv-LV"/>
              </w:rPr>
            </w:pPr>
            <w:proofErr w:type="spellStart"/>
            <w:r>
              <w:rPr>
                <w:lang w:val="en-US" w:eastAsia="lv-LV"/>
              </w:rPr>
              <w:t>Sprieguma</w:t>
            </w:r>
            <w:proofErr w:type="spellEnd"/>
            <w:r>
              <w:rPr>
                <w:lang w:val="en-US" w:eastAsia="lv-LV"/>
              </w:rPr>
              <w:t xml:space="preserve"> </w:t>
            </w:r>
            <w:proofErr w:type="spellStart"/>
            <w:r>
              <w:rPr>
                <w:lang w:val="en-US" w:eastAsia="lv-LV"/>
              </w:rPr>
              <w:t>izeja</w:t>
            </w:r>
            <w:proofErr w:type="spellEnd"/>
            <w:r>
              <w:rPr>
                <w:lang w:val="en-US" w:eastAsia="lv-LV"/>
              </w:rPr>
              <w:t xml:space="preserve">  Voltage outpu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E79C" w14:textId="0CB78B1A" w:rsidR="002D5A18" w:rsidRPr="00DB4859" w:rsidRDefault="002D5A18" w:rsidP="003625B7">
            <w:pPr>
              <w:jc w:val="center"/>
              <w:rPr>
                <w:color w:val="000000"/>
                <w:lang w:eastAsia="lv-LV"/>
              </w:rPr>
            </w:pPr>
            <w:r w:rsidRPr="00EB1891">
              <w:rPr>
                <w:lang w:val="en-US" w:eastAsia="lv-LV"/>
              </w:rPr>
              <w:t>0 – 5/10/20</w:t>
            </w:r>
            <w:r>
              <w:rPr>
                <w:lang w:val="en-US" w:eastAsia="lv-LV"/>
              </w:rPr>
              <w:t> </w:t>
            </w:r>
            <w:r w:rsidRPr="00EB1891">
              <w:rPr>
                <w:lang w:val="en-US" w:eastAsia="lv-LV"/>
              </w:rPr>
              <w:t>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4A87" w14:textId="77777777" w:rsidR="002D5A18" w:rsidRPr="00CE281F" w:rsidRDefault="002D5A18" w:rsidP="003625B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E473" w14:textId="77777777" w:rsidR="002D5A18" w:rsidRPr="00CE281F" w:rsidRDefault="002D5A18" w:rsidP="003625B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ED96" w14:textId="77777777" w:rsidR="002D5A18" w:rsidRPr="00CE281F" w:rsidRDefault="002D5A18" w:rsidP="003625B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D5A18" w:rsidRPr="00CE281F" w14:paraId="51EC2737" w14:textId="77777777" w:rsidTr="000617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A1CA" w14:textId="510190C5" w:rsidR="002D5A18" w:rsidRDefault="002D5A18" w:rsidP="003625B7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/>
                <w:szCs w:val="24"/>
                <w:lang w:eastAsia="lv-LV"/>
              </w:rPr>
              <w:t>7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B672" w14:textId="5A468D3C" w:rsidR="002D5A18" w:rsidRPr="00EB1891" w:rsidRDefault="002D5A18" w:rsidP="003625B7">
            <w:pPr>
              <w:contextualSpacing/>
              <w:jc w:val="both"/>
              <w:rPr>
                <w:lang w:val="en-US" w:eastAsia="lv-LV"/>
              </w:rPr>
            </w:pPr>
            <w:proofErr w:type="spellStart"/>
            <w:r>
              <w:rPr>
                <w:lang w:val="en-US" w:eastAsia="lv-LV"/>
              </w:rPr>
              <w:t>Strāvas</w:t>
            </w:r>
            <w:proofErr w:type="spellEnd"/>
            <w:r>
              <w:rPr>
                <w:lang w:val="en-US" w:eastAsia="lv-LV"/>
              </w:rPr>
              <w:t xml:space="preserve"> </w:t>
            </w:r>
            <w:proofErr w:type="spellStart"/>
            <w:r>
              <w:rPr>
                <w:lang w:val="en-US" w:eastAsia="lv-LV"/>
              </w:rPr>
              <w:t>izeja</w:t>
            </w:r>
            <w:proofErr w:type="spellEnd"/>
            <w:r>
              <w:rPr>
                <w:lang w:val="en-US" w:eastAsia="lv-LV"/>
              </w:rPr>
              <w:t xml:space="preserve"> / Current outp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1B1E" w14:textId="74C034D3" w:rsidR="002D5A18" w:rsidRPr="00DB4859" w:rsidRDefault="002D5A18" w:rsidP="003625B7">
            <w:pPr>
              <w:jc w:val="center"/>
              <w:rPr>
                <w:color w:val="000000"/>
                <w:lang w:eastAsia="lv-LV"/>
              </w:rPr>
            </w:pPr>
            <w:r w:rsidRPr="00EB1891">
              <w:rPr>
                <w:lang w:val="en-US" w:eastAsia="lv-LV"/>
              </w:rPr>
              <w:t>850/400/200</w:t>
            </w:r>
            <w:r>
              <w:rPr>
                <w:lang w:val="en-US" w:eastAsia="lv-LV"/>
              </w:rPr>
              <w:t> </w:t>
            </w:r>
            <w:r w:rsidRPr="00EB1891">
              <w:rPr>
                <w:lang w:val="en-US" w:eastAsia="lv-LV"/>
              </w:rPr>
              <w:t>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05D" w14:textId="77777777" w:rsidR="002D5A18" w:rsidRPr="00CE281F" w:rsidRDefault="002D5A18" w:rsidP="003625B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77AF" w14:textId="77777777" w:rsidR="002D5A18" w:rsidRPr="00CE281F" w:rsidRDefault="002D5A18" w:rsidP="003625B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46E3" w14:textId="77777777" w:rsidR="002D5A18" w:rsidRPr="00CE281F" w:rsidRDefault="002D5A18" w:rsidP="003625B7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2AC3133" w14:textId="26F00FBD" w:rsidR="00D56149" w:rsidRDefault="007707A6" w:rsidP="00F374F3">
      <w:pPr>
        <w:pStyle w:val="Title"/>
        <w:widowControl w:val="0"/>
        <w:jc w:val="left"/>
        <w:rPr>
          <w:bCs w:val="0"/>
          <w:noProof/>
          <w:sz w:val="24"/>
          <w:szCs w:val="22"/>
          <w:lang w:eastAsia="lv-LV"/>
        </w:rPr>
      </w:pPr>
      <w:r>
        <w:rPr>
          <w:bCs w:val="0"/>
          <w:noProof/>
          <w:sz w:val="24"/>
          <w:szCs w:val="22"/>
          <w:lang w:eastAsia="lv-LV"/>
        </w:rPr>
        <w:t xml:space="preserve"> </w:t>
      </w:r>
    </w:p>
    <w:p w14:paraId="62988C17" w14:textId="77777777" w:rsidR="00D56149" w:rsidRDefault="00D56149">
      <w:pPr>
        <w:spacing w:after="200" w:line="276" w:lineRule="auto"/>
        <w:rPr>
          <w:b/>
          <w:noProof/>
          <w:szCs w:val="22"/>
          <w:lang w:eastAsia="lv-LV"/>
        </w:rPr>
      </w:pPr>
      <w:r>
        <w:rPr>
          <w:bCs/>
          <w:noProof/>
          <w:szCs w:val="22"/>
          <w:lang w:eastAsia="lv-LV"/>
        </w:rPr>
        <w:br w:type="page"/>
      </w:r>
    </w:p>
    <w:p w14:paraId="5C8CF717" w14:textId="77777777" w:rsidR="00F374F3" w:rsidRDefault="00F374F3" w:rsidP="00D56149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</w:p>
    <w:p w14:paraId="38B4A98D" w14:textId="114344AC" w:rsidR="00764004" w:rsidRPr="00F82F17" w:rsidRDefault="00764004" w:rsidP="00D56149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  <w:r w:rsidR="00D56149">
        <w:rPr>
          <w:bCs w:val="0"/>
          <w:noProof/>
          <w:sz w:val="24"/>
          <w:szCs w:val="22"/>
          <w:lang w:eastAsia="lv-LV"/>
        </w:rPr>
        <w:t xml:space="preserve"> / Informative picture</w:t>
      </w:r>
    </w:p>
    <w:p w14:paraId="05D95786" w14:textId="6768AC08" w:rsidR="00764004" w:rsidRPr="00CF677B" w:rsidRDefault="00764004" w:rsidP="00764004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7DFF6639" w14:textId="76806E30" w:rsidR="00627BFE" w:rsidRDefault="003625B7" w:rsidP="004C537C">
      <w:pPr>
        <w:spacing w:after="200" w:line="276" w:lineRule="auto"/>
        <w:jc w:val="center"/>
      </w:pPr>
      <w:r>
        <w:rPr>
          <w:noProof/>
          <w:lang w:eastAsia="lv-LV"/>
        </w:rPr>
        <w:drawing>
          <wp:inline distT="0" distB="0" distL="0" distR="0" wp14:anchorId="14B08468" wp14:editId="205B7883">
            <wp:extent cx="2468215" cy="2901172"/>
            <wp:effectExtent l="0" t="0" r="8890" b="0"/>
            <wp:docPr id="1" name="Picture 1" descr="A picture containing text, transport, hand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ransport, handc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2855" cy="29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627BFE" w:rsidSect="00764004">
      <w:headerReference w:type="default" r:id="rId10"/>
      <w:footerReference w:type="default" r:id="rId1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86B60E" w15:done="0"/>
  <w15:commentEx w15:paraId="74209D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86B60E" w16cid:durableId="2726100E"/>
  <w16cid:commentId w16cid:paraId="74209D07" w16cid:durableId="272610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C348A" w14:textId="77777777" w:rsidR="008126B3" w:rsidRDefault="008126B3" w:rsidP="00764004">
      <w:r>
        <w:separator/>
      </w:r>
    </w:p>
  </w:endnote>
  <w:endnote w:type="continuationSeparator" w:id="0">
    <w:p w14:paraId="269612AA" w14:textId="77777777" w:rsidR="008126B3" w:rsidRDefault="008126B3" w:rsidP="0076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212545"/>
      <w:docPartObj>
        <w:docPartGallery w:val="Page Numbers (Bottom of Page)"/>
        <w:docPartUnique/>
      </w:docPartObj>
    </w:sdtPr>
    <w:sdtEndPr/>
    <w:sdtContent>
      <w:p w14:paraId="62F5B259" w14:textId="3EB5BCE1" w:rsidR="00694673" w:rsidRDefault="00694673" w:rsidP="006946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AC">
          <w:rPr>
            <w:noProof/>
          </w:rPr>
          <w:t>3</w:t>
        </w:r>
        <w:r>
          <w:fldChar w:fldCharType="end"/>
        </w:r>
      </w:p>
    </w:sdtContent>
  </w:sdt>
  <w:p w14:paraId="10882717" w14:textId="77777777" w:rsidR="00694673" w:rsidRDefault="00694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E9BDE" w14:textId="77777777" w:rsidR="008126B3" w:rsidRDefault="008126B3" w:rsidP="00764004">
      <w:r>
        <w:separator/>
      </w:r>
    </w:p>
  </w:footnote>
  <w:footnote w:type="continuationSeparator" w:id="0">
    <w:p w14:paraId="6ECF091C" w14:textId="77777777" w:rsidR="008126B3" w:rsidRDefault="008126B3" w:rsidP="00764004">
      <w:r>
        <w:continuationSeparator/>
      </w:r>
    </w:p>
  </w:footnote>
  <w:footnote w:id="1">
    <w:p w14:paraId="46165B25" w14:textId="571DA2B3" w:rsidR="008B350B" w:rsidRDefault="008B350B" w:rsidP="00FC14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3483" w:rsidRPr="00C02108">
        <w:t xml:space="preserve">Precīzs avots, kur atspoguļota tehniskā informācija </w:t>
      </w:r>
      <w:r w:rsidR="00D03483" w:rsidRPr="000F24F9">
        <w:t xml:space="preserve">(norādīt precīzu avotu, kur atspoguļota tehniskā informācija (iesniegtā dokumenta nosaukums, lapaspuse). Atbilstība tehniskajiem parametriem tiks pārbaudīta </w:t>
      </w:r>
      <w:r w:rsidR="00D03483">
        <w:t>izmantojot sadaļā "Dokumentācija" minētos dokumentus</w:t>
      </w:r>
      <w:r w:rsidR="00D03483" w:rsidRPr="00C02108">
        <w:t>)</w:t>
      </w:r>
      <w:r w:rsidR="00D03483">
        <w:t xml:space="preserve">. </w:t>
      </w:r>
      <w:r w:rsidR="00D03483" w:rsidRPr="00C02108">
        <w:t xml:space="preserve">/ </w:t>
      </w:r>
      <w:r w:rsidR="00D03483" w:rsidRPr="00503DF7">
        <w:rPr>
          <w:lang w:val="en-US"/>
        </w:rPr>
        <w:t>An accurate source presenting the technical information (</w:t>
      </w:r>
      <w:r w:rsidR="00D03483" w:rsidRPr="000F24F9">
        <w:rPr>
          <w:lang w:val="en-US"/>
        </w:rPr>
        <w:t>specify the exact source where the technical information is reflected (name of the submitted document, page).</w:t>
      </w:r>
      <w:r w:rsidR="00D03483">
        <w:rPr>
          <w:lang w:val="en-US"/>
        </w:rPr>
        <w:t xml:space="preserve"> </w:t>
      </w:r>
      <w:r w:rsidR="00D03483" w:rsidRPr="000F24F9">
        <w:rPr>
          <w:lang w:val="en-US"/>
        </w:rPr>
        <w:t>Compliance with the technical parameters will be checked using the documents mentioned in the "Documentation" section</w:t>
      </w:r>
      <w:r w:rsidR="00D03483" w:rsidRPr="00503DF7">
        <w:rPr>
          <w:lang w:val="en-US"/>
        </w:rPr>
        <w:t>)</w:t>
      </w:r>
      <w:r w:rsidR="00D03483">
        <w:rPr>
          <w:lang w:val="en-US"/>
        </w:rPr>
        <w:t>.</w:t>
      </w:r>
    </w:p>
  </w:footnote>
  <w:footnote w:id="2">
    <w:p w14:paraId="04B1AF64" w14:textId="2E8B68E8" w:rsidR="00193E6D" w:rsidRDefault="00193E6D" w:rsidP="00193E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3483" w:rsidRPr="0028349C">
        <w:t>“Sada</w:t>
      </w:r>
      <w:r w:rsidR="00D03483">
        <w:t xml:space="preserve">les tīkls” materiālu kategorijas nosaukums un numurs/ </w:t>
      </w:r>
      <w:r w:rsidR="00D03483" w:rsidRPr="00503DF7">
        <w:rPr>
          <w:lang w:val="en-US"/>
        </w:rPr>
        <w:t xml:space="preserve">Name and number of material category of AS “Sadales </w:t>
      </w:r>
      <w:proofErr w:type="spellStart"/>
      <w:r w:rsidR="00D03483" w:rsidRPr="00503DF7">
        <w:rPr>
          <w:lang w:val="en-US"/>
        </w:rPr>
        <w:t>tīkls</w:t>
      </w:r>
      <w:proofErr w:type="spellEnd"/>
      <w:r w:rsidR="00D03483" w:rsidRPr="00503DF7">
        <w:rPr>
          <w:lang w:val="en-US"/>
        </w:rPr>
        <w:t>”</w:t>
      </w:r>
    </w:p>
  </w:footnote>
  <w:footnote w:id="3">
    <w:p w14:paraId="32949B6D" w14:textId="5AA4B168" w:rsidR="00D03483" w:rsidRPr="00D03483" w:rsidRDefault="005025E1" w:rsidP="00D03483">
      <w:pPr>
        <w:pStyle w:val="FootnoteText"/>
        <w:rPr>
          <w:color w:val="000000"/>
          <w:szCs w:val="22"/>
          <w:lang w:val="en-US" w:eastAsia="lv-LV"/>
        </w:rPr>
      </w:pPr>
      <w:r>
        <w:rPr>
          <w:rStyle w:val="FootnoteReference"/>
        </w:rPr>
        <w:footnoteRef/>
      </w:r>
      <w:r>
        <w:t xml:space="preserve"> </w:t>
      </w:r>
      <w:r w:rsidR="00D03483" w:rsidRPr="006C2439">
        <w:rPr>
          <w:color w:val="000000"/>
          <w:lang w:eastAsia="lv-LV"/>
        </w:rPr>
        <w:t>Norādīt pilnu preces tipa apzīmējumu</w:t>
      </w:r>
      <w:r w:rsidR="00D03483">
        <w:rPr>
          <w:color w:val="000000"/>
          <w:lang w:eastAsia="lv-LV"/>
        </w:rPr>
        <w:t xml:space="preserve"> </w:t>
      </w:r>
      <w:r w:rsidR="00D03483">
        <w:rPr>
          <w:color w:val="000000"/>
          <w:szCs w:val="22"/>
          <w:lang w:eastAsia="lv-LV"/>
        </w:rPr>
        <w:t>(modeļa nosaukums</w:t>
      </w:r>
      <w:r w:rsidR="00D03483" w:rsidRPr="00DC28C6">
        <w:rPr>
          <w:color w:val="000000"/>
          <w:szCs w:val="22"/>
          <w:lang w:eastAsia="lv-LV"/>
        </w:rPr>
        <w:t>)</w:t>
      </w:r>
      <w:r w:rsidR="00D03483" w:rsidRPr="006C2439">
        <w:rPr>
          <w:color w:val="000000"/>
          <w:lang w:eastAsia="lv-LV"/>
        </w:rPr>
        <w:t xml:space="preserve">/ </w:t>
      </w:r>
      <w:proofErr w:type="spellStart"/>
      <w:r w:rsidR="00D03483" w:rsidRPr="006C2439">
        <w:rPr>
          <w:color w:val="000000"/>
          <w:lang w:eastAsia="lv-LV"/>
        </w:rPr>
        <w:t>Specify</w:t>
      </w:r>
      <w:proofErr w:type="spellEnd"/>
      <w:r w:rsidR="00D03483" w:rsidRPr="006C2439">
        <w:rPr>
          <w:color w:val="000000"/>
          <w:lang w:eastAsia="lv-LV"/>
        </w:rPr>
        <w:t xml:space="preserve"> </w:t>
      </w:r>
      <w:proofErr w:type="spellStart"/>
      <w:r w:rsidR="00D03483" w:rsidRPr="006C2439">
        <w:rPr>
          <w:color w:val="000000"/>
          <w:lang w:eastAsia="lv-LV"/>
        </w:rPr>
        <w:t>type</w:t>
      </w:r>
      <w:proofErr w:type="spellEnd"/>
      <w:r w:rsidR="00D03483" w:rsidRPr="006C2439">
        <w:rPr>
          <w:color w:val="000000"/>
          <w:lang w:eastAsia="lv-LV"/>
        </w:rPr>
        <w:t xml:space="preserve"> </w:t>
      </w:r>
      <w:r w:rsidR="00D03483" w:rsidRPr="006C2439">
        <w:rPr>
          <w:rFonts w:eastAsia="Calibri"/>
          <w:lang w:val="en-US"/>
        </w:rPr>
        <w:t>reference</w:t>
      </w:r>
      <w:r w:rsidR="00D03483">
        <w:rPr>
          <w:rFonts w:eastAsia="Calibri"/>
          <w:lang w:val="en-US"/>
        </w:rPr>
        <w:t xml:space="preserve"> (model name</w:t>
      </w:r>
      <w:r w:rsidR="00D03483" w:rsidRPr="00A1141E">
        <w:rPr>
          <w:rFonts w:eastAsia="Calibri"/>
          <w:lang w:val="en-US"/>
        </w:rPr>
        <w:t>)</w:t>
      </w:r>
    </w:p>
    <w:p w14:paraId="60013257" w14:textId="77777777" w:rsidR="00D03483" w:rsidRDefault="00D03483" w:rsidP="008B350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1FEA1" w14:textId="35614EAE" w:rsidR="00764004" w:rsidRDefault="00644A29" w:rsidP="00644A29">
    <w:pPr>
      <w:pStyle w:val="Header"/>
      <w:jc w:val="right"/>
    </w:pPr>
    <w:r>
      <w:t xml:space="preserve">TS </w:t>
    </w:r>
    <w:r w:rsidRPr="005B397D">
      <w:t>1506.005 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95D9C"/>
    <w:multiLevelType w:val="hybridMultilevel"/>
    <w:tmpl w:val="D4DA57CA"/>
    <w:lvl w:ilvl="0" w:tplc="6E7E6BF4">
      <w:start w:val="1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F0B0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js Sedjko">
    <w15:presenceInfo w15:providerId="AD" w15:userId="S::nikolajs.sedjko@sadalestikls.lv::10fe7847-c512-4d9e-b7fd-7d57e6d2c9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69"/>
    <w:rsid w:val="00032487"/>
    <w:rsid w:val="000617D3"/>
    <w:rsid w:val="00077993"/>
    <w:rsid w:val="00084857"/>
    <w:rsid w:val="00093BAD"/>
    <w:rsid w:val="000D4FB4"/>
    <w:rsid w:val="000E2649"/>
    <w:rsid w:val="00103B38"/>
    <w:rsid w:val="001141B8"/>
    <w:rsid w:val="00117E8F"/>
    <w:rsid w:val="001252F8"/>
    <w:rsid w:val="001303D7"/>
    <w:rsid w:val="0014051C"/>
    <w:rsid w:val="00144EA7"/>
    <w:rsid w:val="0016292B"/>
    <w:rsid w:val="00177742"/>
    <w:rsid w:val="00193E6D"/>
    <w:rsid w:val="001A276F"/>
    <w:rsid w:val="001E38EF"/>
    <w:rsid w:val="001E6CD9"/>
    <w:rsid w:val="002059F9"/>
    <w:rsid w:val="00224D45"/>
    <w:rsid w:val="00240E80"/>
    <w:rsid w:val="00260BBC"/>
    <w:rsid w:val="0026314C"/>
    <w:rsid w:val="002A3A52"/>
    <w:rsid w:val="002B4B5B"/>
    <w:rsid w:val="002D5A18"/>
    <w:rsid w:val="00300864"/>
    <w:rsid w:val="003048D8"/>
    <w:rsid w:val="0033475E"/>
    <w:rsid w:val="003444E2"/>
    <w:rsid w:val="003625B7"/>
    <w:rsid w:val="00375E90"/>
    <w:rsid w:val="003A78BF"/>
    <w:rsid w:val="003B1520"/>
    <w:rsid w:val="003D538E"/>
    <w:rsid w:val="003E77FB"/>
    <w:rsid w:val="004046FC"/>
    <w:rsid w:val="004A6E30"/>
    <w:rsid w:val="004B1C4E"/>
    <w:rsid w:val="004B37DC"/>
    <w:rsid w:val="004C537C"/>
    <w:rsid w:val="004C75EF"/>
    <w:rsid w:val="005025E1"/>
    <w:rsid w:val="00504086"/>
    <w:rsid w:val="00517DE4"/>
    <w:rsid w:val="0053211C"/>
    <w:rsid w:val="00562F5B"/>
    <w:rsid w:val="005766AC"/>
    <w:rsid w:val="005B3F90"/>
    <w:rsid w:val="005C532C"/>
    <w:rsid w:val="005C6F1F"/>
    <w:rsid w:val="005E4E0B"/>
    <w:rsid w:val="005F5BD6"/>
    <w:rsid w:val="005F7137"/>
    <w:rsid w:val="00627BFE"/>
    <w:rsid w:val="00644A29"/>
    <w:rsid w:val="00655153"/>
    <w:rsid w:val="0068017F"/>
    <w:rsid w:val="00694673"/>
    <w:rsid w:val="006F72D8"/>
    <w:rsid w:val="00702E86"/>
    <w:rsid w:val="00741610"/>
    <w:rsid w:val="0074362F"/>
    <w:rsid w:val="00743747"/>
    <w:rsid w:val="00751B07"/>
    <w:rsid w:val="00764004"/>
    <w:rsid w:val="007707A6"/>
    <w:rsid w:val="00781C46"/>
    <w:rsid w:val="007862D7"/>
    <w:rsid w:val="00793CF3"/>
    <w:rsid w:val="007A0716"/>
    <w:rsid w:val="007B5582"/>
    <w:rsid w:val="007E2DB8"/>
    <w:rsid w:val="008126B3"/>
    <w:rsid w:val="008129B6"/>
    <w:rsid w:val="008212DC"/>
    <w:rsid w:val="00821B04"/>
    <w:rsid w:val="00822EC1"/>
    <w:rsid w:val="00834DE6"/>
    <w:rsid w:val="0086373D"/>
    <w:rsid w:val="00873EF6"/>
    <w:rsid w:val="00887A6E"/>
    <w:rsid w:val="00887BFC"/>
    <w:rsid w:val="00890EDF"/>
    <w:rsid w:val="008B350B"/>
    <w:rsid w:val="008B66B2"/>
    <w:rsid w:val="008C5404"/>
    <w:rsid w:val="008E3437"/>
    <w:rsid w:val="00902B40"/>
    <w:rsid w:val="00921F8E"/>
    <w:rsid w:val="00926DEB"/>
    <w:rsid w:val="009436A3"/>
    <w:rsid w:val="00952FC7"/>
    <w:rsid w:val="0098713F"/>
    <w:rsid w:val="009B0985"/>
    <w:rsid w:val="009D304D"/>
    <w:rsid w:val="009E3823"/>
    <w:rsid w:val="009F7589"/>
    <w:rsid w:val="009F7FB7"/>
    <w:rsid w:val="00A04690"/>
    <w:rsid w:val="00A42340"/>
    <w:rsid w:val="00A52421"/>
    <w:rsid w:val="00A72E35"/>
    <w:rsid w:val="00A764CF"/>
    <w:rsid w:val="00AC02A5"/>
    <w:rsid w:val="00AF6727"/>
    <w:rsid w:val="00B07183"/>
    <w:rsid w:val="00B10ACE"/>
    <w:rsid w:val="00B114AC"/>
    <w:rsid w:val="00B12963"/>
    <w:rsid w:val="00B40EA1"/>
    <w:rsid w:val="00B63679"/>
    <w:rsid w:val="00B90CAE"/>
    <w:rsid w:val="00BA4157"/>
    <w:rsid w:val="00BB20F6"/>
    <w:rsid w:val="00BB2660"/>
    <w:rsid w:val="00BC0C21"/>
    <w:rsid w:val="00BC10AC"/>
    <w:rsid w:val="00BC42C2"/>
    <w:rsid w:val="00BC54CF"/>
    <w:rsid w:val="00BF1E69"/>
    <w:rsid w:val="00C03569"/>
    <w:rsid w:val="00C334EA"/>
    <w:rsid w:val="00C40BA5"/>
    <w:rsid w:val="00C6764B"/>
    <w:rsid w:val="00C7210D"/>
    <w:rsid w:val="00C744A6"/>
    <w:rsid w:val="00CA52C8"/>
    <w:rsid w:val="00CB042F"/>
    <w:rsid w:val="00CE6416"/>
    <w:rsid w:val="00CE6690"/>
    <w:rsid w:val="00CF2795"/>
    <w:rsid w:val="00D03483"/>
    <w:rsid w:val="00D34ED7"/>
    <w:rsid w:val="00D505C9"/>
    <w:rsid w:val="00D56149"/>
    <w:rsid w:val="00D817DE"/>
    <w:rsid w:val="00D853D8"/>
    <w:rsid w:val="00DB3124"/>
    <w:rsid w:val="00DC1BAA"/>
    <w:rsid w:val="00DC20A3"/>
    <w:rsid w:val="00DC3828"/>
    <w:rsid w:val="00DD143C"/>
    <w:rsid w:val="00E0001E"/>
    <w:rsid w:val="00E77323"/>
    <w:rsid w:val="00E8796B"/>
    <w:rsid w:val="00EA6BA0"/>
    <w:rsid w:val="00EB7FE9"/>
    <w:rsid w:val="00EC1ADA"/>
    <w:rsid w:val="00ED1688"/>
    <w:rsid w:val="00ED4D1E"/>
    <w:rsid w:val="00F07683"/>
    <w:rsid w:val="00F33EE5"/>
    <w:rsid w:val="00F374F3"/>
    <w:rsid w:val="00F40DAF"/>
    <w:rsid w:val="00F53E81"/>
    <w:rsid w:val="00FA317B"/>
    <w:rsid w:val="00FA5B10"/>
    <w:rsid w:val="00FE3AB1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ED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4004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76400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76400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64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40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64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40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0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0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0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00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8B350B"/>
    <w:rPr>
      <w:rFonts w:ascii="Times New Roman" w:hAnsi="Times New Roman"/>
      <w:noProof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7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5582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114AC"/>
    <w:rPr>
      <w:sz w:val="16"/>
      <w:szCs w:val="16"/>
    </w:rPr>
  </w:style>
  <w:style w:type="paragraph" w:styleId="Revision">
    <w:name w:val="Revision"/>
    <w:hidden/>
    <w:uiPriority w:val="99"/>
    <w:semiHidden/>
    <w:rsid w:val="00FE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4004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76400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76400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64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40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64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40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0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0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0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00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8B350B"/>
    <w:rPr>
      <w:rFonts w:ascii="Times New Roman" w:hAnsi="Times New Roman"/>
      <w:noProof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7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5582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114AC"/>
    <w:rPr>
      <w:sz w:val="16"/>
      <w:szCs w:val="16"/>
    </w:rPr>
  </w:style>
  <w:style w:type="paragraph" w:styleId="Revision">
    <w:name w:val="Revision"/>
    <w:hidden/>
    <w:uiPriority w:val="99"/>
    <w:semiHidden/>
    <w:rsid w:val="00FE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BC09-10CB-44DE-BB67-370B5646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199</Words>
  <Characters>4674</Characters>
  <Application>Microsoft Office Word</Application>
  <DocSecurity>0</DocSecurity>
  <Lines>38</Lines>
  <Paragraphs>25</Paragraphs>
  <ScaleCrop>false</ScaleCrop>
  <Company/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7T08:50:00Z</dcterms:created>
  <dcterms:modified xsi:type="dcterms:W3CDTF">2022-12-07T08:57:00Z</dcterms:modified>
</cp:coreProperties>
</file>